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CCC9F" w14:textId="7DEDE716" w:rsidR="00FB1689" w:rsidRDefault="00FB1689" w:rsidP="00FB1689">
      <w:pPr>
        <w:jc w:val="center"/>
      </w:pPr>
      <w:r>
        <w:t>Учреждение образования</w:t>
      </w:r>
    </w:p>
    <w:p w14:paraId="0162A0D8" w14:textId="531B1C63" w:rsidR="00FB1689" w:rsidRDefault="00FB1689" w:rsidP="00FB1689">
      <w:pPr>
        <w:jc w:val="center"/>
      </w:pPr>
      <w:r>
        <w:t>«БЕЛОРУССКИЙ ГОСУДАРСТВЕННЫЙ ТЕХНОЛОГИЧЕСКИЙ УНИВЕРСИТЕТ»</w:t>
      </w:r>
    </w:p>
    <w:p w14:paraId="521CD177" w14:textId="3E95BEBB" w:rsidR="00905A63" w:rsidRDefault="00905A63" w:rsidP="00FB1689">
      <w:pPr>
        <w:jc w:val="center"/>
      </w:pPr>
    </w:p>
    <w:p w14:paraId="11C2E15B" w14:textId="16A04BA5" w:rsidR="00905A63" w:rsidRDefault="00905A63" w:rsidP="00FB1689">
      <w:pPr>
        <w:jc w:val="center"/>
      </w:pPr>
      <w:r>
        <w:t>Дисциплина «Математическое программирование»</w:t>
      </w:r>
    </w:p>
    <w:p w14:paraId="3FC130F9" w14:textId="77777777" w:rsidR="00FB1689" w:rsidRDefault="00FB1689" w:rsidP="00FB1689">
      <w:pPr>
        <w:jc w:val="center"/>
      </w:pPr>
    </w:p>
    <w:p w14:paraId="71808444" w14:textId="2F39D694" w:rsidR="00FB1689" w:rsidRDefault="00CD5A4C" w:rsidP="00FB1689">
      <w:pPr>
        <w:jc w:val="center"/>
        <w:rPr>
          <w:b/>
          <w:bCs/>
          <w:sz w:val="36"/>
          <w:szCs w:val="36"/>
        </w:rPr>
      </w:pPr>
      <w:r>
        <w:rPr>
          <w:b/>
          <w:bCs/>
          <w:sz w:val="36"/>
          <w:szCs w:val="36"/>
        </w:rPr>
        <w:t xml:space="preserve">Лабораторная работа </w:t>
      </w:r>
      <w:r w:rsidR="00FB1689">
        <w:rPr>
          <w:b/>
          <w:bCs/>
          <w:sz w:val="36"/>
          <w:szCs w:val="36"/>
        </w:rPr>
        <w:t>№</w:t>
      </w:r>
      <w:r w:rsidR="004B478B">
        <w:rPr>
          <w:b/>
          <w:bCs/>
          <w:sz w:val="36"/>
          <w:szCs w:val="36"/>
        </w:rPr>
        <w:t>3</w:t>
      </w:r>
    </w:p>
    <w:p w14:paraId="6A5F18C4" w14:textId="2F478968" w:rsidR="00FB1689" w:rsidRDefault="00FB1689" w:rsidP="00FB1689">
      <w:pPr>
        <w:jc w:val="center"/>
        <w:rPr>
          <w:b/>
          <w:bCs/>
        </w:rPr>
      </w:pPr>
      <w:r>
        <w:rPr>
          <w:b/>
          <w:bCs/>
        </w:rPr>
        <w:t>Тема «</w:t>
      </w:r>
      <w:r w:rsidR="004B478B" w:rsidRPr="004B478B">
        <w:rPr>
          <w:b/>
          <w:bCs/>
        </w:rPr>
        <w:t>Метод ветвей и границ. Задача коммивояжера и методы её решения</w:t>
      </w:r>
      <w:r>
        <w:rPr>
          <w:b/>
          <w:bCs/>
        </w:rPr>
        <w:t>»</w:t>
      </w:r>
    </w:p>
    <w:p w14:paraId="6153AC9D" w14:textId="77777777" w:rsidR="00FB1689" w:rsidRDefault="00FB1689" w:rsidP="004B478B"/>
    <w:p w14:paraId="6211DD2C" w14:textId="77777777" w:rsidR="00FB1689" w:rsidRDefault="00FB1689" w:rsidP="00FB1689">
      <w:pPr>
        <w:jc w:val="center"/>
      </w:pPr>
    </w:p>
    <w:p w14:paraId="625ECE87" w14:textId="77777777" w:rsidR="00FB1689" w:rsidRDefault="00FB1689" w:rsidP="00FB1689">
      <w:pPr>
        <w:jc w:val="center"/>
      </w:pPr>
    </w:p>
    <w:p w14:paraId="6A26004F" w14:textId="77777777" w:rsidR="00FB1689" w:rsidRDefault="00FB1689" w:rsidP="00FB1689">
      <w:pPr>
        <w:jc w:val="center"/>
      </w:pPr>
    </w:p>
    <w:p w14:paraId="4EE6CCC9" w14:textId="77777777" w:rsidR="00FB1689" w:rsidRDefault="00FB1689" w:rsidP="00FB1689">
      <w:pPr>
        <w:jc w:val="center"/>
      </w:pPr>
    </w:p>
    <w:p w14:paraId="074B1F0D" w14:textId="77777777" w:rsidR="00FB1689" w:rsidRDefault="00FB1689" w:rsidP="00FB1689">
      <w:pPr>
        <w:jc w:val="center"/>
      </w:pPr>
    </w:p>
    <w:p w14:paraId="67F2FC01" w14:textId="77777777" w:rsidR="00FB1689" w:rsidRDefault="00FB1689" w:rsidP="00FB1689">
      <w:pPr>
        <w:jc w:val="center"/>
      </w:pPr>
    </w:p>
    <w:p w14:paraId="6FBA9ABC" w14:textId="77777777" w:rsidR="00FB1689" w:rsidRDefault="00FB1689" w:rsidP="00FB1689">
      <w:pPr>
        <w:jc w:val="center"/>
      </w:pPr>
    </w:p>
    <w:p w14:paraId="64CF1F79" w14:textId="77777777" w:rsidR="00FB1689" w:rsidRDefault="00FB1689" w:rsidP="00FB1689">
      <w:pPr>
        <w:jc w:val="center"/>
      </w:pPr>
    </w:p>
    <w:p w14:paraId="78F7447D" w14:textId="77777777" w:rsidR="00FB1689" w:rsidRDefault="00FB1689" w:rsidP="00FB1689">
      <w:pPr>
        <w:rPr>
          <w:sz w:val="48"/>
          <w:szCs w:val="48"/>
        </w:rPr>
      </w:pPr>
    </w:p>
    <w:p w14:paraId="56ABFFDB" w14:textId="74F314AD" w:rsidR="002D12AD" w:rsidRDefault="002D12AD" w:rsidP="002D12AD">
      <w:pPr>
        <w:jc w:val="center"/>
        <w:rPr>
          <w:szCs w:val="28"/>
        </w:rPr>
      </w:pPr>
      <w:r>
        <w:rPr>
          <w:szCs w:val="28"/>
        </w:rPr>
        <w:t xml:space="preserve">                                             Выполнил:</w:t>
      </w:r>
    </w:p>
    <w:p w14:paraId="1F8352E5" w14:textId="77777777" w:rsidR="002D12AD" w:rsidRDefault="002D12AD" w:rsidP="002D12AD">
      <w:pPr>
        <w:jc w:val="right"/>
        <w:rPr>
          <w:szCs w:val="28"/>
        </w:rPr>
      </w:pPr>
      <w:r>
        <w:rPr>
          <w:szCs w:val="28"/>
        </w:rPr>
        <w:t>Студент 2 курса 7 группы ФИТ</w:t>
      </w:r>
    </w:p>
    <w:p w14:paraId="410B5FF4" w14:textId="73B3BCAB" w:rsidR="00FB1689" w:rsidRDefault="002D12AD" w:rsidP="002D12AD">
      <w:pPr>
        <w:jc w:val="center"/>
        <w:rPr>
          <w:szCs w:val="28"/>
        </w:rPr>
      </w:pPr>
      <w:r>
        <w:rPr>
          <w:szCs w:val="28"/>
        </w:rPr>
        <w:t xml:space="preserve">                                              </w:t>
      </w:r>
      <w:r w:rsidR="00927045">
        <w:rPr>
          <w:szCs w:val="28"/>
        </w:rPr>
        <w:t xml:space="preserve">           Кореневский К.Р.</w:t>
      </w:r>
      <w:r w:rsidR="00CD5A4C">
        <w:rPr>
          <w:szCs w:val="28"/>
        </w:rPr>
        <w:t xml:space="preserve">                                       </w:t>
      </w:r>
      <w:r w:rsidR="00CD5A4C">
        <w:rPr>
          <w:szCs w:val="28"/>
        </w:rPr>
        <w:br/>
        <w:t xml:space="preserve">           </w:t>
      </w:r>
    </w:p>
    <w:p w14:paraId="103F6B39" w14:textId="7FCBD670" w:rsidR="00FB1689" w:rsidRDefault="00CD5A4C" w:rsidP="002D12AD">
      <w:pPr>
        <w:jc w:val="center"/>
        <w:rPr>
          <w:szCs w:val="28"/>
        </w:rPr>
      </w:pPr>
      <w:r>
        <w:rPr>
          <w:szCs w:val="28"/>
        </w:rPr>
        <w:t xml:space="preserve">                                             </w:t>
      </w:r>
    </w:p>
    <w:p w14:paraId="6C0124E6" w14:textId="77777777" w:rsidR="00FB1689" w:rsidRDefault="00FB1689" w:rsidP="00FB1689">
      <w:pPr>
        <w:jc w:val="right"/>
        <w:rPr>
          <w:szCs w:val="28"/>
        </w:rPr>
      </w:pPr>
    </w:p>
    <w:p w14:paraId="02F1786E" w14:textId="77777777" w:rsidR="00FB1689" w:rsidRDefault="00FB1689" w:rsidP="00FB1689">
      <w:pPr>
        <w:rPr>
          <w:szCs w:val="28"/>
        </w:rPr>
      </w:pPr>
    </w:p>
    <w:p w14:paraId="77F4C884" w14:textId="77777777" w:rsidR="00FB1689" w:rsidRDefault="00FB1689" w:rsidP="00FB1689">
      <w:pPr>
        <w:spacing w:after="160" w:line="259" w:lineRule="auto"/>
        <w:jc w:val="center"/>
        <w:rPr>
          <w:szCs w:val="28"/>
        </w:rPr>
      </w:pPr>
    </w:p>
    <w:p w14:paraId="7245431F" w14:textId="77777777" w:rsidR="00FB1689" w:rsidRDefault="00FB1689" w:rsidP="00FB1689">
      <w:pPr>
        <w:spacing w:after="160" w:line="259" w:lineRule="auto"/>
        <w:jc w:val="center"/>
        <w:rPr>
          <w:szCs w:val="28"/>
        </w:rPr>
      </w:pPr>
    </w:p>
    <w:p w14:paraId="642F31CF" w14:textId="77777777" w:rsidR="00FB1689" w:rsidRDefault="00FB1689" w:rsidP="00FB1689">
      <w:pPr>
        <w:spacing w:after="160" w:line="259" w:lineRule="auto"/>
        <w:jc w:val="center"/>
        <w:rPr>
          <w:szCs w:val="28"/>
        </w:rPr>
      </w:pPr>
    </w:p>
    <w:p w14:paraId="10214177" w14:textId="77777777" w:rsidR="00FB1689" w:rsidRDefault="00FB1689" w:rsidP="00FB1689">
      <w:pPr>
        <w:spacing w:after="160" w:line="259" w:lineRule="auto"/>
        <w:jc w:val="center"/>
        <w:rPr>
          <w:szCs w:val="28"/>
        </w:rPr>
      </w:pPr>
    </w:p>
    <w:p w14:paraId="36D2A809" w14:textId="77777777" w:rsidR="00FB1689" w:rsidRDefault="00FB1689" w:rsidP="00FB1689">
      <w:pPr>
        <w:spacing w:after="160" w:line="259" w:lineRule="auto"/>
        <w:jc w:val="center"/>
        <w:rPr>
          <w:szCs w:val="28"/>
        </w:rPr>
      </w:pPr>
    </w:p>
    <w:p w14:paraId="73A119B2" w14:textId="77777777" w:rsidR="00FB1689" w:rsidRDefault="00FB1689" w:rsidP="00FB1689">
      <w:pPr>
        <w:spacing w:after="160" w:line="259" w:lineRule="auto"/>
        <w:jc w:val="center"/>
        <w:rPr>
          <w:szCs w:val="28"/>
        </w:rPr>
      </w:pPr>
    </w:p>
    <w:p w14:paraId="3A3CA867" w14:textId="77777777" w:rsidR="00FB1689" w:rsidRDefault="00FB1689" w:rsidP="00FB1689">
      <w:pPr>
        <w:spacing w:after="160" w:line="259" w:lineRule="auto"/>
        <w:jc w:val="center"/>
        <w:rPr>
          <w:szCs w:val="28"/>
        </w:rPr>
      </w:pPr>
    </w:p>
    <w:p w14:paraId="7DF863E2" w14:textId="77777777" w:rsidR="00FB1689" w:rsidRDefault="00FB1689" w:rsidP="00FB1689">
      <w:pPr>
        <w:spacing w:after="160" w:line="259" w:lineRule="auto"/>
        <w:jc w:val="center"/>
        <w:rPr>
          <w:szCs w:val="28"/>
        </w:rPr>
      </w:pPr>
    </w:p>
    <w:p w14:paraId="13DCDDC8" w14:textId="77777777" w:rsidR="00FB1689" w:rsidRDefault="00FB1689" w:rsidP="00FB1689">
      <w:pPr>
        <w:spacing w:after="160" w:line="259" w:lineRule="auto"/>
        <w:jc w:val="center"/>
        <w:rPr>
          <w:szCs w:val="28"/>
        </w:rPr>
      </w:pPr>
    </w:p>
    <w:p w14:paraId="5AF77C26" w14:textId="77777777" w:rsidR="00FB1689" w:rsidRDefault="00FB1689" w:rsidP="00FB1689">
      <w:pPr>
        <w:spacing w:after="160" w:line="259" w:lineRule="auto"/>
        <w:jc w:val="center"/>
        <w:rPr>
          <w:szCs w:val="28"/>
        </w:rPr>
      </w:pPr>
    </w:p>
    <w:p w14:paraId="36EDF2E0" w14:textId="297D7055" w:rsidR="00FB1689" w:rsidRDefault="00FB1689" w:rsidP="004E2453">
      <w:pPr>
        <w:spacing w:after="160" w:line="259" w:lineRule="auto"/>
        <w:jc w:val="center"/>
        <w:rPr>
          <w:szCs w:val="28"/>
        </w:rPr>
      </w:pPr>
      <w:r>
        <w:rPr>
          <w:szCs w:val="28"/>
        </w:rPr>
        <w:t>Минск 202</w:t>
      </w:r>
      <w:r w:rsidR="00927045">
        <w:rPr>
          <w:szCs w:val="28"/>
        </w:rPr>
        <w:t>4</w:t>
      </w:r>
    </w:p>
    <w:p w14:paraId="6A94EC97" w14:textId="6B68F505" w:rsidR="00AB4853" w:rsidRDefault="00FB1689" w:rsidP="00AB4853">
      <w:pPr>
        <w:rPr>
          <w:szCs w:val="28"/>
        </w:rPr>
      </w:pPr>
      <w:r>
        <w:rPr>
          <w:szCs w:val="28"/>
        </w:rPr>
        <w:br w:type="page"/>
      </w:r>
      <w:r w:rsidR="003D58AE" w:rsidRPr="0039079D">
        <w:rPr>
          <w:b/>
          <w:bCs/>
          <w:szCs w:val="28"/>
        </w:rPr>
        <w:lastRenderedPageBreak/>
        <w:t>Цель работы</w:t>
      </w:r>
      <w:r w:rsidR="00D81969" w:rsidRPr="0039079D">
        <w:rPr>
          <w:b/>
          <w:bCs/>
          <w:szCs w:val="28"/>
        </w:rPr>
        <w:t>:</w:t>
      </w:r>
      <w:r w:rsidR="003D58AE">
        <w:rPr>
          <w:szCs w:val="28"/>
        </w:rPr>
        <w:t xml:space="preserve"> </w:t>
      </w:r>
      <w:r w:rsidR="00C414C9">
        <w:rPr>
          <w:szCs w:val="28"/>
        </w:rPr>
        <w:t>освоить общие принципы решения задач методом ветвей и границ, решить задачу о коммивояжере данным методом, сравнить полученное решение задачи с комбинаторным методом перестановок.</w:t>
      </w:r>
    </w:p>
    <w:p w14:paraId="389B1913" w14:textId="6E453CD6" w:rsidR="003D58AE" w:rsidRPr="00EA55D1" w:rsidRDefault="003D58AE" w:rsidP="00EA55D1"/>
    <w:p w14:paraId="5B63A64B" w14:textId="3088FCD8" w:rsidR="000A69D1" w:rsidRDefault="00173474" w:rsidP="00C46701">
      <w:pPr>
        <w:spacing w:before="240" w:after="240"/>
        <w:ind w:firstLine="709"/>
        <w:jc w:val="center"/>
        <w:rPr>
          <w:rFonts w:cs="Times New Roman"/>
          <w:b/>
          <w:bCs/>
          <w:szCs w:val="28"/>
        </w:rPr>
      </w:pPr>
      <w:r w:rsidRPr="00173474">
        <w:rPr>
          <w:rFonts w:cs="Times New Roman"/>
          <w:b/>
          <w:bCs/>
          <w:szCs w:val="28"/>
        </w:rPr>
        <w:t>Задание №1</w:t>
      </w:r>
    </w:p>
    <w:p w14:paraId="0CF0F8B8" w14:textId="77777777" w:rsidR="000858CE" w:rsidRPr="008F4832" w:rsidRDefault="00C40819" w:rsidP="004719AB">
      <w:pPr>
        <w:jc w:val="left"/>
        <w:rPr>
          <w:szCs w:val="28"/>
        </w:rPr>
      </w:pPr>
      <w:r w:rsidRPr="00C40819">
        <w:rPr>
          <w:b/>
          <w:bCs/>
          <w:szCs w:val="28"/>
        </w:rPr>
        <w:t>Условие</w:t>
      </w:r>
      <w:r w:rsidR="004719AB" w:rsidRPr="00C40819">
        <w:rPr>
          <w:b/>
          <w:bCs/>
          <w:szCs w:val="28"/>
        </w:rPr>
        <w:t>:</w:t>
      </w:r>
      <w:r w:rsidR="004719AB">
        <w:rPr>
          <w:szCs w:val="28"/>
        </w:rPr>
        <w:t xml:space="preserve"> сформулировать условие задачи коммивояжера с параметром.   Для этого:</w:t>
      </w:r>
      <w:r w:rsidR="004719AB">
        <w:rPr>
          <w:szCs w:val="28"/>
        </w:rPr>
        <w:br/>
        <w:t>- принять элементы матрицы расстояний равными:</w:t>
      </w:r>
      <w:r w:rsidR="004719AB">
        <w:rPr>
          <w:szCs w:val="28"/>
        </w:rPr>
        <w:br/>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0858CE" w14:paraId="0B2A08E3" w14:textId="77777777" w:rsidTr="003C171A">
        <w:trPr>
          <w:jc w:val="center"/>
        </w:trPr>
        <w:tc>
          <w:tcPr>
            <w:tcW w:w="1564" w:type="dxa"/>
          </w:tcPr>
          <w:p w14:paraId="13827301" w14:textId="77777777" w:rsidR="000858CE" w:rsidRDefault="000858CE" w:rsidP="003C171A">
            <w:pPr>
              <w:jc w:val="center"/>
              <w:rPr>
                <w:b/>
              </w:rPr>
            </w:pPr>
            <w:r>
              <w:rPr>
                <w:b/>
              </w:rPr>
              <w:t>Город</w:t>
            </w:r>
          </w:p>
        </w:tc>
        <w:tc>
          <w:tcPr>
            <w:tcW w:w="1545" w:type="dxa"/>
          </w:tcPr>
          <w:p w14:paraId="0E829DC5" w14:textId="77777777" w:rsidR="000858CE" w:rsidRDefault="000858CE" w:rsidP="003C171A">
            <w:pPr>
              <w:jc w:val="center"/>
              <w:rPr>
                <w:b/>
              </w:rPr>
            </w:pPr>
            <w:r>
              <w:rPr>
                <w:b/>
              </w:rPr>
              <w:t>1</w:t>
            </w:r>
          </w:p>
        </w:tc>
        <w:tc>
          <w:tcPr>
            <w:tcW w:w="1544" w:type="dxa"/>
          </w:tcPr>
          <w:p w14:paraId="43EB4F14" w14:textId="77777777" w:rsidR="000858CE" w:rsidRDefault="000858CE" w:rsidP="003C171A">
            <w:pPr>
              <w:jc w:val="center"/>
              <w:rPr>
                <w:b/>
              </w:rPr>
            </w:pPr>
            <w:r>
              <w:rPr>
                <w:b/>
              </w:rPr>
              <w:t>2</w:t>
            </w:r>
          </w:p>
        </w:tc>
        <w:tc>
          <w:tcPr>
            <w:tcW w:w="1544" w:type="dxa"/>
          </w:tcPr>
          <w:p w14:paraId="35459B2B" w14:textId="77777777" w:rsidR="000858CE" w:rsidRDefault="000858CE" w:rsidP="003C171A">
            <w:pPr>
              <w:jc w:val="center"/>
              <w:rPr>
                <w:b/>
              </w:rPr>
            </w:pPr>
            <w:r>
              <w:rPr>
                <w:b/>
              </w:rPr>
              <w:t>3</w:t>
            </w:r>
          </w:p>
        </w:tc>
        <w:tc>
          <w:tcPr>
            <w:tcW w:w="1544" w:type="dxa"/>
          </w:tcPr>
          <w:p w14:paraId="4A5E7F7C" w14:textId="77777777" w:rsidR="000858CE" w:rsidRDefault="000858CE" w:rsidP="003C171A">
            <w:pPr>
              <w:jc w:val="center"/>
              <w:rPr>
                <w:b/>
              </w:rPr>
            </w:pPr>
            <w:r>
              <w:rPr>
                <w:b/>
              </w:rPr>
              <w:t>4</w:t>
            </w:r>
          </w:p>
        </w:tc>
        <w:tc>
          <w:tcPr>
            <w:tcW w:w="1547" w:type="dxa"/>
          </w:tcPr>
          <w:p w14:paraId="264DA119" w14:textId="77777777" w:rsidR="000858CE" w:rsidRDefault="000858CE" w:rsidP="003C171A">
            <w:pPr>
              <w:jc w:val="center"/>
              <w:rPr>
                <w:b/>
              </w:rPr>
            </w:pPr>
            <w:r>
              <w:rPr>
                <w:b/>
              </w:rPr>
              <w:t>5</w:t>
            </w:r>
          </w:p>
        </w:tc>
      </w:tr>
      <w:tr w:rsidR="000858CE" w14:paraId="7E804524" w14:textId="77777777" w:rsidTr="003C171A">
        <w:trPr>
          <w:jc w:val="center"/>
        </w:trPr>
        <w:tc>
          <w:tcPr>
            <w:tcW w:w="1564" w:type="dxa"/>
          </w:tcPr>
          <w:p w14:paraId="66A3A6E8" w14:textId="77777777" w:rsidR="000858CE" w:rsidRDefault="000858CE" w:rsidP="003C171A">
            <w:pPr>
              <w:jc w:val="center"/>
              <w:rPr>
                <w:b/>
              </w:rPr>
            </w:pPr>
            <w:r>
              <w:rPr>
                <w:b/>
              </w:rPr>
              <w:t>1</w:t>
            </w:r>
          </w:p>
        </w:tc>
        <w:tc>
          <w:tcPr>
            <w:tcW w:w="1545" w:type="dxa"/>
          </w:tcPr>
          <w:p w14:paraId="2F470632" w14:textId="77777777" w:rsidR="000858CE" w:rsidRDefault="000858CE" w:rsidP="003C171A">
            <w:pPr>
              <w:jc w:val="center"/>
            </w:pPr>
            <m:oMathPara>
              <m:oMath>
                <m:r>
                  <w:rPr>
                    <w:rFonts w:ascii="Cambria Math" w:eastAsia="Cambria Math" w:hAnsi="Cambria Math" w:cs="Cambria Math"/>
                    <w:szCs w:val="28"/>
                  </w:rPr>
                  <m:t>INF</m:t>
                </m:r>
              </m:oMath>
            </m:oMathPara>
          </w:p>
        </w:tc>
        <w:tc>
          <w:tcPr>
            <w:tcW w:w="1544" w:type="dxa"/>
          </w:tcPr>
          <w:p w14:paraId="52C585ED" w14:textId="77777777" w:rsidR="000858CE" w:rsidRDefault="000858CE" w:rsidP="003C171A">
            <w:pPr>
              <w:jc w:val="center"/>
            </w:pPr>
            <w:r>
              <w:t>2 * n</w:t>
            </w:r>
          </w:p>
        </w:tc>
        <w:tc>
          <w:tcPr>
            <w:tcW w:w="1544" w:type="dxa"/>
          </w:tcPr>
          <w:p w14:paraId="7EAFC629" w14:textId="77777777" w:rsidR="000858CE" w:rsidRDefault="000858CE" w:rsidP="003C171A">
            <w:pPr>
              <w:jc w:val="center"/>
            </w:pPr>
            <w:r>
              <w:t>21 + n</w:t>
            </w:r>
          </w:p>
        </w:tc>
        <w:tc>
          <w:tcPr>
            <w:tcW w:w="1544" w:type="dxa"/>
          </w:tcPr>
          <w:p w14:paraId="385216C5" w14:textId="77777777" w:rsidR="000858CE" w:rsidRDefault="000858CE" w:rsidP="003C171A">
            <w:pPr>
              <w:jc w:val="center"/>
            </w:pPr>
            <m:oMathPara>
              <m:oMath>
                <m:r>
                  <w:rPr>
                    <w:rFonts w:ascii="Cambria Math" w:eastAsia="Cambria Math" w:hAnsi="Cambria Math" w:cs="Cambria Math"/>
                    <w:szCs w:val="28"/>
                  </w:rPr>
                  <m:t>INF</m:t>
                </m:r>
              </m:oMath>
            </m:oMathPara>
          </w:p>
        </w:tc>
        <w:tc>
          <w:tcPr>
            <w:tcW w:w="1547" w:type="dxa"/>
          </w:tcPr>
          <w:p w14:paraId="4040516B" w14:textId="77777777" w:rsidR="000858CE" w:rsidRDefault="000858CE" w:rsidP="003C171A">
            <w:pPr>
              <w:jc w:val="center"/>
            </w:pPr>
            <w:r>
              <w:t>n</w:t>
            </w:r>
          </w:p>
        </w:tc>
      </w:tr>
      <w:tr w:rsidR="000858CE" w14:paraId="331A4FFA" w14:textId="77777777" w:rsidTr="003C171A">
        <w:trPr>
          <w:jc w:val="center"/>
        </w:trPr>
        <w:tc>
          <w:tcPr>
            <w:tcW w:w="1564" w:type="dxa"/>
          </w:tcPr>
          <w:p w14:paraId="19E97D07" w14:textId="77777777" w:rsidR="000858CE" w:rsidRDefault="000858CE" w:rsidP="003C171A">
            <w:pPr>
              <w:jc w:val="center"/>
              <w:rPr>
                <w:b/>
              </w:rPr>
            </w:pPr>
            <w:r>
              <w:rPr>
                <w:b/>
              </w:rPr>
              <w:t>2</w:t>
            </w:r>
          </w:p>
        </w:tc>
        <w:tc>
          <w:tcPr>
            <w:tcW w:w="1545" w:type="dxa"/>
          </w:tcPr>
          <w:p w14:paraId="2D6E2E44" w14:textId="77777777" w:rsidR="000858CE" w:rsidRDefault="000858CE" w:rsidP="003C171A">
            <w:pPr>
              <w:jc w:val="center"/>
            </w:pPr>
            <w:r>
              <w:t>n</w:t>
            </w:r>
          </w:p>
        </w:tc>
        <w:tc>
          <w:tcPr>
            <w:tcW w:w="1544" w:type="dxa"/>
          </w:tcPr>
          <w:p w14:paraId="76F1AD6F" w14:textId="77777777" w:rsidR="000858CE" w:rsidRDefault="000858CE" w:rsidP="003C171A">
            <w:pPr>
              <w:jc w:val="center"/>
            </w:pPr>
            <m:oMathPara>
              <m:oMath>
                <m:r>
                  <w:rPr>
                    <w:rFonts w:ascii="Cambria Math" w:eastAsia="Cambria Math" w:hAnsi="Cambria Math" w:cs="Cambria Math"/>
                    <w:szCs w:val="28"/>
                  </w:rPr>
                  <m:t>INF</m:t>
                </m:r>
              </m:oMath>
            </m:oMathPara>
          </w:p>
        </w:tc>
        <w:tc>
          <w:tcPr>
            <w:tcW w:w="1544" w:type="dxa"/>
          </w:tcPr>
          <w:p w14:paraId="30976726" w14:textId="77777777" w:rsidR="000858CE" w:rsidRDefault="000858CE" w:rsidP="003C171A">
            <w:pPr>
              <w:jc w:val="center"/>
            </w:pPr>
            <w:r>
              <w:t>15 + n</w:t>
            </w:r>
          </w:p>
        </w:tc>
        <w:tc>
          <w:tcPr>
            <w:tcW w:w="1544" w:type="dxa"/>
          </w:tcPr>
          <w:p w14:paraId="3B5CDEF8" w14:textId="77777777" w:rsidR="000858CE" w:rsidRDefault="000858CE" w:rsidP="003C171A">
            <w:pPr>
              <w:jc w:val="center"/>
            </w:pPr>
            <w:r>
              <w:t>68 - n</w:t>
            </w:r>
          </w:p>
        </w:tc>
        <w:tc>
          <w:tcPr>
            <w:tcW w:w="1547" w:type="dxa"/>
          </w:tcPr>
          <w:p w14:paraId="74E2927A" w14:textId="77777777" w:rsidR="000858CE" w:rsidRDefault="000858CE" w:rsidP="003C171A">
            <w:pPr>
              <w:jc w:val="center"/>
            </w:pPr>
            <w:r>
              <w:t>84 - n</w:t>
            </w:r>
          </w:p>
        </w:tc>
      </w:tr>
      <w:tr w:rsidR="000858CE" w14:paraId="69DC655E" w14:textId="77777777" w:rsidTr="003C171A">
        <w:trPr>
          <w:jc w:val="center"/>
        </w:trPr>
        <w:tc>
          <w:tcPr>
            <w:tcW w:w="1564" w:type="dxa"/>
          </w:tcPr>
          <w:p w14:paraId="137AF4D4" w14:textId="77777777" w:rsidR="000858CE" w:rsidRDefault="000858CE" w:rsidP="003C171A">
            <w:pPr>
              <w:jc w:val="center"/>
              <w:rPr>
                <w:b/>
              </w:rPr>
            </w:pPr>
            <w:r>
              <w:rPr>
                <w:b/>
              </w:rPr>
              <w:t>3</w:t>
            </w:r>
          </w:p>
        </w:tc>
        <w:tc>
          <w:tcPr>
            <w:tcW w:w="1545" w:type="dxa"/>
          </w:tcPr>
          <w:p w14:paraId="6F0F15AC" w14:textId="77777777" w:rsidR="000858CE" w:rsidRDefault="000858CE" w:rsidP="003C171A">
            <w:pPr>
              <w:jc w:val="center"/>
            </w:pPr>
            <w:r>
              <w:t>2 + n</w:t>
            </w:r>
          </w:p>
        </w:tc>
        <w:tc>
          <w:tcPr>
            <w:tcW w:w="1544" w:type="dxa"/>
          </w:tcPr>
          <w:p w14:paraId="30BF4B37" w14:textId="77777777" w:rsidR="000858CE" w:rsidRDefault="000858CE" w:rsidP="003C171A">
            <w:pPr>
              <w:jc w:val="center"/>
            </w:pPr>
            <w:r>
              <w:rPr>
                <w:szCs w:val="28"/>
              </w:rPr>
              <w:t>3 * n</w:t>
            </w:r>
          </w:p>
        </w:tc>
        <w:tc>
          <w:tcPr>
            <w:tcW w:w="1544" w:type="dxa"/>
          </w:tcPr>
          <w:p w14:paraId="35B54DD4" w14:textId="77777777" w:rsidR="000858CE" w:rsidRDefault="000858CE" w:rsidP="003C171A">
            <w:pPr>
              <w:jc w:val="center"/>
            </w:pPr>
            <m:oMathPara>
              <m:oMath>
                <m:r>
                  <w:rPr>
                    <w:rFonts w:ascii="Cambria Math" w:eastAsia="Cambria Math" w:hAnsi="Cambria Math" w:cs="Cambria Math"/>
                    <w:szCs w:val="28"/>
                  </w:rPr>
                  <m:t>INF</m:t>
                </m:r>
              </m:oMath>
            </m:oMathPara>
          </w:p>
        </w:tc>
        <w:tc>
          <w:tcPr>
            <w:tcW w:w="1544" w:type="dxa"/>
          </w:tcPr>
          <w:p w14:paraId="0777977C" w14:textId="77777777" w:rsidR="000858CE" w:rsidRDefault="000858CE" w:rsidP="003C171A">
            <w:pPr>
              <w:jc w:val="center"/>
            </w:pPr>
            <w:r>
              <w:t>86</w:t>
            </w:r>
          </w:p>
        </w:tc>
        <w:tc>
          <w:tcPr>
            <w:tcW w:w="1547" w:type="dxa"/>
          </w:tcPr>
          <w:p w14:paraId="11FB1EE1" w14:textId="77777777" w:rsidR="000858CE" w:rsidRDefault="000858CE" w:rsidP="003C171A">
            <w:pPr>
              <w:jc w:val="center"/>
            </w:pPr>
            <w:r>
              <w:t>49 + n</w:t>
            </w:r>
          </w:p>
        </w:tc>
      </w:tr>
      <w:tr w:rsidR="000858CE" w14:paraId="537DFC87" w14:textId="77777777" w:rsidTr="003C171A">
        <w:trPr>
          <w:jc w:val="center"/>
        </w:trPr>
        <w:tc>
          <w:tcPr>
            <w:tcW w:w="1564" w:type="dxa"/>
          </w:tcPr>
          <w:p w14:paraId="4729B9DD" w14:textId="77777777" w:rsidR="000858CE" w:rsidRDefault="000858CE" w:rsidP="003C171A">
            <w:pPr>
              <w:jc w:val="center"/>
              <w:rPr>
                <w:b/>
              </w:rPr>
            </w:pPr>
            <w:r>
              <w:rPr>
                <w:b/>
              </w:rPr>
              <w:t>4</w:t>
            </w:r>
          </w:p>
        </w:tc>
        <w:tc>
          <w:tcPr>
            <w:tcW w:w="1545" w:type="dxa"/>
          </w:tcPr>
          <w:p w14:paraId="26CC30A6" w14:textId="77777777" w:rsidR="000858CE" w:rsidRDefault="000858CE" w:rsidP="003C171A">
            <w:pPr>
              <w:jc w:val="center"/>
            </w:pPr>
            <w:r>
              <w:t>17 + n</w:t>
            </w:r>
          </w:p>
        </w:tc>
        <w:tc>
          <w:tcPr>
            <w:tcW w:w="1544" w:type="dxa"/>
          </w:tcPr>
          <w:p w14:paraId="02731039" w14:textId="77777777" w:rsidR="000858CE" w:rsidRDefault="000858CE" w:rsidP="003C171A">
            <w:pPr>
              <w:jc w:val="center"/>
            </w:pPr>
            <w:r>
              <w:t>58 - n</w:t>
            </w:r>
          </w:p>
        </w:tc>
        <w:tc>
          <w:tcPr>
            <w:tcW w:w="1544" w:type="dxa"/>
          </w:tcPr>
          <w:p w14:paraId="13420BDD" w14:textId="77777777" w:rsidR="000858CE" w:rsidRDefault="000858CE" w:rsidP="003C171A">
            <w:pPr>
              <w:jc w:val="center"/>
            </w:pPr>
            <w:r>
              <w:t>4 * n</w:t>
            </w:r>
          </w:p>
        </w:tc>
        <w:tc>
          <w:tcPr>
            <w:tcW w:w="1544" w:type="dxa"/>
          </w:tcPr>
          <w:p w14:paraId="67CDD6C1" w14:textId="77777777" w:rsidR="000858CE" w:rsidRDefault="000858CE" w:rsidP="003C171A">
            <w:pPr>
              <w:jc w:val="center"/>
            </w:pPr>
            <m:oMathPara>
              <m:oMath>
                <m:r>
                  <w:rPr>
                    <w:rFonts w:ascii="Cambria Math" w:eastAsia="Cambria Math" w:hAnsi="Cambria Math" w:cs="Cambria Math"/>
                    <w:szCs w:val="28"/>
                  </w:rPr>
                  <m:t>INF</m:t>
                </m:r>
              </m:oMath>
            </m:oMathPara>
          </w:p>
        </w:tc>
        <w:tc>
          <w:tcPr>
            <w:tcW w:w="1547" w:type="dxa"/>
          </w:tcPr>
          <w:p w14:paraId="5EB4A72B" w14:textId="77777777" w:rsidR="000858CE" w:rsidRDefault="000858CE" w:rsidP="003C171A">
            <w:pPr>
              <w:jc w:val="center"/>
            </w:pPr>
            <w:r>
              <w:t>3 * n</w:t>
            </w:r>
          </w:p>
        </w:tc>
      </w:tr>
      <w:tr w:rsidR="000858CE" w14:paraId="7695D60F" w14:textId="77777777" w:rsidTr="003C171A">
        <w:trPr>
          <w:jc w:val="center"/>
        </w:trPr>
        <w:tc>
          <w:tcPr>
            <w:tcW w:w="1564" w:type="dxa"/>
          </w:tcPr>
          <w:p w14:paraId="234DB411" w14:textId="77777777" w:rsidR="000858CE" w:rsidRDefault="000858CE" w:rsidP="003C171A">
            <w:pPr>
              <w:jc w:val="center"/>
              <w:rPr>
                <w:b/>
              </w:rPr>
            </w:pPr>
            <w:r>
              <w:rPr>
                <w:b/>
              </w:rPr>
              <w:t>5</w:t>
            </w:r>
          </w:p>
        </w:tc>
        <w:tc>
          <w:tcPr>
            <w:tcW w:w="1545" w:type="dxa"/>
          </w:tcPr>
          <w:p w14:paraId="7701AEAA" w14:textId="77777777" w:rsidR="000858CE" w:rsidRDefault="000858CE" w:rsidP="003C171A">
            <w:pPr>
              <w:jc w:val="center"/>
            </w:pPr>
            <w:r>
              <w:t>93 - n</w:t>
            </w:r>
          </w:p>
        </w:tc>
        <w:tc>
          <w:tcPr>
            <w:tcW w:w="1544" w:type="dxa"/>
          </w:tcPr>
          <w:p w14:paraId="16969C55" w14:textId="77777777" w:rsidR="000858CE" w:rsidRDefault="000858CE" w:rsidP="003C171A">
            <w:pPr>
              <w:jc w:val="center"/>
            </w:pPr>
            <w:r>
              <w:t>66 + n</w:t>
            </w:r>
          </w:p>
        </w:tc>
        <w:tc>
          <w:tcPr>
            <w:tcW w:w="1544" w:type="dxa"/>
          </w:tcPr>
          <w:p w14:paraId="2AF82400" w14:textId="77777777" w:rsidR="000858CE" w:rsidRDefault="000858CE" w:rsidP="003C171A">
            <w:pPr>
              <w:jc w:val="center"/>
            </w:pPr>
            <w:r>
              <w:t>52</w:t>
            </w:r>
          </w:p>
        </w:tc>
        <w:tc>
          <w:tcPr>
            <w:tcW w:w="1544" w:type="dxa"/>
          </w:tcPr>
          <w:p w14:paraId="0C89D38B" w14:textId="77777777" w:rsidR="000858CE" w:rsidRDefault="000858CE" w:rsidP="003C171A">
            <w:pPr>
              <w:jc w:val="center"/>
            </w:pPr>
            <w:r>
              <w:t>13 + n</w:t>
            </w:r>
          </w:p>
        </w:tc>
        <w:tc>
          <w:tcPr>
            <w:tcW w:w="1547" w:type="dxa"/>
          </w:tcPr>
          <w:p w14:paraId="1E85302C" w14:textId="77777777" w:rsidR="000858CE" w:rsidRDefault="000858CE" w:rsidP="003C171A">
            <w:pPr>
              <w:jc w:val="center"/>
            </w:pPr>
            <m:oMathPara>
              <m:oMath>
                <m:r>
                  <w:rPr>
                    <w:rFonts w:ascii="Cambria Math" w:eastAsia="Cambria Math" w:hAnsi="Cambria Math" w:cs="Cambria Math"/>
                    <w:szCs w:val="28"/>
                  </w:rPr>
                  <m:t>INF</m:t>
                </m:r>
              </m:oMath>
            </m:oMathPara>
          </w:p>
        </w:tc>
      </w:tr>
    </w:tbl>
    <w:p w14:paraId="0B9C3667" w14:textId="77777777" w:rsidR="000858CE" w:rsidRDefault="000858CE" w:rsidP="000858CE">
      <w:pPr>
        <w:rPr>
          <w:szCs w:val="28"/>
        </w:rPr>
      </w:pPr>
      <w:r>
        <w:rPr>
          <w:szCs w:val="28"/>
        </w:rPr>
        <w:br/>
        <w:t xml:space="preserve">где </w:t>
      </w:r>
      <w:r>
        <w:rPr>
          <w:i/>
          <w:szCs w:val="28"/>
        </w:rPr>
        <w:t>n</w:t>
      </w:r>
      <w:r>
        <w:rPr>
          <w:szCs w:val="28"/>
        </w:rPr>
        <w:t xml:space="preserve"> – номер варианта или номер по журналу;</w:t>
      </w:r>
    </w:p>
    <w:p w14:paraId="1258C403" w14:textId="02DFD37B" w:rsidR="008F4832" w:rsidRPr="008F4832" w:rsidRDefault="008F4832" w:rsidP="004719AB">
      <w:pPr>
        <w:jc w:val="left"/>
        <w:rPr>
          <w:szCs w:val="28"/>
        </w:rPr>
      </w:pPr>
    </w:p>
    <w:p w14:paraId="5E5E017D" w14:textId="2E62BAFF" w:rsidR="00FE1D8E" w:rsidRPr="00CD5C8E" w:rsidRDefault="00C40819" w:rsidP="00CD5C8E">
      <w:pPr>
        <w:spacing w:before="240" w:after="240"/>
        <w:jc w:val="left"/>
        <w:rPr>
          <w:szCs w:val="28"/>
        </w:rPr>
      </w:pPr>
      <w:r w:rsidRPr="00C40819">
        <w:rPr>
          <w:b/>
          <w:bCs/>
          <w:szCs w:val="28"/>
        </w:rPr>
        <w:t>Выполнение:</w:t>
      </w:r>
      <w:r>
        <w:rPr>
          <w:szCs w:val="28"/>
        </w:rPr>
        <w:t xml:space="preserve"> </w:t>
      </w:r>
      <w:r w:rsidR="006C60D2" w:rsidRPr="006C60D2">
        <w:rPr>
          <w:szCs w:val="28"/>
        </w:rPr>
        <w:t xml:space="preserve">Задача коммивояжера с параметром </w:t>
      </w:r>
      <w:r w:rsidR="006C60D2">
        <w:rPr>
          <w:szCs w:val="28"/>
        </w:rPr>
        <w:t xml:space="preserve">- </w:t>
      </w:r>
      <w:r w:rsidR="006C60D2" w:rsidRPr="006C60D2">
        <w:rPr>
          <w:szCs w:val="28"/>
        </w:rPr>
        <w:t>это задача нахождения минимального замкнутого маршрута (цикла) в графе, который проходит через каждую вершину графа ровно один раз, при условии, что есть параметр, определяющий максимальную длину маршрут</w:t>
      </w:r>
      <w:r w:rsidR="00147743">
        <w:rPr>
          <w:szCs w:val="28"/>
        </w:rPr>
        <w:t>а</w:t>
      </w:r>
      <w:r w:rsidR="006C60D2" w:rsidRPr="006C60D2">
        <w:rPr>
          <w:szCs w:val="28"/>
        </w:rPr>
        <w:t>.</w:t>
      </w:r>
    </w:p>
    <w:p w14:paraId="61930D12" w14:textId="7096B99A" w:rsidR="002D289E" w:rsidRDefault="002D289E" w:rsidP="002D289E">
      <w:pPr>
        <w:spacing w:before="240" w:after="240"/>
        <w:rPr>
          <w:rFonts w:cs="Times New Roman"/>
          <w:szCs w:val="28"/>
        </w:rPr>
      </w:pPr>
    </w:p>
    <w:p w14:paraId="62CB8752" w14:textId="79E7BAE1" w:rsidR="00173474" w:rsidRDefault="00173474" w:rsidP="00C46701">
      <w:pPr>
        <w:spacing w:before="240" w:after="240"/>
        <w:ind w:firstLine="709"/>
        <w:jc w:val="center"/>
        <w:rPr>
          <w:rFonts w:cs="Times New Roman"/>
          <w:b/>
          <w:bCs/>
          <w:szCs w:val="28"/>
        </w:rPr>
      </w:pPr>
      <w:r w:rsidRPr="00173474">
        <w:rPr>
          <w:rFonts w:cs="Times New Roman"/>
          <w:b/>
          <w:bCs/>
          <w:szCs w:val="28"/>
        </w:rPr>
        <w:t>Задание №2</w:t>
      </w:r>
    </w:p>
    <w:p w14:paraId="49F92FF1" w14:textId="3364599F" w:rsidR="00932CE8" w:rsidRPr="00BB3025" w:rsidRDefault="00932CE8" w:rsidP="00BB3025">
      <w:pPr>
        <w:rPr>
          <w:szCs w:val="28"/>
        </w:rPr>
      </w:pPr>
      <w:r>
        <w:rPr>
          <w:rFonts w:cs="Times New Roman"/>
          <w:b/>
          <w:bCs/>
          <w:szCs w:val="28"/>
        </w:rPr>
        <w:t>Условие</w:t>
      </w:r>
      <w:r w:rsidR="00E746EE">
        <w:rPr>
          <w:rFonts w:cs="Times New Roman"/>
          <w:b/>
          <w:bCs/>
          <w:szCs w:val="28"/>
        </w:rPr>
        <w:t xml:space="preserve">: </w:t>
      </w:r>
      <w:r w:rsidR="00CD5C8E">
        <w:rPr>
          <w:szCs w:val="28"/>
        </w:rPr>
        <w:t>решить сформулированную задачу методом ветвей и границ.</w:t>
      </w:r>
    </w:p>
    <w:p w14:paraId="64F7C163" w14:textId="6BB8E1B3" w:rsidR="00CC2824" w:rsidRPr="00CC2824" w:rsidRDefault="00932CE8" w:rsidP="00CC2824">
      <w:pPr>
        <w:spacing w:before="240" w:after="240"/>
        <w:rPr>
          <w:b/>
          <w:bCs/>
          <w:szCs w:val="28"/>
        </w:rPr>
      </w:pPr>
      <w:r w:rsidRPr="00BB3025">
        <w:rPr>
          <w:b/>
          <w:bCs/>
          <w:szCs w:val="28"/>
        </w:rPr>
        <w:t>Выполнение:</w:t>
      </w:r>
      <w:r w:rsidR="00CC2824">
        <w:rPr>
          <w:b/>
          <w:bCs/>
          <w:szCs w:val="28"/>
        </w:rPr>
        <w:t xml:space="preserve"> </w:t>
      </w:r>
    </w:p>
    <w:p w14:paraId="446791EC" w14:textId="77777777" w:rsidR="00A62D6F" w:rsidRPr="00A62D6F" w:rsidRDefault="00CC2824" w:rsidP="00CC2824">
      <w:pPr>
        <w:spacing w:before="240" w:after="240"/>
        <w:rPr>
          <w:szCs w:val="28"/>
        </w:rPr>
      </w:pPr>
      <w:r w:rsidRPr="00A62D6F">
        <w:rPr>
          <w:szCs w:val="28"/>
        </w:rPr>
        <w:t>Для начала необходимо составить матрицу смежности для данного графа:</w:t>
      </w:r>
      <w:r w:rsidR="00A62D6F">
        <w:rPr>
          <w:szCs w:val="28"/>
        </w:rPr>
        <w:br/>
      </w:r>
    </w:p>
    <w:tbl>
      <w:tblPr>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4"/>
        <w:gridCol w:w="1545"/>
        <w:gridCol w:w="1544"/>
        <w:gridCol w:w="1544"/>
        <w:gridCol w:w="1544"/>
        <w:gridCol w:w="1547"/>
      </w:tblGrid>
      <w:tr w:rsidR="00A62D6F" w14:paraId="26081BDD" w14:textId="77777777" w:rsidTr="003C171A">
        <w:trPr>
          <w:jc w:val="center"/>
        </w:trPr>
        <w:tc>
          <w:tcPr>
            <w:tcW w:w="1564" w:type="dxa"/>
          </w:tcPr>
          <w:p w14:paraId="5455EFD0" w14:textId="77777777" w:rsidR="00A62D6F" w:rsidRDefault="00A62D6F" w:rsidP="003C171A">
            <w:pPr>
              <w:jc w:val="center"/>
              <w:rPr>
                <w:b/>
              </w:rPr>
            </w:pPr>
            <w:r>
              <w:rPr>
                <w:b/>
              </w:rPr>
              <w:t>Город</w:t>
            </w:r>
          </w:p>
        </w:tc>
        <w:tc>
          <w:tcPr>
            <w:tcW w:w="1545" w:type="dxa"/>
          </w:tcPr>
          <w:p w14:paraId="7FDDD9AC" w14:textId="5C7F3DE7" w:rsidR="00A62D6F" w:rsidRPr="0050274A" w:rsidRDefault="00A5734B" w:rsidP="003C171A">
            <w:pPr>
              <w:jc w:val="center"/>
              <w:rPr>
                <w:b/>
                <w:lang w:val="en-US"/>
              </w:rPr>
            </w:pPr>
            <w:r>
              <w:rPr>
                <w:b/>
                <w:lang w:val="en-US"/>
              </w:rPr>
              <w:t>1</w:t>
            </w:r>
          </w:p>
        </w:tc>
        <w:tc>
          <w:tcPr>
            <w:tcW w:w="1544" w:type="dxa"/>
          </w:tcPr>
          <w:p w14:paraId="7CF496E3" w14:textId="2E5E59DE" w:rsidR="00A62D6F" w:rsidRPr="0050274A" w:rsidRDefault="00A5734B" w:rsidP="003C171A">
            <w:pPr>
              <w:jc w:val="center"/>
              <w:rPr>
                <w:b/>
                <w:lang w:val="en-US"/>
              </w:rPr>
            </w:pPr>
            <w:r>
              <w:rPr>
                <w:b/>
                <w:lang w:val="en-US"/>
              </w:rPr>
              <w:t>2</w:t>
            </w:r>
          </w:p>
        </w:tc>
        <w:tc>
          <w:tcPr>
            <w:tcW w:w="1544" w:type="dxa"/>
          </w:tcPr>
          <w:p w14:paraId="4E4D88F6" w14:textId="0E180B52" w:rsidR="00A62D6F" w:rsidRPr="0050274A" w:rsidRDefault="00A5734B" w:rsidP="003C171A">
            <w:pPr>
              <w:jc w:val="center"/>
              <w:rPr>
                <w:b/>
                <w:lang w:val="en-US"/>
              </w:rPr>
            </w:pPr>
            <w:r>
              <w:rPr>
                <w:b/>
                <w:lang w:val="en-US"/>
              </w:rPr>
              <w:t>3</w:t>
            </w:r>
          </w:p>
        </w:tc>
        <w:tc>
          <w:tcPr>
            <w:tcW w:w="1544" w:type="dxa"/>
          </w:tcPr>
          <w:p w14:paraId="0F8C2102" w14:textId="46332E37" w:rsidR="00A62D6F" w:rsidRPr="0050274A" w:rsidRDefault="00A5734B" w:rsidP="003C171A">
            <w:pPr>
              <w:jc w:val="center"/>
              <w:rPr>
                <w:b/>
                <w:lang w:val="en-US"/>
              </w:rPr>
            </w:pPr>
            <w:r>
              <w:rPr>
                <w:b/>
                <w:lang w:val="en-US"/>
              </w:rPr>
              <w:t>4</w:t>
            </w:r>
          </w:p>
        </w:tc>
        <w:tc>
          <w:tcPr>
            <w:tcW w:w="1547" w:type="dxa"/>
          </w:tcPr>
          <w:p w14:paraId="0DDB02D3" w14:textId="19A3A779" w:rsidR="00A62D6F" w:rsidRPr="0050274A" w:rsidRDefault="00A5734B" w:rsidP="003C171A">
            <w:pPr>
              <w:jc w:val="center"/>
              <w:rPr>
                <w:b/>
                <w:lang w:val="en-US"/>
              </w:rPr>
            </w:pPr>
            <w:r>
              <w:rPr>
                <w:b/>
                <w:lang w:val="en-US"/>
              </w:rPr>
              <w:t>5</w:t>
            </w:r>
          </w:p>
        </w:tc>
      </w:tr>
      <w:tr w:rsidR="00A62D6F" w14:paraId="60B3350A" w14:textId="77777777" w:rsidTr="003C171A">
        <w:trPr>
          <w:jc w:val="center"/>
        </w:trPr>
        <w:tc>
          <w:tcPr>
            <w:tcW w:w="1564" w:type="dxa"/>
          </w:tcPr>
          <w:p w14:paraId="2021C481" w14:textId="0F571B97" w:rsidR="00A62D6F" w:rsidRPr="0050274A" w:rsidRDefault="00A5734B" w:rsidP="003C171A">
            <w:pPr>
              <w:jc w:val="center"/>
              <w:rPr>
                <w:b/>
                <w:lang w:val="en-US"/>
              </w:rPr>
            </w:pPr>
            <w:r>
              <w:rPr>
                <w:b/>
                <w:lang w:val="en-US"/>
              </w:rPr>
              <w:t>1</w:t>
            </w:r>
          </w:p>
        </w:tc>
        <w:tc>
          <w:tcPr>
            <w:tcW w:w="1545" w:type="dxa"/>
          </w:tcPr>
          <w:p w14:paraId="4A7C4CD3" w14:textId="77777777" w:rsidR="00A62D6F" w:rsidRDefault="00A62D6F" w:rsidP="003C171A">
            <w:pPr>
              <w:jc w:val="center"/>
            </w:pPr>
            <m:oMathPara>
              <m:oMath>
                <m:r>
                  <w:rPr>
                    <w:rFonts w:ascii="Cambria Math" w:eastAsia="Cambria Math" w:hAnsi="Cambria Math" w:cs="Cambria Math"/>
                    <w:szCs w:val="28"/>
                  </w:rPr>
                  <m:t>INF</m:t>
                </m:r>
              </m:oMath>
            </m:oMathPara>
          </w:p>
        </w:tc>
        <w:tc>
          <w:tcPr>
            <w:tcW w:w="1544" w:type="dxa"/>
          </w:tcPr>
          <w:p w14:paraId="1D9C0AD4" w14:textId="5FCE3015" w:rsidR="00A62D6F" w:rsidRDefault="00F36877" w:rsidP="003C171A">
            <w:pPr>
              <w:jc w:val="center"/>
            </w:pPr>
            <w:r>
              <w:t>12</w:t>
            </w:r>
          </w:p>
        </w:tc>
        <w:tc>
          <w:tcPr>
            <w:tcW w:w="1544" w:type="dxa"/>
          </w:tcPr>
          <w:p w14:paraId="06582822" w14:textId="787C0F3F" w:rsidR="00A62D6F" w:rsidRDefault="00F36877" w:rsidP="003C171A">
            <w:pPr>
              <w:jc w:val="center"/>
            </w:pPr>
            <w:r>
              <w:t>27</w:t>
            </w:r>
          </w:p>
        </w:tc>
        <w:tc>
          <w:tcPr>
            <w:tcW w:w="1544" w:type="dxa"/>
          </w:tcPr>
          <w:p w14:paraId="7F084DE8" w14:textId="77777777" w:rsidR="00A62D6F" w:rsidRDefault="00A62D6F" w:rsidP="003C171A">
            <w:pPr>
              <w:jc w:val="center"/>
            </w:pPr>
            <m:oMathPara>
              <m:oMath>
                <m:r>
                  <w:rPr>
                    <w:rFonts w:ascii="Cambria Math" w:eastAsia="Cambria Math" w:hAnsi="Cambria Math" w:cs="Cambria Math"/>
                    <w:szCs w:val="28"/>
                  </w:rPr>
                  <m:t>INF</m:t>
                </m:r>
              </m:oMath>
            </m:oMathPara>
          </w:p>
        </w:tc>
        <w:tc>
          <w:tcPr>
            <w:tcW w:w="1547" w:type="dxa"/>
          </w:tcPr>
          <w:p w14:paraId="7CA1A7E7" w14:textId="297DAC69" w:rsidR="00A62D6F" w:rsidRDefault="00F36877" w:rsidP="003C171A">
            <w:pPr>
              <w:jc w:val="center"/>
            </w:pPr>
            <w:r>
              <w:t>6</w:t>
            </w:r>
          </w:p>
        </w:tc>
      </w:tr>
      <w:tr w:rsidR="00A62D6F" w14:paraId="096176B7" w14:textId="77777777" w:rsidTr="003C171A">
        <w:trPr>
          <w:jc w:val="center"/>
        </w:trPr>
        <w:tc>
          <w:tcPr>
            <w:tcW w:w="1564" w:type="dxa"/>
          </w:tcPr>
          <w:p w14:paraId="56069EAB" w14:textId="79DDF95D" w:rsidR="00A62D6F" w:rsidRPr="00A5734B" w:rsidRDefault="00A5734B" w:rsidP="003C171A">
            <w:pPr>
              <w:jc w:val="center"/>
              <w:rPr>
                <w:b/>
              </w:rPr>
            </w:pPr>
            <w:r>
              <w:rPr>
                <w:b/>
                <w:lang w:val="en-US"/>
              </w:rPr>
              <w:t>3</w:t>
            </w:r>
          </w:p>
        </w:tc>
        <w:tc>
          <w:tcPr>
            <w:tcW w:w="1545" w:type="dxa"/>
          </w:tcPr>
          <w:p w14:paraId="5701DE63" w14:textId="79B128FE" w:rsidR="00A62D6F" w:rsidRDefault="00F36877" w:rsidP="003C171A">
            <w:pPr>
              <w:jc w:val="center"/>
            </w:pPr>
            <w:r>
              <w:t>6</w:t>
            </w:r>
          </w:p>
        </w:tc>
        <w:tc>
          <w:tcPr>
            <w:tcW w:w="1544" w:type="dxa"/>
          </w:tcPr>
          <w:p w14:paraId="7DBD54C0" w14:textId="77777777" w:rsidR="00A62D6F" w:rsidRDefault="00A62D6F" w:rsidP="003C171A">
            <w:pPr>
              <w:jc w:val="center"/>
            </w:pPr>
            <m:oMathPara>
              <m:oMath>
                <m:r>
                  <w:rPr>
                    <w:rFonts w:ascii="Cambria Math" w:eastAsia="Cambria Math" w:hAnsi="Cambria Math" w:cs="Cambria Math"/>
                    <w:szCs w:val="28"/>
                  </w:rPr>
                  <m:t>INF</m:t>
                </m:r>
              </m:oMath>
            </m:oMathPara>
          </w:p>
        </w:tc>
        <w:tc>
          <w:tcPr>
            <w:tcW w:w="1544" w:type="dxa"/>
          </w:tcPr>
          <w:p w14:paraId="63695351" w14:textId="6AAE2A99" w:rsidR="00A62D6F" w:rsidRDefault="00F36877" w:rsidP="003C171A">
            <w:pPr>
              <w:jc w:val="center"/>
            </w:pPr>
            <w:r>
              <w:t>21</w:t>
            </w:r>
          </w:p>
        </w:tc>
        <w:tc>
          <w:tcPr>
            <w:tcW w:w="1544" w:type="dxa"/>
          </w:tcPr>
          <w:p w14:paraId="5AAE3725" w14:textId="1A017BC0" w:rsidR="00A62D6F" w:rsidRDefault="00A62D6F" w:rsidP="003C171A">
            <w:pPr>
              <w:jc w:val="center"/>
            </w:pPr>
            <w:r>
              <w:t>6</w:t>
            </w:r>
            <w:r w:rsidR="00F36877">
              <w:t>2</w:t>
            </w:r>
          </w:p>
        </w:tc>
        <w:tc>
          <w:tcPr>
            <w:tcW w:w="1547" w:type="dxa"/>
          </w:tcPr>
          <w:p w14:paraId="688675C8" w14:textId="0C70D6C5" w:rsidR="00A62D6F" w:rsidRDefault="00F36877" w:rsidP="003C171A">
            <w:pPr>
              <w:jc w:val="center"/>
            </w:pPr>
            <w:r>
              <w:t>78</w:t>
            </w:r>
          </w:p>
        </w:tc>
      </w:tr>
      <w:tr w:rsidR="00A62D6F" w14:paraId="1398890E" w14:textId="77777777" w:rsidTr="003C171A">
        <w:trPr>
          <w:jc w:val="center"/>
        </w:trPr>
        <w:tc>
          <w:tcPr>
            <w:tcW w:w="1564" w:type="dxa"/>
          </w:tcPr>
          <w:p w14:paraId="7B140406" w14:textId="4FF29E91" w:rsidR="00A62D6F" w:rsidRPr="00A5734B" w:rsidRDefault="00A5734B" w:rsidP="003C171A">
            <w:pPr>
              <w:jc w:val="center"/>
              <w:rPr>
                <w:b/>
              </w:rPr>
            </w:pPr>
            <w:r>
              <w:rPr>
                <w:b/>
                <w:lang w:val="en-US"/>
              </w:rPr>
              <w:t>3</w:t>
            </w:r>
          </w:p>
        </w:tc>
        <w:tc>
          <w:tcPr>
            <w:tcW w:w="1545" w:type="dxa"/>
          </w:tcPr>
          <w:p w14:paraId="49EB4733" w14:textId="5F396E0C" w:rsidR="00A62D6F" w:rsidRDefault="00F36877" w:rsidP="003C171A">
            <w:pPr>
              <w:jc w:val="center"/>
            </w:pPr>
            <w:r>
              <w:t>8</w:t>
            </w:r>
          </w:p>
        </w:tc>
        <w:tc>
          <w:tcPr>
            <w:tcW w:w="1544" w:type="dxa"/>
          </w:tcPr>
          <w:p w14:paraId="62175474" w14:textId="13FF355A" w:rsidR="00A62D6F" w:rsidRDefault="00F36877" w:rsidP="003C171A">
            <w:pPr>
              <w:jc w:val="center"/>
            </w:pPr>
            <w:r>
              <w:rPr>
                <w:szCs w:val="28"/>
              </w:rPr>
              <w:t>18</w:t>
            </w:r>
          </w:p>
        </w:tc>
        <w:tc>
          <w:tcPr>
            <w:tcW w:w="1544" w:type="dxa"/>
          </w:tcPr>
          <w:p w14:paraId="340FD9AE" w14:textId="77777777" w:rsidR="00A62D6F" w:rsidRDefault="00A62D6F" w:rsidP="003C171A">
            <w:pPr>
              <w:jc w:val="center"/>
            </w:pPr>
            <m:oMathPara>
              <m:oMath>
                <m:r>
                  <w:rPr>
                    <w:rFonts w:ascii="Cambria Math" w:eastAsia="Cambria Math" w:hAnsi="Cambria Math" w:cs="Cambria Math"/>
                    <w:szCs w:val="28"/>
                  </w:rPr>
                  <m:t>INF</m:t>
                </m:r>
              </m:oMath>
            </m:oMathPara>
          </w:p>
        </w:tc>
        <w:tc>
          <w:tcPr>
            <w:tcW w:w="1544" w:type="dxa"/>
          </w:tcPr>
          <w:p w14:paraId="5F1EC57F" w14:textId="77777777" w:rsidR="00A62D6F" w:rsidRDefault="00A62D6F" w:rsidP="003C171A">
            <w:pPr>
              <w:jc w:val="center"/>
            </w:pPr>
            <w:r>
              <w:t>86</w:t>
            </w:r>
          </w:p>
        </w:tc>
        <w:tc>
          <w:tcPr>
            <w:tcW w:w="1547" w:type="dxa"/>
          </w:tcPr>
          <w:p w14:paraId="3A8B7872" w14:textId="4107530B" w:rsidR="00A62D6F" w:rsidRDefault="00F36877" w:rsidP="003C171A">
            <w:pPr>
              <w:jc w:val="center"/>
            </w:pPr>
            <w:r>
              <w:t>55</w:t>
            </w:r>
          </w:p>
        </w:tc>
      </w:tr>
      <w:tr w:rsidR="00A62D6F" w14:paraId="1A288AE5" w14:textId="77777777" w:rsidTr="003C171A">
        <w:trPr>
          <w:jc w:val="center"/>
        </w:trPr>
        <w:tc>
          <w:tcPr>
            <w:tcW w:w="1564" w:type="dxa"/>
          </w:tcPr>
          <w:p w14:paraId="5DCE972E" w14:textId="287E9DB7" w:rsidR="00A62D6F" w:rsidRPr="00A5734B" w:rsidRDefault="00A5734B" w:rsidP="003C171A">
            <w:pPr>
              <w:jc w:val="center"/>
              <w:rPr>
                <w:b/>
              </w:rPr>
            </w:pPr>
            <w:r>
              <w:rPr>
                <w:b/>
                <w:lang w:val="en-US"/>
              </w:rPr>
              <w:t>4</w:t>
            </w:r>
          </w:p>
        </w:tc>
        <w:tc>
          <w:tcPr>
            <w:tcW w:w="1545" w:type="dxa"/>
          </w:tcPr>
          <w:p w14:paraId="598AA949" w14:textId="6A6C2006" w:rsidR="00A62D6F" w:rsidRDefault="00F36877" w:rsidP="003C171A">
            <w:pPr>
              <w:jc w:val="center"/>
            </w:pPr>
            <w:r>
              <w:t>23</w:t>
            </w:r>
          </w:p>
        </w:tc>
        <w:tc>
          <w:tcPr>
            <w:tcW w:w="1544" w:type="dxa"/>
          </w:tcPr>
          <w:p w14:paraId="378D2CBD" w14:textId="02083548" w:rsidR="00A62D6F" w:rsidRDefault="00A62D6F" w:rsidP="003C171A">
            <w:pPr>
              <w:jc w:val="center"/>
            </w:pPr>
            <w:r>
              <w:t>5</w:t>
            </w:r>
            <w:r w:rsidR="00F36877">
              <w:t>2</w:t>
            </w:r>
          </w:p>
        </w:tc>
        <w:tc>
          <w:tcPr>
            <w:tcW w:w="1544" w:type="dxa"/>
          </w:tcPr>
          <w:p w14:paraId="3DFA129F" w14:textId="03710586" w:rsidR="00A62D6F" w:rsidRDefault="00F36877" w:rsidP="003C171A">
            <w:pPr>
              <w:jc w:val="center"/>
            </w:pPr>
            <w:r>
              <w:t>24</w:t>
            </w:r>
          </w:p>
        </w:tc>
        <w:tc>
          <w:tcPr>
            <w:tcW w:w="1544" w:type="dxa"/>
          </w:tcPr>
          <w:p w14:paraId="3DA92DEF" w14:textId="77777777" w:rsidR="00A62D6F" w:rsidRDefault="00A62D6F" w:rsidP="003C171A">
            <w:pPr>
              <w:jc w:val="center"/>
            </w:pPr>
            <m:oMathPara>
              <m:oMath>
                <m:r>
                  <w:rPr>
                    <w:rFonts w:ascii="Cambria Math" w:eastAsia="Cambria Math" w:hAnsi="Cambria Math" w:cs="Cambria Math"/>
                    <w:szCs w:val="28"/>
                  </w:rPr>
                  <m:t>INF</m:t>
                </m:r>
              </m:oMath>
            </m:oMathPara>
          </w:p>
        </w:tc>
        <w:tc>
          <w:tcPr>
            <w:tcW w:w="1547" w:type="dxa"/>
          </w:tcPr>
          <w:p w14:paraId="1E54114D" w14:textId="62727122" w:rsidR="00A62D6F" w:rsidRDefault="00F36877" w:rsidP="003C171A">
            <w:pPr>
              <w:jc w:val="center"/>
            </w:pPr>
            <w:r>
              <w:t>18</w:t>
            </w:r>
          </w:p>
        </w:tc>
      </w:tr>
      <w:tr w:rsidR="00A62D6F" w14:paraId="121DE18C" w14:textId="77777777" w:rsidTr="003C171A">
        <w:trPr>
          <w:jc w:val="center"/>
        </w:trPr>
        <w:tc>
          <w:tcPr>
            <w:tcW w:w="1564" w:type="dxa"/>
          </w:tcPr>
          <w:p w14:paraId="20653774" w14:textId="5AF70F2F" w:rsidR="00A62D6F" w:rsidRPr="0050274A" w:rsidRDefault="00A5734B" w:rsidP="003C171A">
            <w:pPr>
              <w:jc w:val="center"/>
              <w:rPr>
                <w:b/>
                <w:lang w:val="en-US"/>
              </w:rPr>
            </w:pPr>
            <w:r>
              <w:rPr>
                <w:b/>
                <w:lang w:val="en-US"/>
              </w:rPr>
              <w:t>5</w:t>
            </w:r>
          </w:p>
        </w:tc>
        <w:tc>
          <w:tcPr>
            <w:tcW w:w="1545" w:type="dxa"/>
          </w:tcPr>
          <w:p w14:paraId="660D22D2" w14:textId="0E9EDEFB" w:rsidR="00A62D6F" w:rsidRDefault="00F36877" w:rsidP="003C171A">
            <w:pPr>
              <w:jc w:val="center"/>
            </w:pPr>
            <w:r>
              <w:t>87</w:t>
            </w:r>
          </w:p>
        </w:tc>
        <w:tc>
          <w:tcPr>
            <w:tcW w:w="1544" w:type="dxa"/>
          </w:tcPr>
          <w:p w14:paraId="20FDCFA5" w14:textId="101ABC83" w:rsidR="00A62D6F" w:rsidRDefault="00F36877" w:rsidP="003C171A">
            <w:pPr>
              <w:jc w:val="center"/>
            </w:pPr>
            <w:r>
              <w:t>72</w:t>
            </w:r>
          </w:p>
        </w:tc>
        <w:tc>
          <w:tcPr>
            <w:tcW w:w="1544" w:type="dxa"/>
          </w:tcPr>
          <w:p w14:paraId="4413C25C" w14:textId="77777777" w:rsidR="00A62D6F" w:rsidRDefault="00A62D6F" w:rsidP="003C171A">
            <w:pPr>
              <w:jc w:val="center"/>
            </w:pPr>
            <w:r>
              <w:t>52</w:t>
            </w:r>
          </w:p>
        </w:tc>
        <w:tc>
          <w:tcPr>
            <w:tcW w:w="1544" w:type="dxa"/>
          </w:tcPr>
          <w:p w14:paraId="45141FF5" w14:textId="504D880C" w:rsidR="00A62D6F" w:rsidRDefault="00A62D6F" w:rsidP="003C171A">
            <w:pPr>
              <w:jc w:val="center"/>
            </w:pPr>
            <w:r>
              <w:t>1</w:t>
            </w:r>
            <w:r w:rsidR="00F36877">
              <w:t>9</w:t>
            </w:r>
          </w:p>
        </w:tc>
        <w:tc>
          <w:tcPr>
            <w:tcW w:w="1547" w:type="dxa"/>
          </w:tcPr>
          <w:p w14:paraId="301AE05B" w14:textId="77777777" w:rsidR="00A62D6F" w:rsidRDefault="00A62D6F" w:rsidP="003C171A">
            <w:pPr>
              <w:jc w:val="center"/>
            </w:pPr>
            <m:oMathPara>
              <m:oMath>
                <m:r>
                  <w:rPr>
                    <w:rFonts w:ascii="Cambria Math" w:eastAsia="Cambria Math" w:hAnsi="Cambria Math" w:cs="Cambria Math"/>
                    <w:szCs w:val="28"/>
                  </w:rPr>
                  <m:t>INF</m:t>
                </m:r>
              </m:oMath>
            </m:oMathPara>
          </w:p>
        </w:tc>
      </w:tr>
    </w:tbl>
    <w:p w14:paraId="42BE2E82" w14:textId="7E61B897" w:rsidR="00173474" w:rsidRDefault="00C25A9B" w:rsidP="00590576">
      <w:pPr>
        <w:spacing w:before="240" w:after="240"/>
        <w:jc w:val="left"/>
        <w:rPr>
          <w:szCs w:val="28"/>
        </w:rPr>
      </w:pPr>
      <w:r w:rsidRPr="00C25A9B">
        <w:rPr>
          <w:szCs w:val="28"/>
        </w:rPr>
        <w:t>Здесь INF обозначает отсутствие ребра между вершинами.</w:t>
      </w:r>
    </w:p>
    <w:p w14:paraId="02674511" w14:textId="77777777" w:rsidR="00590576" w:rsidRPr="00590576" w:rsidRDefault="00590576" w:rsidP="00590576">
      <w:pPr>
        <w:spacing w:before="240" w:after="240"/>
        <w:jc w:val="left"/>
        <w:rPr>
          <w:szCs w:val="28"/>
        </w:rPr>
      </w:pPr>
      <w:r w:rsidRPr="00590576">
        <w:rPr>
          <w:szCs w:val="28"/>
        </w:rPr>
        <w:t>Возьмем в качестве произвольного маршрута:</w:t>
      </w:r>
    </w:p>
    <w:p w14:paraId="4F9CC201" w14:textId="5419BA68" w:rsidR="00590576" w:rsidRPr="00590576" w:rsidRDefault="00590576" w:rsidP="00590576">
      <w:pPr>
        <w:spacing w:before="240" w:after="240"/>
        <w:jc w:val="left"/>
        <w:rPr>
          <w:szCs w:val="28"/>
        </w:rPr>
      </w:pPr>
      <w:r w:rsidRPr="00590576">
        <w:rPr>
          <w:szCs w:val="28"/>
        </w:rPr>
        <w:lastRenderedPageBreak/>
        <w:t>X</w:t>
      </w:r>
      <w:r w:rsidRPr="00590576">
        <w:rPr>
          <w:szCs w:val="28"/>
          <w:vertAlign w:val="subscript"/>
        </w:rPr>
        <w:t>0</w:t>
      </w:r>
      <w:r w:rsidRPr="00590576">
        <w:rPr>
          <w:szCs w:val="28"/>
        </w:rPr>
        <w:t xml:space="preserve"> = (</w:t>
      </w:r>
      <w:r w:rsidR="00A5734B">
        <w:rPr>
          <w:szCs w:val="28"/>
        </w:rPr>
        <w:t>5</w:t>
      </w:r>
      <w:r w:rsidRPr="00590576">
        <w:rPr>
          <w:szCs w:val="28"/>
        </w:rPr>
        <w:t>,</w:t>
      </w:r>
      <w:r w:rsidR="00A577BD">
        <w:rPr>
          <w:szCs w:val="28"/>
        </w:rPr>
        <w:t>1</w:t>
      </w:r>
      <w:r w:rsidRPr="00590576">
        <w:rPr>
          <w:szCs w:val="28"/>
        </w:rPr>
        <w:t>) ;(</w:t>
      </w:r>
      <w:r w:rsidR="00A577BD">
        <w:rPr>
          <w:szCs w:val="28"/>
        </w:rPr>
        <w:t>1</w:t>
      </w:r>
      <w:r w:rsidRPr="00590576">
        <w:rPr>
          <w:szCs w:val="28"/>
        </w:rPr>
        <w:t>,</w:t>
      </w:r>
      <w:r w:rsidR="00A577BD">
        <w:rPr>
          <w:szCs w:val="28"/>
        </w:rPr>
        <w:t>2</w:t>
      </w:r>
      <w:r w:rsidRPr="00590576">
        <w:rPr>
          <w:szCs w:val="28"/>
        </w:rPr>
        <w:t>);</w:t>
      </w:r>
      <w:r>
        <w:rPr>
          <w:szCs w:val="28"/>
        </w:rPr>
        <w:t xml:space="preserve"> </w:t>
      </w:r>
      <w:r w:rsidRPr="00590576">
        <w:rPr>
          <w:szCs w:val="28"/>
        </w:rPr>
        <w:t>(</w:t>
      </w:r>
      <w:r w:rsidR="00A577BD">
        <w:rPr>
          <w:szCs w:val="28"/>
        </w:rPr>
        <w:t>2</w:t>
      </w:r>
      <w:r w:rsidRPr="00590576">
        <w:rPr>
          <w:szCs w:val="28"/>
        </w:rPr>
        <w:t>,</w:t>
      </w:r>
      <w:r w:rsidR="00A577BD">
        <w:rPr>
          <w:szCs w:val="28"/>
        </w:rPr>
        <w:t>3</w:t>
      </w:r>
      <w:r w:rsidRPr="00590576">
        <w:rPr>
          <w:szCs w:val="28"/>
        </w:rPr>
        <w:t>);</w:t>
      </w:r>
      <w:r>
        <w:rPr>
          <w:szCs w:val="28"/>
        </w:rPr>
        <w:t xml:space="preserve"> </w:t>
      </w:r>
      <w:r w:rsidRPr="00590576">
        <w:rPr>
          <w:szCs w:val="28"/>
        </w:rPr>
        <w:t>(</w:t>
      </w:r>
      <w:r w:rsidR="00A577BD">
        <w:rPr>
          <w:szCs w:val="28"/>
        </w:rPr>
        <w:t>3</w:t>
      </w:r>
      <w:r w:rsidRPr="00590576">
        <w:rPr>
          <w:szCs w:val="28"/>
        </w:rPr>
        <w:t>,</w:t>
      </w:r>
      <w:r w:rsidR="00A577BD">
        <w:rPr>
          <w:szCs w:val="28"/>
        </w:rPr>
        <w:t>4</w:t>
      </w:r>
      <w:r w:rsidRPr="00590576">
        <w:rPr>
          <w:szCs w:val="28"/>
        </w:rPr>
        <w:t>);</w:t>
      </w:r>
      <w:r>
        <w:rPr>
          <w:szCs w:val="28"/>
        </w:rPr>
        <w:t xml:space="preserve"> </w:t>
      </w:r>
      <w:r w:rsidRPr="00590576">
        <w:rPr>
          <w:szCs w:val="28"/>
        </w:rPr>
        <w:t>(</w:t>
      </w:r>
      <w:r w:rsidR="00A577BD">
        <w:rPr>
          <w:szCs w:val="28"/>
        </w:rPr>
        <w:t>4</w:t>
      </w:r>
      <w:r w:rsidRPr="00590576">
        <w:rPr>
          <w:szCs w:val="28"/>
        </w:rPr>
        <w:t>,</w:t>
      </w:r>
      <w:r w:rsidR="00A5734B">
        <w:rPr>
          <w:szCs w:val="28"/>
        </w:rPr>
        <w:t>5)</w:t>
      </w:r>
    </w:p>
    <w:p w14:paraId="740CF4C6" w14:textId="06D980F3" w:rsidR="00057831" w:rsidRPr="00590576" w:rsidRDefault="00590576" w:rsidP="00590576">
      <w:pPr>
        <w:spacing w:before="240" w:after="240"/>
        <w:jc w:val="left"/>
        <w:rPr>
          <w:szCs w:val="28"/>
        </w:rPr>
      </w:pPr>
      <w:r w:rsidRPr="00590576">
        <w:rPr>
          <w:szCs w:val="28"/>
        </w:rPr>
        <w:t>Для определения нижней границы множества воспользуемся операцией редукции или приведения матрицы по строкам, для чего необходимо в каждой строке матрицы D найти минимальный элемент.</w:t>
      </w:r>
    </w:p>
    <w:tbl>
      <w:tblPr>
        <w:tblW w:w="0" w:type="auto"/>
        <w:tblInd w:w="3103" w:type="dxa"/>
        <w:shd w:val="clear" w:color="auto" w:fill="FFFFFF"/>
        <w:tblCellMar>
          <w:top w:w="15" w:type="dxa"/>
          <w:left w:w="15" w:type="dxa"/>
          <w:bottom w:w="15" w:type="dxa"/>
          <w:right w:w="15" w:type="dxa"/>
        </w:tblCellMar>
        <w:tblLook w:val="04A0" w:firstRow="1" w:lastRow="0" w:firstColumn="1" w:lastColumn="0" w:noHBand="0" w:noVBand="1"/>
      </w:tblPr>
      <w:tblGrid>
        <w:gridCol w:w="416"/>
        <w:gridCol w:w="579"/>
        <w:gridCol w:w="579"/>
        <w:gridCol w:w="579"/>
        <w:gridCol w:w="579"/>
        <w:gridCol w:w="579"/>
        <w:gridCol w:w="474"/>
      </w:tblGrid>
      <w:tr w:rsidR="00057831" w:rsidRPr="00057831" w14:paraId="125FCA33"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17535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E5949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831A9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A0A8C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735B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55083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28480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d</w:t>
            </w:r>
            <w:r w:rsidRPr="00057831">
              <w:rPr>
                <w:rFonts w:ascii="Arial" w:eastAsia="Times New Roman" w:hAnsi="Arial" w:cs="Arial"/>
                <w:color w:val="333333"/>
                <w:sz w:val="16"/>
                <w:szCs w:val="16"/>
                <w:vertAlign w:val="subscript"/>
                <w:lang w:eastAsia="ru-RU"/>
              </w:rPr>
              <w:t>i</w:t>
            </w:r>
          </w:p>
        </w:tc>
      </w:tr>
      <w:tr w:rsidR="00057831" w:rsidRPr="00057831" w14:paraId="1B6E8759"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DCCCF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FC951" w14:textId="491B82C3" w:rsidR="00057831" w:rsidRPr="00057831" w:rsidRDefault="00DD2BDD" w:rsidP="00057831">
            <w:pPr>
              <w:spacing w:after="75"/>
              <w:jc w:val="center"/>
              <w:rPr>
                <w:rFonts w:ascii="Arial" w:eastAsia="Times New Roman" w:hAnsi="Arial" w:cs="Arial"/>
                <w:color w:val="333333"/>
                <w:sz w:val="21"/>
                <w:szCs w:val="21"/>
                <w:lang w:val="en-US"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CAFB1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0EC8C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39D2EA" w14:textId="52306BE7"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D1335"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B6949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r>
      <w:tr w:rsidR="00057831" w:rsidRPr="00057831" w14:paraId="169D5CE6"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B20C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36062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97E50F" w14:textId="2714741C"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3B3BD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73038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5AAE14"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BD507E9"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6</w:t>
            </w:r>
          </w:p>
        </w:tc>
      </w:tr>
      <w:tr w:rsidR="00057831" w:rsidRPr="00057831" w14:paraId="111B0F39"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01A29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C68BA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EE8BD5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B3ADFB" w14:textId="4D51A1F2"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26630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B2E70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654DFD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w:t>
            </w:r>
          </w:p>
        </w:tc>
      </w:tr>
      <w:tr w:rsidR="00057831" w:rsidRPr="00057831" w14:paraId="0CF6A4CF"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23BD52"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2D4C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A6011"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42A5E"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EA28D9" w14:textId="2EFBC94D"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2DD85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9D21EDB"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8</w:t>
            </w:r>
          </w:p>
        </w:tc>
      </w:tr>
      <w:tr w:rsidR="00057831" w:rsidRPr="00057831" w14:paraId="77FE7471" w14:textId="77777777" w:rsidTr="0005783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D549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440CD0"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8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AC521D"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D7187A"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5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D2B00C"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B8B13F" w14:textId="4B440593" w:rsidR="00057831" w:rsidRPr="00057831" w:rsidRDefault="00DD2BDD" w:rsidP="00057831">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val="en-US"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A74A583" w14:textId="77777777" w:rsidR="00057831" w:rsidRPr="00057831" w:rsidRDefault="00057831" w:rsidP="00057831">
            <w:pPr>
              <w:spacing w:after="75"/>
              <w:jc w:val="center"/>
              <w:rPr>
                <w:rFonts w:ascii="Arial" w:eastAsia="Times New Roman" w:hAnsi="Arial" w:cs="Arial"/>
                <w:color w:val="333333"/>
                <w:sz w:val="21"/>
                <w:szCs w:val="21"/>
                <w:lang w:eastAsia="ru-RU"/>
              </w:rPr>
            </w:pPr>
            <w:r w:rsidRPr="00057831">
              <w:rPr>
                <w:rFonts w:ascii="Arial" w:eastAsia="Times New Roman" w:hAnsi="Arial" w:cs="Arial"/>
                <w:color w:val="333333"/>
                <w:sz w:val="21"/>
                <w:szCs w:val="21"/>
                <w:lang w:eastAsia="ru-RU"/>
              </w:rPr>
              <w:t>19</w:t>
            </w:r>
          </w:p>
        </w:tc>
      </w:tr>
    </w:tbl>
    <w:p w14:paraId="519DACB5" w14:textId="77777777" w:rsidR="00F0396B" w:rsidRDefault="00F0396B" w:rsidP="00590576">
      <w:pPr>
        <w:spacing w:before="240" w:after="240"/>
        <w:jc w:val="left"/>
        <w:rPr>
          <w:szCs w:val="28"/>
        </w:rPr>
      </w:pPr>
      <w:r w:rsidRPr="00F0396B">
        <w:rPr>
          <w:szCs w:val="28"/>
        </w:rPr>
        <w:t>Затем вычитаем d</w:t>
      </w:r>
      <w:r w:rsidRPr="007A11F6">
        <w:rPr>
          <w:szCs w:val="28"/>
          <w:vertAlign w:val="subscript"/>
        </w:rPr>
        <w:t>i</w:t>
      </w:r>
      <w:r w:rsidRPr="00F0396B">
        <w:rPr>
          <w:szCs w:val="28"/>
        </w:rPr>
        <w:t xml:space="preserve"> из элементов рассматриваемой строки. В связи с этим во вновь полученной матрице в каждой строке будет как минимум один ноль.</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579"/>
        <w:gridCol w:w="579"/>
        <w:gridCol w:w="579"/>
        <w:gridCol w:w="579"/>
        <w:gridCol w:w="579"/>
      </w:tblGrid>
      <w:tr w:rsidR="00F0396B" w:rsidRPr="00F0396B" w14:paraId="2093B765"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79672A"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77707A"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22D754"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B97A4"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E55E9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ADC5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5</w:t>
            </w:r>
          </w:p>
        </w:tc>
      </w:tr>
      <w:tr w:rsidR="00F0396B" w:rsidRPr="00F0396B" w14:paraId="7F6C8B70"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EF639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CCD07B" w14:textId="7960E58B"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6C7B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097B5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CCD494" w14:textId="24F18D7F"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03F8CC"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r>
      <w:tr w:rsidR="00F0396B" w:rsidRPr="00F0396B" w14:paraId="067F3DB7"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2E4605"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40EAE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7FBB5F" w14:textId="38025C1E"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43D8C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FCC5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E1598"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72</w:t>
            </w:r>
          </w:p>
        </w:tc>
      </w:tr>
      <w:tr w:rsidR="00F0396B" w:rsidRPr="00F0396B" w14:paraId="1B4EAC81"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6F529F"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C17FFD"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58122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BC7AB1" w14:textId="5ED39DC3"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BBB810"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90F688"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47</w:t>
            </w:r>
          </w:p>
        </w:tc>
      </w:tr>
      <w:tr w:rsidR="00F0396B" w:rsidRPr="00F0396B" w14:paraId="69E9C9CF"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3C9653"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FB03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F8F5F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FFF9F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254349" w14:textId="0D0A92C7"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931719"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r>
      <w:tr w:rsidR="00F0396B" w:rsidRPr="00F0396B" w14:paraId="35FD650F" w14:textId="77777777" w:rsidTr="0097427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EFFF16"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19D69E"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4B4D42"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DF98FF"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FD3511" w14:textId="77777777" w:rsidR="00F0396B" w:rsidRPr="00F0396B" w:rsidRDefault="00F0396B" w:rsidP="00F0396B">
            <w:pPr>
              <w:spacing w:after="75"/>
              <w:jc w:val="center"/>
              <w:rPr>
                <w:rFonts w:ascii="Arial" w:eastAsia="Times New Roman" w:hAnsi="Arial" w:cs="Arial"/>
                <w:color w:val="333333"/>
                <w:sz w:val="21"/>
                <w:szCs w:val="21"/>
                <w:lang w:eastAsia="ru-RU"/>
              </w:rPr>
            </w:pPr>
            <w:r w:rsidRPr="00F0396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E9C37D" w14:textId="4545A9A6" w:rsidR="00F0396B" w:rsidRPr="00F0396B" w:rsidRDefault="0097427B" w:rsidP="00F0396B">
            <w:pPr>
              <w:spacing w:after="75"/>
              <w:jc w:val="center"/>
              <w:rPr>
                <w:rFonts w:ascii="Arial" w:eastAsia="Times New Roman" w:hAnsi="Arial" w:cs="Arial"/>
                <w:color w:val="333333"/>
                <w:sz w:val="21"/>
                <w:szCs w:val="21"/>
                <w:lang w:eastAsia="ru-RU"/>
              </w:rPr>
            </w:pPr>
            <w:r>
              <w:rPr>
                <w:rFonts w:ascii="Arial" w:eastAsia="Times New Roman" w:hAnsi="Arial" w:cs="Arial"/>
                <w:color w:val="333333"/>
                <w:sz w:val="21"/>
                <w:szCs w:val="21"/>
                <w:lang w:eastAsia="ru-RU"/>
              </w:rPr>
              <w:t>INF</w:t>
            </w:r>
          </w:p>
        </w:tc>
      </w:tr>
    </w:tbl>
    <w:p w14:paraId="49B5BB43" w14:textId="09A7E63C" w:rsidR="00FE3033" w:rsidRDefault="00FE3033" w:rsidP="0097427B">
      <w:pPr>
        <w:spacing w:before="240" w:after="240"/>
        <w:jc w:val="left"/>
        <w:rPr>
          <w:szCs w:val="28"/>
        </w:rPr>
      </w:pPr>
      <w:r w:rsidRPr="00FE3033">
        <w:rPr>
          <w:szCs w:val="28"/>
        </w:rPr>
        <w:t>Такую же операцию редукции проводим по столбцам, для чего в каждом столбце находим минимальный элемент:</w:t>
      </w:r>
    </w:p>
    <w:p w14:paraId="09385408" w14:textId="50FC6E47" w:rsidR="00810936" w:rsidRDefault="00810936" w:rsidP="0097427B">
      <w:pPr>
        <w:spacing w:before="240" w:after="240"/>
        <w:jc w:val="left"/>
        <w:rPr>
          <w:szCs w:val="28"/>
        </w:rPr>
      </w:pPr>
    </w:p>
    <w:p w14:paraId="7F1F7C8C" w14:textId="75F9F021" w:rsidR="00810936" w:rsidRDefault="00810936" w:rsidP="0097427B">
      <w:pPr>
        <w:spacing w:before="240" w:after="240"/>
        <w:jc w:val="left"/>
        <w:rPr>
          <w:szCs w:val="28"/>
        </w:rPr>
      </w:pPr>
    </w:p>
    <w:p w14:paraId="107E2A23" w14:textId="532335D7" w:rsidR="00810936" w:rsidRDefault="00810936" w:rsidP="0097427B">
      <w:pPr>
        <w:spacing w:before="240" w:after="240"/>
        <w:jc w:val="left"/>
        <w:rPr>
          <w:szCs w:val="28"/>
        </w:rPr>
      </w:pPr>
    </w:p>
    <w:p w14:paraId="08D54AA2" w14:textId="7A1100DE" w:rsidR="00810936" w:rsidRDefault="00810936" w:rsidP="0097427B">
      <w:pPr>
        <w:spacing w:before="240" w:after="240"/>
        <w:jc w:val="left"/>
        <w:rPr>
          <w:szCs w:val="28"/>
        </w:rPr>
      </w:pPr>
    </w:p>
    <w:p w14:paraId="795B43B9" w14:textId="77777777" w:rsidR="00A5734B" w:rsidRDefault="00A5734B" w:rsidP="0097427B">
      <w:pPr>
        <w:spacing w:before="240" w:after="240"/>
        <w:jc w:val="left"/>
        <w:rPr>
          <w:szCs w:val="28"/>
        </w:rPr>
      </w:pPr>
    </w:p>
    <w:p w14:paraId="0F956D05" w14:textId="77777777" w:rsidR="00810936" w:rsidRDefault="00810936" w:rsidP="0097427B">
      <w:pPr>
        <w:spacing w:before="240" w:after="240"/>
        <w:jc w:val="left"/>
        <w:rPr>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tblGrid>
      <w:tr w:rsidR="00FE3033" w:rsidRPr="00FE3033" w14:paraId="6FBCD211"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C1D4B"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7CBD6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A2B19"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D43779"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60EB2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B35D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5</w:t>
            </w:r>
          </w:p>
        </w:tc>
      </w:tr>
      <w:tr w:rsidR="00FE3033" w:rsidRPr="00FE3033" w14:paraId="59D1C539"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D3BE07"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2DE31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6DCD4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6A356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8E907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4846D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r w:rsidR="00FE3033" w:rsidRPr="00FE3033" w14:paraId="3A7A1E3E"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7FAF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B2C437"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1E7BED"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84F60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6DE8C6F"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BE52C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72</w:t>
            </w:r>
          </w:p>
        </w:tc>
      </w:tr>
      <w:tr w:rsidR="00FE3033" w:rsidRPr="00FE3033" w14:paraId="06C4EC91"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E6FFB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ED35D3"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369C6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1B9AA0"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7B93B"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59CAC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47</w:t>
            </w:r>
          </w:p>
        </w:tc>
      </w:tr>
      <w:tr w:rsidR="00FE3033" w:rsidRPr="00FE3033" w14:paraId="5F0836A5"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B439F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20708D"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AB76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3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BA12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51EC6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E6C45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r w:rsidR="00FE3033" w:rsidRPr="00FE3033" w14:paraId="6CE66285"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25326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A964C"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49A0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5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05F622"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3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C03CE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EE7AB6"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M</w:t>
            </w:r>
          </w:p>
        </w:tc>
      </w:tr>
      <w:tr w:rsidR="00FE3033" w:rsidRPr="00FE3033" w14:paraId="36E4FB58" w14:textId="77777777" w:rsidTr="00FE303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D5E7051"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d</w:t>
            </w:r>
            <w:r w:rsidRPr="00FE303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B07B1C4"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13B539E"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C039CB5"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19F8A18"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081995A" w14:textId="77777777" w:rsidR="00FE3033" w:rsidRPr="00FE3033" w:rsidRDefault="00FE3033" w:rsidP="00FE3033">
            <w:pPr>
              <w:spacing w:after="75"/>
              <w:jc w:val="center"/>
              <w:rPr>
                <w:rFonts w:ascii="Arial" w:eastAsia="Times New Roman" w:hAnsi="Arial" w:cs="Arial"/>
                <w:color w:val="333333"/>
                <w:sz w:val="21"/>
                <w:szCs w:val="21"/>
                <w:lang w:eastAsia="ru-RU"/>
              </w:rPr>
            </w:pPr>
            <w:r w:rsidRPr="00FE3033">
              <w:rPr>
                <w:rFonts w:ascii="Arial" w:eastAsia="Times New Roman" w:hAnsi="Arial" w:cs="Arial"/>
                <w:color w:val="333333"/>
                <w:sz w:val="21"/>
                <w:szCs w:val="21"/>
                <w:lang w:eastAsia="ru-RU"/>
              </w:rPr>
              <w:t>0</w:t>
            </w:r>
          </w:p>
        </w:tc>
      </w:tr>
    </w:tbl>
    <w:p w14:paraId="0DFEEAF3" w14:textId="77777777" w:rsidR="00810936" w:rsidRDefault="00810936" w:rsidP="00810936">
      <w:pPr>
        <w:spacing w:before="240" w:after="240"/>
        <w:jc w:val="left"/>
        <w:rPr>
          <w:szCs w:val="28"/>
        </w:rPr>
      </w:pPr>
      <w:r>
        <w:rPr>
          <w:szCs w:val="28"/>
        </w:rPr>
        <w:br/>
      </w:r>
      <w:r w:rsidRPr="00810936">
        <w:rPr>
          <w:szCs w:val="28"/>
        </w:rPr>
        <w:t>После вычитания минимальных элементов получаем полностью редуцированную матрицу, где величины d</w:t>
      </w:r>
      <w:r w:rsidRPr="00294A53">
        <w:rPr>
          <w:szCs w:val="28"/>
          <w:vertAlign w:val="subscript"/>
        </w:rPr>
        <w:t>i</w:t>
      </w:r>
      <w:r w:rsidRPr="00810936">
        <w:rPr>
          <w:szCs w:val="28"/>
        </w:rPr>
        <w:t xml:space="preserve"> и d</w:t>
      </w:r>
      <w:r w:rsidRPr="00294A53">
        <w:rPr>
          <w:szCs w:val="28"/>
          <w:vertAlign w:val="subscript"/>
        </w:rPr>
        <w:t>j</w:t>
      </w:r>
      <w:r w:rsidRPr="00810936">
        <w:rPr>
          <w:szCs w:val="28"/>
        </w:rPr>
        <w:t xml:space="preserve"> называются константами привед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tblGrid>
      <w:tr w:rsidR="00810936" w:rsidRPr="00810936" w14:paraId="3D51DF0D"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418E5B"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FF1153"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4875F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E181C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3BB5D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BB9BB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5</w:t>
            </w:r>
          </w:p>
        </w:tc>
      </w:tr>
      <w:tr w:rsidR="00810936" w:rsidRPr="00810936" w14:paraId="5DF672F7"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E6BD3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F558A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577DB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7F07B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5895D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79D53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r>
      <w:tr w:rsidR="00810936" w:rsidRPr="00810936" w14:paraId="37D5BC5D"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A5623E"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B6CFAC"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49C99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C739A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FAFA4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5F79F0"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72</w:t>
            </w:r>
          </w:p>
        </w:tc>
      </w:tr>
      <w:tr w:rsidR="00810936" w:rsidRPr="00810936" w14:paraId="362F71E7"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A7FCE6"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09DD77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60279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B44D0"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EBB68D"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C73B0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7</w:t>
            </w:r>
          </w:p>
        </w:tc>
      </w:tr>
      <w:tr w:rsidR="00810936" w:rsidRPr="00810936" w14:paraId="6ECC2233"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316AE8"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DF24C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924EEB"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A4D6F"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A980C7"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BE40E4"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r>
      <w:tr w:rsidR="00810936" w:rsidRPr="00810936" w14:paraId="630461B1" w14:textId="77777777" w:rsidTr="00810936">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48E14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F77095"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6CD6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230159"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F782C1"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A6014A2" w14:textId="77777777" w:rsidR="00810936" w:rsidRPr="00810936" w:rsidRDefault="00810936" w:rsidP="00810936">
            <w:pPr>
              <w:spacing w:after="75"/>
              <w:rPr>
                <w:rFonts w:ascii="Arial" w:eastAsia="Times New Roman" w:hAnsi="Arial" w:cs="Arial"/>
                <w:color w:val="333333"/>
                <w:sz w:val="21"/>
                <w:szCs w:val="21"/>
                <w:lang w:eastAsia="ru-RU"/>
              </w:rPr>
            </w:pPr>
            <w:r w:rsidRPr="00810936">
              <w:rPr>
                <w:rFonts w:ascii="Arial" w:eastAsia="Times New Roman" w:hAnsi="Arial" w:cs="Arial"/>
                <w:color w:val="333333"/>
                <w:sz w:val="21"/>
                <w:szCs w:val="21"/>
                <w:lang w:eastAsia="ru-RU"/>
              </w:rPr>
              <w:t>M</w:t>
            </w:r>
          </w:p>
        </w:tc>
      </w:tr>
    </w:tbl>
    <w:p w14:paraId="03229BFD" w14:textId="77777777" w:rsidR="002A03D5" w:rsidRDefault="00810936" w:rsidP="00810936">
      <w:pPr>
        <w:spacing w:before="240" w:after="240"/>
        <w:jc w:val="left"/>
        <w:rPr>
          <w:rFonts w:cs="Times New Roman"/>
          <w:color w:val="333333"/>
          <w:szCs w:val="28"/>
          <w:shd w:val="clear" w:color="auto" w:fill="FFFFFF"/>
        </w:rPr>
      </w:pPr>
      <w:r>
        <w:rPr>
          <w:szCs w:val="28"/>
        </w:rPr>
        <w:br/>
      </w:r>
      <w:r w:rsidR="00B05C23" w:rsidRPr="00B05C23">
        <w:rPr>
          <w:rFonts w:cs="Times New Roman"/>
          <w:color w:val="333333"/>
          <w:szCs w:val="28"/>
          <w:shd w:val="clear" w:color="auto" w:fill="FFFFFF"/>
        </w:rPr>
        <w:t xml:space="preserve">Сумма констант приведения определяет нижнюю границу H: </w:t>
      </w:r>
      <w:r w:rsidR="00B05C23" w:rsidRPr="00B05C23">
        <w:rPr>
          <w:rFonts w:cs="Times New Roman"/>
          <w:color w:val="333333"/>
          <w:szCs w:val="28"/>
          <w:shd w:val="clear" w:color="auto" w:fill="FFFFFF"/>
        </w:rPr>
        <w:br/>
        <w:t>H = 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8</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18</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19</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2A03D5"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6</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w:t>
      </w:r>
      <w:r w:rsidR="00B05C23" w:rsidRPr="00FC533F">
        <w:rPr>
          <w:rFonts w:cs="Times New Roman"/>
          <w:color w:val="333333"/>
          <w:szCs w:val="28"/>
          <w:shd w:val="clear" w:color="auto" w:fill="FFFFFF"/>
        </w:rPr>
        <w:t xml:space="preserve"> </w:t>
      </w:r>
      <w:r w:rsidR="00B05C23" w:rsidRPr="00B05C23">
        <w:rPr>
          <w:rFonts w:cs="Times New Roman"/>
          <w:color w:val="333333"/>
          <w:szCs w:val="28"/>
          <w:shd w:val="clear" w:color="auto" w:fill="FFFFFF"/>
        </w:rPr>
        <w:t>0 = 69</w:t>
      </w:r>
    </w:p>
    <w:p w14:paraId="2BDE8343" w14:textId="477B1FE3" w:rsidR="001D04F2" w:rsidRPr="001D04F2" w:rsidRDefault="001D04F2" w:rsidP="001D04F2">
      <w:pPr>
        <w:spacing w:before="240" w:after="240"/>
        <w:jc w:val="left"/>
        <w:rPr>
          <w:rFonts w:cs="Times New Roman"/>
          <w:szCs w:val="28"/>
        </w:rPr>
      </w:pPr>
      <w:r w:rsidRPr="001D04F2">
        <w:rPr>
          <w:rFonts w:cs="Times New Roman"/>
          <w:szCs w:val="28"/>
        </w:rPr>
        <w:t>Определяем ребро ветвления и разобьем все множество маршрутов относительно этого ребра на два подмножества (</w:t>
      </w:r>
      <w:r>
        <w:rPr>
          <w:rFonts w:cs="Times New Roman"/>
          <w:szCs w:val="28"/>
          <w:lang w:val="en-US"/>
        </w:rPr>
        <w:t>i</w:t>
      </w:r>
      <w:r w:rsidRPr="001D04F2">
        <w:rPr>
          <w:rFonts w:cs="Times New Roman"/>
          <w:szCs w:val="28"/>
        </w:rPr>
        <w:t>, j) и (i*, j*).</w:t>
      </w:r>
    </w:p>
    <w:p w14:paraId="157C4C34" w14:textId="47A5C0EC" w:rsidR="001D04F2" w:rsidRDefault="001D04F2" w:rsidP="001D04F2">
      <w:pPr>
        <w:spacing w:before="240" w:after="240"/>
        <w:jc w:val="left"/>
        <w:rPr>
          <w:rFonts w:cs="Times New Roman"/>
          <w:szCs w:val="28"/>
        </w:rPr>
      </w:pPr>
      <w:r w:rsidRPr="001D04F2">
        <w:rPr>
          <w:rFonts w:cs="Times New Roman"/>
          <w:szCs w:val="28"/>
        </w:rPr>
        <w:t>С этой целью для всех клеток матрицы с нулевыми элементами заменяем поочередно нули на М(бесконечность) и определяем для них сумму образовавшихся констант приведения, они приведены в скобках.</w:t>
      </w:r>
      <w:bookmarkStart w:id="0" w:name="_GoBack"/>
      <w:bookmarkEnd w:id="0"/>
    </w:p>
    <w:p w14:paraId="3CE7043D" w14:textId="059A5E39" w:rsidR="001D04F2" w:rsidRDefault="001D04F2" w:rsidP="001D04F2">
      <w:pPr>
        <w:spacing w:before="240" w:after="240"/>
        <w:jc w:val="left"/>
        <w:rPr>
          <w:rFonts w:cs="Times New Roman"/>
          <w:szCs w:val="28"/>
        </w:rPr>
      </w:pPr>
    </w:p>
    <w:p w14:paraId="0E1D5DD1" w14:textId="17A4DBBE" w:rsidR="001D04F2" w:rsidRDefault="001D04F2" w:rsidP="001D04F2">
      <w:pPr>
        <w:spacing w:before="240" w:after="240"/>
        <w:jc w:val="left"/>
        <w:rPr>
          <w:rFonts w:cs="Times New Roman"/>
          <w:szCs w:val="28"/>
        </w:rPr>
      </w:pPr>
    </w:p>
    <w:p w14:paraId="2A8EC012" w14:textId="77777777" w:rsidR="001D04F2" w:rsidRDefault="001D04F2" w:rsidP="001D04F2">
      <w:pPr>
        <w:spacing w:before="240" w:after="240"/>
        <w:jc w:val="left"/>
        <w:rPr>
          <w:rFonts w:cs="Times New Roman"/>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614"/>
        <w:gridCol w:w="614"/>
        <w:gridCol w:w="731"/>
        <w:gridCol w:w="614"/>
        <w:gridCol w:w="474"/>
      </w:tblGrid>
      <w:tr w:rsidR="001D04F2" w:rsidRPr="001D04F2" w14:paraId="3C7EB4DE"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FADDA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C16C2C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3C696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A34A1D"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B5F03E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5150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A36C4D"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d</w:t>
            </w:r>
            <w:r w:rsidRPr="001D04F2">
              <w:rPr>
                <w:rFonts w:ascii="Arial" w:eastAsia="Times New Roman" w:hAnsi="Arial" w:cs="Arial"/>
                <w:color w:val="333333"/>
                <w:sz w:val="16"/>
                <w:szCs w:val="16"/>
                <w:vertAlign w:val="subscript"/>
                <w:lang w:eastAsia="ru-RU"/>
              </w:rPr>
              <w:t>i</w:t>
            </w:r>
          </w:p>
        </w:tc>
      </w:tr>
      <w:tr w:rsidR="001D04F2" w:rsidRPr="001D04F2" w14:paraId="4DCD036D"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D7BE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B6D27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B4E3A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8DDE3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92194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E08EF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D948D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r w:rsidR="001D04F2" w:rsidRPr="001D04F2" w14:paraId="0DEC035A"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094ED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1F9D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7BDE91"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616329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9EF95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D01A1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864AA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r>
      <w:tr w:rsidR="001D04F2" w:rsidRPr="001D04F2" w14:paraId="6CEA2F7B"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495D3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894EA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9A8648"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41E1B1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01741A"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CFFF3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27F68F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r>
      <w:tr w:rsidR="001D04F2" w:rsidRPr="001D04F2" w14:paraId="76CF403C"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2C6F8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6BF89E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1A202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4FA18C"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F578F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2E4E0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67377FE"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r w:rsidR="001D04F2" w:rsidRPr="001D04F2" w14:paraId="4B166659"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E02C65"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13D610"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080692"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0F0D1F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B338FB"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b/>
                <w:bCs/>
                <w:color w:val="333333"/>
                <w:sz w:val="21"/>
                <w:szCs w:val="21"/>
                <w:lang w:eastAsia="ru-RU"/>
              </w:rPr>
              <w:t>0(8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9DEFF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D0CB20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27</w:t>
            </w:r>
          </w:p>
        </w:tc>
      </w:tr>
      <w:tr w:rsidR="001D04F2" w:rsidRPr="001D04F2" w14:paraId="642D84D8" w14:textId="77777777" w:rsidTr="001D04F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56139D4"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d</w:t>
            </w:r>
            <w:r w:rsidRPr="001D04F2">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DF43728"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CF4DBC3"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89FA6C6"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FCDD917"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70E150F"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24AA1C9" w14:textId="77777777" w:rsidR="001D04F2" w:rsidRPr="001D04F2" w:rsidRDefault="001D04F2" w:rsidP="001D04F2">
            <w:pPr>
              <w:spacing w:after="75"/>
              <w:jc w:val="center"/>
              <w:rPr>
                <w:rFonts w:ascii="Arial" w:eastAsia="Times New Roman" w:hAnsi="Arial" w:cs="Arial"/>
                <w:color w:val="333333"/>
                <w:sz w:val="21"/>
                <w:szCs w:val="21"/>
                <w:lang w:eastAsia="ru-RU"/>
              </w:rPr>
            </w:pPr>
            <w:r w:rsidRPr="001D04F2">
              <w:rPr>
                <w:rFonts w:ascii="Arial" w:eastAsia="Times New Roman" w:hAnsi="Arial" w:cs="Arial"/>
                <w:color w:val="333333"/>
                <w:sz w:val="21"/>
                <w:szCs w:val="21"/>
                <w:lang w:eastAsia="ru-RU"/>
              </w:rPr>
              <w:t>0</w:t>
            </w:r>
          </w:p>
        </w:tc>
      </w:tr>
    </w:tbl>
    <w:p w14:paraId="63BCB9AB" w14:textId="77777777" w:rsidR="001B0FB4" w:rsidRDefault="001D04F2" w:rsidP="001D04F2">
      <w:pPr>
        <w:spacing w:before="240" w:after="240"/>
        <w:jc w:val="left"/>
        <w:rPr>
          <w:rFonts w:cs="Times New Roman"/>
          <w:szCs w:val="28"/>
        </w:rPr>
      </w:pPr>
      <w:r>
        <w:rPr>
          <w:rFonts w:cs="Times New Roman"/>
          <w:szCs w:val="28"/>
        </w:rPr>
        <w:br/>
      </w:r>
      <w:r w:rsidR="001B0FB4" w:rsidRPr="001B0FB4">
        <w:rPr>
          <w:rFonts w:cs="Times New Roman"/>
          <w:szCs w:val="28"/>
        </w:rPr>
        <w:t>Наибольшая сумма констант приведения равна (27 + 56) = 83 для ребра (5,4), следовательно, множество разбивается на два подмножества (5,4) и (5*,4*).</w:t>
      </w:r>
    </w:p>
    <w:p w14:paraId="2DE749CF" w14:textId="77777777" w:rsidR="001B0FB4" w:rsidRDefault="001B0FB4" w:rsidP="001D04F2">
      <w:pPr>
        <w:spacing w:before="240" w:after="240"/>
        <w:jc w:val="left"/>
        <w:rPr>
          <w:rFonts w:cs="Times New Roman"/>
          <w:szCs w:val="28"/>
        </w:rPr>
      </w:pPr>
      <w:r w:rsidRPr="001B0FB4">
        <w:rPr>
          <w:rFonts w:cs="Times New Roman"/>
          <w:szCs w:val="28"/>
        </w:rPr>
        <w:t>Исключение ребра (5,4) проводим путем замены элемента d</w:t>
      </w:r>
      <w:r w:rsidRPr="001B0FB4">
        <w:rPr>
          <w:rFonts w:cs="Times New Roman"/>
          <w:szCs w:val="28"/>
          <w:vertAlign w:val="subscript"/>
        </w:rPr>
        <w:t>54</w:t>
      </w:r>
      <w:r w:rsidRPr="001B0FB4">
        <w:rPr>
          <w:rFonts w:cs="Times New Roman"/>
          <w:szCs w:val="28"/>
        </w:rPr>
        <w:t xml:space="preserve"> = 0 на M, после чего осуществляем очередное приведение матрицы расстояний для образовавшегося подмножества (5*,4*), в результате получим редуцированную матрицу.</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74"/>
        <w:gridCol w:w="474"/>
        <w:gridCol w:w="474"/>
        <w:gridCol w:w="474"/>
        <w:gridCol w:w="474"/>
        <w:gridCol w:w="474"/>
      </w:tblGrid>
      <w:tr w:rsidR="001B0FB4" w:rsidRPr="001B0FB4" w14:paraId="130E7865"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D5F5DB"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58A8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E0512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97406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8DADF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56D52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33D55B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d</w:t>
            </w:r>
            <w:r w:rsidRPr="001B0FB4">
              <w:rPr>
                <w:rFonts w:ascii="Arial" w:eastAsia="Times New Roman" w:hAnsi="Arial" w:cs="Arial"/>
                <w:color w:val="333333"/>
                <w:sz w:val="16"/>
                <w:szCs w:val="16"/>
                <w:vertAlign w:val="subscript"/>
                <w:lang w:eastAsia="ru-RU"/>
              </w:rPr>
              <w:t>i</w:t>
            </w:r>
          </w:p>
        </w:tc>
      </w:tr>
      <w:tr w:rsidR="001B0FB4" w:rsidRPr="001B0FB4" w14:paraId="38539D2B"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2D7A9B"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C563D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93757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0EFC1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A340E"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DBE94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E91541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36200FD9"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157E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563E9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AC027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E87B3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CC700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CF1D3F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5CC5E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3C2BD9EB"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0CB9C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3F8E6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4735CD"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E7C34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3B516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7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F021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5EFD0D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48545899"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3D1F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AB5A3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B07CCC"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CB053E9"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FD527"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F12C4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23BB9D2"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r>
      <w:tr w:rsidR="001B0FB4" w:rsidRPr="001B0FB4" w14:paraId="447E25C1"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D7BEF9"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C63BA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6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EC91A0"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9B741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C0EBA5"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81D049D"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C46D59F"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27</w:t>
            </w:r>
          </w:p>
        </w:tc>
      </w:tr>
      <w:tr w:rsidR="001B0FB4" w:rsidRPr="001B0FB4" w14:paraId="7F4F42CD" w14:textId="77777777" w:rsidTr="001B0FB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67B33A8"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d</w:t>
            </w:r>
            <w:r w:rsidRPr="001B0FB4">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F79860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416A343"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3822571"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2E353AA"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56</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60D8504"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B49F46" w14:textId="77777777" w:rsidR="001B0FB4" w:rsidRPr="001B0FB4" w:rsidRDefault="001B0FB4" w:rsidP="001B0FB4">
            <w:pPr>
              <w:spacing w:after="75"/>
              <w:jc w:val="center"/>
              <w:rPr>
                <w:rFonts w:ascii="Arial" w:eastAsia="Times New Roman" w:hAnsi="Arial" w:cs="Arial"/>
                <w:color w:val="333333"/>
                <w:sz w:val="21"/>
                <w:szCs w:val="21"/>
                <w:lang w:eastAsia="ru-RU"/>
              </w:rPr>
            </w:pPr>
            <w:r w:rsidRPr="001B0FB4">
              <w:rPr>
                <w:rFonts w:ascii="Arial" w:eastAsia="Times New Roman" w:hAnsi="Arial" w:cs="Arial"/>
                <w:color w:val="333333"/>
                <w:sz w:val="21"/>
                <w:szCs w:val="21"/>
                <w:lang w:eastAsia="ru-RU"/>
              </w:rPr>
              <w:t>83</w:t>
            </w:r>
          </w:p>
        </w:tc>
      </w:tr>
    </w:tbl>
    <w:p w14:paraId="10EE10B3" w14:textId="77777777" w:rsidR="003D5EC3" w:rsidRPr="003D5EC3" w:rsidRDefault="001B0FB4" w:rsidP="003D5EC3">
      <w:pPr>
        <w:spacing w:before="240" w:after="240"/>
        <w:jc w:val="left"/>
        <w:rPr>
          <w:rFonts w:cs="Times New Roman"/>
          <w:szCs w:val="28"/>
        </w:rPr>
      </w:pPr>
      <w:r>
        <w:rPr>
          <w:rFonts w:cs="Times New Roman"/>
          <w:szCs w:val="28"/>
        </w:rPr>
        <w:br/>
      </w:r>
      <w:r w:rsidR="003D5EC3" w:rsidRPr="003D5EC3">
        <w:rPr>
          <w:rFonts w:cs="Times New Roman"/>
          <w:szCs w:val="28"/>
        </w:rPr>
        <w:t>Нижняя граница гамильтоновых циклов этого подмножества:</w:t>
      </w:r>
    </w:p>
    <w:p w14:paraId="3DC75B87" w14:textId="77777777" w:rsidR="003D5EC3" w:rsidRDefault="003D5EC3" w:rsidP="003D5EC3">
      <w:pPr>
        <w:spacing w:before="240" w:after="240"/>
        <w:jc w:val="left"/>
        <w:rPr>
          <w:rFonts w:cs="Times New Roman"/>
          <w:szCs w:val="28"/>
        </w:rPr>
      </w:pPr>
      <w:r w:rsidRPr="003D5EC3">
        <w:rPr>
          <w:rFonts w:cs="Times New Roman"/>
          <w:szCs w:val="28"/>
        </w:rPr>
        <w:t>H(5*,4*) = 69 + 83 = 152</w:t>
      </w:r>
    </w:p>
    <w:p w14:paraId="244BA932" w14:textId="77777777" w:rsidR="003D5EC3" w:rsidRPr="003D5EC3" w:rsidRDefault="003D5EC3" w:rsidP="003D5EC3">
      <w:pPr>
        <w:spacing w:before="240" w:after="240"/>
        <w:jc w:val="left"/>
        <w:rPr>
          <w:rFonts w:cs="Times New Roman"/>
          <w:szCs w:val="28"/>
        </w:rPr>
      </w:pPr>
      <w:r w:rsidRPr="003D5EC3">
        <w:rPr>
          <w:rFonts w:cs="Times New Roman"/>
          <w:szCs w:val="28"/>
        </w:rPr>
        <w:t>Включение ребра (5,4) проводится путем исключения всех элементов 5-ой строки и 4-го столбца, в которой элемент d45 заменяем на М, для исключения образования негамильтонова цикла.</w:t>
      </w:r>
    </w:p>
    <w:p w14:paraId="05A6A34E" w14:textId="77777777" w:rsidR="003D5EC3" w:rsidRPr="003D5EC3" w:rsidRDefault="003D5EC3" w:rsidP="003D5EC3">
      <w:pPr>
        <w:spacing w:before="240" w:after="240"/>
        <w:jc w:val="left"/>
        <w:rPr>
          <w:rFonts w:cs="Times New Roman"/>
          <w:szCs w:val="28"/>
        </w:rPr>
      </w:pPr>
      <w:r w:rsidRPr="003D5EC3">
        <w:rPr>
          <w:rFonts w:cs="Times New Roman"/>
          <w:szCs w:val="28"/>
        </w:rPr>
        <w:t>В результате получим другую сокращенную матрицу (4 x 4), которая подлежит операции приведения.</w:t>
      </w:r>
    </w:p>
    <w:p w14:paraId="1EAB3F13" w14:textId="77777777" w:rsidR="003D5EC3" w:rsidRDefault="003D5EC3" w:rsidP="003D5EC3">
      <w:pPr>
        <w:spacing w:before="240" w:after="240"/>
        <w:jc w:val="left"/>
        <w:rPr>
          <w:rFonts w:cs="Times New Roman"/>
          <w:szCs w:val="28"/>
        </w:rPr>
      </w:pPr>
      <w:r w:rsidRPr="003D5EC3">
        <w:rPr>
          <w:rFonts w:cs="Times New Roman"/>
          <w:szCs w:val="28"/>
        </w:rPr>
        <w:lastRenderedPageBreak/>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74"/>
        <w:gridCol w:w="474"/>
        <w:gridCol w:w="380"/>
      </w:tblGrid>
      <w:tr w:rsidR="003D5EC3" w:rsidRPr="003D5EC3" w14:paraId="3FEC33BA"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C6FAFF"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97B77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663E3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6E036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86239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010647E"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d</w:t>
            </w:r>
            <w:r w:rsidRPr="003D5EC3">
              <w:rPr>
                <w:rFonts w:ascii="Arial" w:eastAsia="Times New Roman" w:hAnsi="Arial" w:cs="Arial"/>
                <w:color w:val="333333"/>
                <w:sz w:val="16"/>
                <w:szCs w:val="16"/>
                <w:vertAlign w:val="subscript"/>
                <w:lang w:eastAsia="ru-RU"/>
              </w:rPr>
              <w:t>i</w:t>
            </w:r>
          </w:p>
        </w:tc>
      </w:tr>
      <w:tr w:rsidR="003D5EC3" w:rsidRPr="003D5EC3" w14:paraId="33373D60"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94D7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6CF751"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589D4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9708EF"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3E85A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992BEE"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384710CF"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3A65B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CEF2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F849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9D302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4E087A"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A80EA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5B557BF3"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5C9D8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134292"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ED9350"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392758"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A75F8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E08313B"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0946E146"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80F91C"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E18D3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F3ACD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A3B2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FBFD7D"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F3898B4"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r w:rsidR="003D5EC3" w:rsidRPr="003D5EC3" w14:paraId="6E11E0AD" w14:textId="77777777" w:rsidTr="003D5EC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3CF08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d</w:t>
            </w:r>
            <w:r w:rsidRPr="003D5EC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FE44A6D"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4081A47"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5E4F81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C0EBCE9"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C720AB6" w14:textId="77777777" w:rsidR="003D5EC3" w:rsidRPr="003D5EC3" w:rsidRDefault="003D5EC3" w:rsidP="003D5EC3">
            <w:pPr>
              <w:spacing w:after="75"/>
              <w:jc w:val="center"/>
              <w:rPr>
                <w:rFonts w:ascii="Arial" w:eastAsia="Times New Roman" w:hAnsi="Arial" w:cs="Arial"/>
                <w:color w:val="333333"/>
                <w:sz w:val="21"/>
                <w:szCs w:val="21"/>
                <w:lang w:eastAsia="ru-RU"/>
              </w:rPr>
            </w:pPr>
            <w:r w:rsidRPr="003D5EC3">
              <w:rPr>
                <w:rFonts w:ascii="Arial" w:eastAsia="Times New Roman" w:hAnsi="Arial" w:cs="Arial"/>
                <w:color w:val="333333"/>
                <w:sz w:val="21"/>
                <w:szCs w:val="21"/>
                <w:lang w:eastAsia="ru-RU"/>
              </w:rPr>
              <w:t>0</w:t>
            </w:r>
          </w:p>
        </w:tc>
      </w:tr>
    </w:tbl>
    <w:p w14:paraId="3209406B" w14:textId="77777777" w:rsidR="007C021B" w:rsidRPr="007C021B" w:rsidRDefault="003D5EC3" w:rsidP="007C021B">
      <w:pPr>
        <w:spacing w:before="240" w:after="240"/>
        <w:jc w:val="left"/>
        <w:rPr>
          <w:rFonts w:cs="Times New Roman"/>
          <w:szCs w:val="28"/>
        </w:rPr>
      </w:pPr>
      <w:r>
        <w:rPr>
          <w:rFonts w:cs="Times New Roman"/>
          <w:szCs w:val="28"/>
        </w:rPr>
        <w:br/>
      </w:r>
      <w:r w:rsidR="007C021B" w:rsidRPr="007C021B">
        <w:rPr>
          <w:rFonts w:cs="Times New Roman"/>
          <w:szCs w:val="28"/>
        </w:rPr>
        <w:t>Нижняя граница подмножества (5,4) равна:</w:t>
      </w:r>
    </w:p>
    <w:p w14:paraId="27F9141A" w14:textId="34ECD255" w:rsidR="007C021B" w:rsidRPr="007C021B" w:rsidRDefault="007C021B" w:rsidP="007C021B">
      <w:pPr>
        <w:spacing w:before="240" w:after="240"/>
        <w:jc w:val="left"/>
        <w:rPr>
          <w:rFonts w:cs="Times New Roman"/>
          <w:szCs w:val="28"/>
        </w:rPr>
      </w:pPr>
      <w:r w:rsidRPr="007C021B">
        <w:rPr>
          <w:rFonts w:cs="Times New Roman"/>
          <w:szCs w:val="28"/>
        </w:rPr>
        <w:t>H(5,4) = 69 + 0 = 69 ≤ 152</w:t>
      </w:r>
    </w:p>
    <w:p w14:paraId="4F1AEDE6" w14:textId="77777777" w:rsidR="007C021B" w:rsidRDefault="007C021B" w:rsidP="007C021B">
      <w:pPr>
        <w:spacing w:before="240" w:after="240"/>
        <w:jc w:val="left"/>
        <w:rPr>
          <w:rFonts w:cs="Times New Roman"/>
          <w:szCs w:val="28"/>
        </w:rPr>
      </w:pPr>
      <w:r w:rsidRPr="007C021B">
        <w:rPr>
          <w:rFonts w:cs="Times New Roman"/>
          <w:szCs w:val="28"/>
        </w:rPr>
        <w:t>Поскольку нижняя граница этого подмножества (5,4) меньше, чем подмножества (5*,4*), то ребро (5,4) включаем в маршрут с новой границей H = 69</w:t>
      </w:r>
    </w:p>
    <w:p w14:paraId="3E0FA9CF" w14:textId="77777777" w:rsidR="007C021B" w:rsidRDefault="007C021B" w:rsidP="007C021B">
      <w:pPr>
        <w:spacing w:before="240" w:after="240"/>
        <w:jc w:val="left"/>
        <w:rPr>
          <w:rFonts w:cs="Times New Roman"/>
          <w:szCs w:val="28"/>
        </w:rPr>
      </w:pPr>
      <w:r w:rsidRPr="007C021B">
        <w:rPr>
          <w:rFonts w:cs="Times New Roman"/>
          <w:szCs w:val="28"/>
        </w:rPr>
        <w:t>Определяем ребро ветвл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614"/>
        <w:gridCol w:w="731"/>
        <w:gridCol w:w="731"/>
        <w:gridCol w:w="380"/>
      </w:tblGrid>
      <w:tr w:rsidR="007C021B" w:rsidRPr="007C021B" w14:paraId="636A2605"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361BF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DBA9A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0813C1"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EAB3DA"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2526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8208A66"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d</w:t>
            </w:r>
            <w:r w:rsidRPr="007C021B">
              <w:rPr>
                <w:rFonts w:ascii="Arial" w:eastAsia="Times New Roman" w:hAnsi="Arial" w:cs="Arial"/>
                <w:color w:val="333333"/>
                <w:sz w:val="16"/>
                <w:szCs w:val="16"/>
                <w:vertAlign w:val="subscript"/>
                <w:lang w:eastAsia="ru-RU"/>
              </w:rPr>
              <w:t>i</w:t>
            </w:r>
          </w:p>
        </w:tc>
      </w:tr>
      <w:tr w:rsidR="007C021B" w:rsidRPr="007C021B" w14:paraId="2943828A"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418C24"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AA4AB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01689D"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16F47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AEA572"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0(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E0DFA2D"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r>
      <w:tr w:rsidR="007C021B" w:rsidRPr="007C021B" w14:paraId="1D233B5B"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DF3BB1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A5CCB0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E5A070"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48BAC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3740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5F75922"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r>
      <w:tr w:rsidR="007C021B" w:rsidRPr="007C021B" w14:paraId="454140F2"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A8C8E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30449F"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56798"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241846"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2C3F80A"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0F83D4"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r>
      <w:tr w:rsidR="007C021B" w:rsidRPr="007C021B" w14:paraId="141BDD3C"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655116"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4BCA5"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25BEF7"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1BC5F8"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86BCC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505A1C6"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5</w:t>
            </w:r>
          </w:p>
        </w:tc>
      </w:tr>
      <w:tr w:rsidR="007C021B" w:rsidRPr="007C021B" w14:paraId="2EE9C818" w14:textId="77777777" w:rsidTr="007C021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C02F209"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d</w:t>
            </w:r>
            <w:r w:rsidRPr="007C021B">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80BEF53"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CE93BDD"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AAA58AB"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184142" w14:textId="77777777" w:rsidR="007C021B" w:rsidRPr="007C021B" w:rsidRDefault="007C021B" w:rsidP="007C021B">
            <w:pPr>
              <w:spacing w:after="75"/>
              <w:jc w:val="center"/>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18C5019" w14:textId="77777777" w:rsidR="007C021B" w:rsidRPr="007C021B" w:rsidRDefault="007C021B" w:rsidP="007C021B">
            <w:pPr>
              <w:spacing w:after="75"/>
              <w:rPr>
                <w:rFonts w:ascii="Arial" w:eastAsia="Times New Roman" w:hAnsi="Arial" w:cs="Arial"/>
                <w:color w:val="333333"/>
                <w:sz w:val="21"/>
                <w:szCs w:val="21"/>
                <w:lang w:eastAsia="ru-RU"/>
              </w:rPr>
            </w:pPr>
            <w:r w:rsidRPr="007C021B">
              <w:rPr>
                <w:rFonts w:ascii="Arial" w:eastAsia="Times New Roman" w:hAnsi="Arial" w:cs="Arial"/>
                <w:color w:val="333333"/>
                <w:sz w:val="21"/>
                <w:szCs w:val="21"/>
                <w:lang w:eastAsia="ru-RU"/>
              </w:rPr>
              <w:t>0</w:t>
            </w:r>
          </w:p>
        </w:tc>
      </w:tr>
    </w:tbl>
    <w:p w14:paraId="1C0FD0DC" w14:textId="1D8A4087" w:rsidR="00094034" w:rsidRDefault="00094034" w:rsidP="007C021B">
      <w:pPr>
        <w:spacing w:before="240" w:after="240"/>
        <w:jc w:val="left"/>
        <w:rPr>
          <w:rFonts w:cs="Times New Roman"/>
          <w:szCs w:val="28"/>
        </w:rPr>
      </w:pPr>
      <w:r w:rsidRPr="00094034">
        <w:rPr>
          <w:rFonts w:cs="Times New Roman"/>
          <w:szCs w:val="28"/>
        </w:rPr>
        <w:t>Наибольшая сумма констант приведения равна (0 + 47) = 47 для ребра (1,5).</w:t>
      </w:r>
      <w:r>
        <w:rPr>
          <w:rFonts w:cs="Times New Roman"/>
          <w:szCs w:val="28"/>
        </w:rPr>
        <w:br/>
      </w:r>
      <w:r w:rsidRPr="00094034">
        <w:rPr>
          <w:rFonts w:cs="Times New Roman"/>
          <w:szCs w:val="28"/>
        </w:rPr>
        <w:t>Исключение ребра (1,5).</w:t>
      </w:r>
    </w:p>
    <w:p w14:paraId="5BDA3DA7" w14:textId="5E7C1BDD" w:rsidR="00094034" w:rsidRDefault="00094034" w:rsidP="007C021B">
      <w:pPr>
        <w:spacing w:before="240" w:after="240"/>
        <w:jc w:val="left"/>
        <w:rPr>
          <w:rFonts w:cs="Times New Roman"/>
          <w:szCs w:val="28"/>
        </w:rPr>
      </w:pPr>
    </w:p>
    <w:p w14:paraId="5A45D236" w14:textId="439E5528" w:rsidR="00094034" w:rsidRDefault="00094034" w:rsidP="007C021B">
      <w:pPr>
        <w:spacing w:before="240" w:after="240"/>
        <w:jc w:val="left"/>
        <w:rPr>
          <w:rFonts w:cs="Times New Roman"/>
          <w:szCs w:val="28"/>
        </w:rPr>
      </w:pPr>
    </w:p>
    <w:p w14:paraId="2C35BCD2" w14:textId="24997D3D" w:rsidR="00094034" w:rsidRDefault="00094034" w:rsidP="007C021B">
      <w:pPr>
        <w:spacing w:before="240" w:after="240"/>
        <w:jc w:val="left"/>
        <w:rPr>
          <w:rFonts w:cs="Times New Roman"/>
          <w:szCs w:val="28"/>
        </w:rPr>
      </w:pPr>
    </w:p>
    <w:p w14:paraId="2F66426F" w14:textId="77777777" w:rsidR="00094034" w:rsidRDefault="00094034" w:rsidP="007C021B">
      <w:pPr>
        <w:spacing w:before="240" w:after="240"/>
        <w:jc w:val="left"/>
        <w:rPr>
          <w:rFonts w:cs="Times New Roman"/>
          <w:szCs w:val="28"/>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74"/>
        <w:gridCol w:w="474"/>
        <w:gridCol w:w="474"/>
      </w:tblGrid>
      <w:tr w:rsidR="00094034" w:rsidRPr="00094034" w14:paraId="66BCCEDE"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B2A5F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4F76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E2FC23"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F918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1AE8E1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08E862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d</w:t>
            </w:r>
            <w:r w:rsidRPr="00094034">
              <w:rPr>
                <w:rFonts w:ascii="Arial" w:eastAsia="Times New Roman" w:hAnsi="Arial" w:cs="Arial"/>
                <w:color w:val="333333"/>
                <w:sz w:val="16"/>
                <w:szCs w:val="16"/>
                <w:vertAlign w:val="subscript"/>
                <w:lang w:eastAsia="ru-RU"/>
              </w:rPr>
              <w:t>i</w:t>
            </w:r>
          </w:p>
        </w:tc>
      </w:tr>
      <w:tr w:rsidR="00094034" w:rsidRPr="00094034" w14:paraId="197E438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5918E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1D323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1CD2E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D2EC9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CB1116"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5B1D4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7DD73259"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F12E4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9B91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E193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69605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A1C6E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7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457F823"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33D7B70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B3862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2E6FE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8762FB"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D194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3EF16A0"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643D88F"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113AF112"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95292F"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659DF44"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D722D2"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5FBA85"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8326E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1785AA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r>
      <w:tr w:rsidR="00094034" w:rsidRPr="00094034" w14:paraId="713AC506" w14:textId="77777777" w:rsidTr="00094034">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D3EF3B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d</w:t>
            </w:r>
            <w:r w:rsidRPr="00094034">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31790F7"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A21080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03DEC81"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52A6E349"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76A39DD" w14:textId="77777777" w:rsidR="00094034" w:rsidRPr="00094034" w:rsidRDefault="00094034" w:rsidP="00094034">
            <w:pPr>
              <w:spacing w:after="75"/>
              <w:jc w:val="center"/>
              <w:rPr>
                <w:rFonts w:ascii="Arial" w:eastAsia="Times New Roman" w:hAnsi="Arial" w:cs="Arial"/>
                <w:color w:val="333333"/>
                <w:sz w:val="21"/>
                <w:szCs w:val="21"/>
                <w:lang w:eastAsia="ru-RU"/>
              </w:rPr>
            </w:pPr>
            <w:r w:rsidRPr="00094034">
              <w:rPr>
                <w:rFonts w:ascii="Arial" w:eastAsia="Times New Roman" w:hAnsi="Arial" w:cs="Arial"/>
                <w:color w:val="333333"/>
                <w:sz w:val="21"/>
                <w:szCs w:val="21"/>
                <w:lang w:eastAsia="ru-RU"/>
              </w:rPr>
              <w:t>47</w:t>
            </w:r>
          </w:p>
        </w:tc>
      </w:tr>
    </w:tbl>
    <w:p w14:paraId="2555A7A7" w14:textId="77777777" w:rsidR="00C27DCE" w:rsidRPr="00C27DCE" w:rsidRDefault="00094034" w:rsidP="00C27DCE">
      <w:pPr>
        <w:spacing w:before="240" w:after="240"/>
        <w:jc w:val="left"/>
        <w:rPr>
          <w:rFonts w:cs="Times New Roman"/>
          <w:szCs w:val="28"/>
        </w:rPr>
      </w:pPr>
      <w:r>
        <w:rPr>
          <w:rFonts w:cs="Times New Roman"/>
          <w:szCs w:val="28"/>
        </w:rPr>
        <w:br/>
      </w:r>
      <w:r w:rsidR="00C27DCE" w:rsidRPr="00C27DCE">
        <w:rPr>
          <w:rFonts w:cs="Times New Roman"/>
          <w:szCs w:val="28"/>
        </w:rPr>
        <w:t>Нижняя граница гамильтоновых циклов этого подмножества:</w:t>
      </w:r>
    </w:p>
    <w:p w14:paraId="620D6810" w14:textId="4296944C" w:rsidR="00C27DCE" w:rsidRPr="00C27DCE" w:rsidRDefault="00C27DCE" w:rsidP="00C27DCE">
      <w:pPr>
        <w:spacing w:before="240" w:after="240"/>
        <w:jc w:val="left"/>
        <w:rPr>
          <w:rFonts w:cs="Times New Roman"/>
          <w:szCs w:val="28"/>
        </w:rPr>
      </w:pPr>
      <w:r w:rsidRPr="00C27DCE">
        <w:rPr>
          <w:rFonts w:cs="Times New Roman"/>
          <w:szCs w:val="28"/>
        </w:rPr>
        <w:t>H(1*, 5*) = 69 + 47 = 116</w:t>
      </w:r>
    </w:p>
    <w:p w14:paraId="375E2912" w14:textId="69B23EE1" w:rsidR="00C27DCE" w:rsidRPr="00C27DCE" w:rsidRDefault="00C27DCE" w:rsidP="00C27DCE">
      <w:pPr>
        <w:spacing w:before="240" w:after="240"/>
        <w:jc w:val="left"/>
        <w:rPr>
          <w:rFonts w:cs="Times New Roman"/>
          <w:szCs w:val="28"/>
        </w:rPr>
      </w:pPr>
      <w:r w:rsidRPr="00C27DCE">
        <w:rPr>
          <w:rFonts w:cs="Times New Roman"/>
          <w:szCs w:val="28"/>
        </w:rPr>
        <w:t>Включение ребра (1,5) проводится путем исключения всех элементов 1-ой строки и 5-го столбца, в которой элемент d</w:t>
      </w:r>
      <w:r w:rsidRPr="00C27DCE">
        <w:rPr>
          <w:rFonts w:cs="Times New Roman"/>
          <w:szCs w:val="28"/>
          <w:vertAlign w:val="subscript"/>
        </w:rPr>
        <w:t>51</w:t>
      </w:r>
      <w:r w:rsidRPr="00C27DCE">
        <w:rPr>
          <w:rFonts w:cs="Times New Roman"/>
          <w:szCs w:val="28"/>
        </w:rPr>
        <w:t xml:space="preserve"> заменяем на М, для исключения образования негамильтонова цикла.</w:t>
      </w:r>
    </w:p>
    <w:p w14:paraId="325A69A9" w14:textId="77777777" w:rsidR="00C27DCE" w:rsidRPr="00C27DCE" w:rsidRDefault="00C27DCE" w:rsidP="00C27DCE">
      <w:pPr>
        <w:spacing w:before="240" w:after="240"/>
        <w:jc w:val="left"/>
        <w:rPr>
          <w:rFonts w:cs="Times New Roman"/>
          <w:szCs w:val="28"/>
        </w:rPr>
      </w:pPr>
      <w:r w:rsidRPr="00C27DCE">
        <w:rPr>
          <w:rFonts w:cs="Times New Roman"/>
          <w:szCs w:val="28"/>
        </w:rPr>
        <w:t>В результате получим другую сокращенную матрицу (3 x 3), которая подлежит операции приведения.</w:t>
      </w:r>
    </w:p>
    <w:p w14:paraId="6A89D66E" w14:textId="77777777" w:rsidR="00C27DCE" w:rsidRDefault="00C27DCE" w:rsidP="00C27DCE">
      <w:pPr>
        <w:spacing w:before="240" w:after="240"/>
        <w:jc w:val="left"/>
        <w:rPr>
          <w:rFonts w:cs="Times New Roman"/>
          <w:szCs w:val="28"/>
        </w:rPr>
      </w:pPr>
      <w:r w:rsidRPr="00C27DCE">
        <w:rPr>
          <w:rFonts w:cs="Times New Roman"/>
          <w:szCs w:val="28"/>
        </w:rPr>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357"/>
        <w:gridCol w:w="474"/>
        <w:gridCol w:w="415"/>
        <w:gridCol w:w="380"/>
      </w:tblGrid>
      <w:tr w:rsidR="00C27DCE" w:rsidRPr="00C27DCE" w14:paraId="39B80872"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D6CCB3"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77D7C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9DC496"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8B796B"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8BDF04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d</w:t>
            </w:r>
            <w:r w:rsidRPr="00C27DCE">
              <w:rPr>
                <w:rFonts w:ascii="Arial" w:eastAsia="Times New Roman" w:hAnsi="Arial" w:cs="Arial"/>
                <w:color w:val="333333"/>
                <w:sz w:val="16"/>
                <w:szCs w:val="16"/>
                <w:vertAlign w:val="subscript"/>
                <w:lang w:eastAsia="ru-RU"/>
              </w:rPr>
              <w:t>i</w:t>
            </w:r>
          </w:p>
        </w:tc>
      </w:tr>
      <w:tr w:rsidR="00C27DCE" w:rsidRPr="00C27DCE" w14:paraId="0F3E5845"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28D4C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D77CE8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3BE584"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E0E12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A2B6E9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0C8CD726"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5CD187F"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319A47"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F85CF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13ABB9"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DAFCE5E"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46B73B37"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268EF8"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C47827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657FF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EB64D2"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F87C5AC"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r>
      <w:tr w:rsidR="00C27DCE" w:rsidRPr="00C27DCE" w14:paraId="759B580D" w14:textId="77777777" w:rsidTr="00C27DCE">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E677DD3"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d</w:t>
            </w:r>
            <w:r w:rsidRPr="00C27DCE">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353077A"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352CF08"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ADD151D"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E7FBDA6" w14:textId="77777777" w:rsidR="00C27DCE" w:rsidRPr="00C27DCE" w:rsidRDefault="00C27DCE" w:rsidP="00C27DCE">
            <w:pPr>
              <w:spacing w:after="75"/>
              <w:jc w:val="center"/>
              <w:rPr>
                <w:rFonts w:ascii="Arial" w:eastAsia="Times New Roman" w:hAnsi="Arial" w:cs="Arial"/>
                <w:color w:val="333333"/>
                <w:sz w:val="21"/>
                <w:szCs w:val="21"/>
                <w:lang w:eastAsia="ru-RU"/>
              </w:rPr>
            </w:pPr>
            <w:r w:rsidRPr="00C27DCE">
              <w:rPr>
                <w:rFonts w:ascii="Arial" w:eastAsia="Times New Roman" w:hAnsi="Arial" w:cs="Arial"/>
                <w:color w:val="333333"/>
                <w:sz w:val="21"/>
                <w:szCs w:val="21"/>
                <w:lang w:eastAsia="ru-RU"/>
              </w:rPr>
              <w:t>4</w:t>
            </w:r>
          </w:p>
        </w:tc>
      </w:tr>
    </w:tbl>
    <w:p w14:paraId="13BEE690" w14:textId="77777777" w:rsidR="00890B8D" w:rsidRPr="00890B8D" w:rsidRDefault="00C27DCE" w:rsidP="00890B8D">
      <w:pPr>
        <w:spacing w:before="240" w:after="240"/>
        <w:jc w:val="left"/>
        <w:rPr>
          <w:rFonts w:cs="Times New Roman"/>
          <w:szCs w:val="28"/>
        </w:rPr>
      </w:pPr>
      <w:r>
        <w:rPr>
          <w:rFonts w:cs="Times New Roman"/>
          <w:szCs w:val="28"/>
        </w:rPr>
        <w:br/>
      </w:r>
      <w:r w:rsidR="00890B8D" w:rsidRPr="00890B8D">
        <w:rPr>
          <w:rFonts w:cs="Times New Roman"/>
          <w:szCs w:val="28"/>
        </w:rPr>
        <w:t>Нижняя граница подмножества (1,5) равна:</w:t>
      </w:r>
    </w:p>
    <w:p w14:paraId="1D9FD9FD" w14:textId="77777777" w:rsidR="00890B8D" w:rsidRPr="00890B8D" w:rsidRDefault="00890B8D" w:rsidP="00890B8D">
      <w:pPr>
        <w:spacing w:before="240" w:after="240"/>
        <w:jc w:val="left"/>
        <w:rPr>
          <w:rFonts w:cs="Times New Roman"/>
          <w:szCs w:val="28"/>
        </w:rPr>
      </w:pPr>
      <w:r w:rsidRPr="00890B8D">
        <w:rPr>
          <w:rFonts w:cs="Times New Roman"/>
          <w:szCs w:val="28"/>
        </w:rPr>
        <w:t>H(1,5) = 69 + 4 = 73 ≤ 116</w:t>
      </w:r>
    </w:p>
    <w:p w14:paraId="187A70D1" w14:textId="77777777" w:rsidR="00890B8D" w:rsidRPr="00890B8D" w:rsidRDefault="00890B8D" w:rsidP="00890B8D">
      <w:pPr>
        <w:spacing w:before="240" w:after="240"/>
        <w:jc w:val="left"/>
        <w:rPr>
          <w:rFonts w:cs="Times New Roman"/>
          <w:szCs w:val="28"/>
        </w:rPr>
      </w:pPr>
      <w:r w:rsidRPr="00890B8D">
        <w:rPr>
          <w:rFonts w:cs="Times New Roman"/>
          <w:szCs w:val="28"/>
        </w:rPr>
        <w:t>Чтобы исключить подциклы, запретим следующие переходы: (4,1),</w:t>
      </w:r>
    </w:p>
    <w:p w14:paraId="4573E0AC" w14:textId="77777777" w:rsidR="00890B8D" w:rsidRDefault="00890B8D" w:rsidP="00890B8D">
      <w:pPr>
        <w:spacing w:before="240" w:after="240"/>
        <w:jc w:val="left"/>
        <w:rPr>
          <w:rFonts w:cs="Times New Roman"/>
          <w:szCs w:val="28"/>
        </w:rPr>
      </w:pPr>
      <w:r w:rsidRPr="00890B8D">
        <w:rPr>
          <w:rFonts w:cs="Times New Roman"/>
          <w:szCs w:val="28"/>
        </w:rPr>
        <w:t>Поскольку нижняя граница этого подмножества (1,5) меньше, чем подмножества (1*,5*), то ребро (1,5) включаем в маршрут с новой границей H = 73</w:t>
      </w:r>
    </w:p>
    <w:p w14:paraId="039170E8" w14:textId="77777777" w:rsidR="00890B8D" w:rsidRDefault="00890B8D" w:rsidP="00890B8D">
      <w:pPr>
        <w:spacing w:before="240" w:after="240"/>
        <w:jc w:val="left"/>
        <w:rPr>
          <w:rFonts w:cs="Times New Roman"/>
          <w:szCs w:val="28"/>
        </w:rPr>
      </w:pPr>
      <w:r w:rsidRPr="00890B8D">
        <w:rPr>
          <w:rFonts w:cs="Times New Roman"/>
          <w:szCs w:val="28"/>
        </w:rPr>
        <w:t>Определяем ребро ветвления.</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614"/>
        <w:gridCol w:w="731"/>
        <w:gridCol w:w="731"/>
        <w:gridCol w:w="474"/>
      </w:tblGrid>
      <w:tr w:rsidR="00890B8D" w:rsidRPr="00890B8D" w14:paraId="0DE4B161"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6ABF3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lastRenderedPageBreak/>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36D70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9E51CC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8D352A"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53D5B4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d</w:t>
            </w:r>
            <w:r w:rsidRPr="00890B8D">
              <w:rPr>
                <w:rFonts w:ascii="Arial" w:eastAsia="Times New Roman" w:hAnsi="Arial" w:cs="Arial"/>
                <w:color w:val="333333"/>
                <w:sz w:val="16"/>
                <w:szCs w:val="16"/>
                <w:vertAlign w:val="subscript"/>
                <w:lang w:eastAsia="ru-RU"/>
              </w:rPr>
              <w:t>i</w:t>
            </w:r>
          </w:p>
        </w:tc>
      </w:tr>
      <w:tr w:rsidR="00890B8D" w:rsidRPr="00890B8D" w14:paraId="7F29FF87"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9759B40"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D1A4E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AF92F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A6339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D173A71"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r>
      <w:tr w:rsidR="00890B8D" w:rsidRPr="00890B8D" w14:paraId="7F0A3F0F"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3CCF4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E8027F"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B4B51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938C52"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D7AE75A"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r>
      <w:tr w:rsidR="00890B8D" w:rsidRPr="00890B8D" w14:paraId="4DA64931"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221AB6"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2678021"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AB147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3C9543"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b/>
                <w:bCs/>
                <w:color w:val="333333"/>
                <w:sz w:val="21"/>
                <w:szCs w:val="21"/>
                <w:lang w:eastAsia="ru-RU"/>
              </w:rPr>
              <w:t>0(3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4370422"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r>
      <w:tr w:rsidR="00890B8D" w:rsidRPr="00890B8D" w14:paraId="0DC9F7AA" w14:textId="77777777" w:rsidTr="00890B8D">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F52C985"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d</w:t>
            </w:r>
            <w:r w:rsidRPr="00890B8D">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609E2A9"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449443C"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9CB9FA4"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3B83B5B" w14:textId="77777777" w:rsidR="00890B8D" w:rsidRPr="00890B8D" w:rsidRDefault="00890B8D" w:rsidP="00890B8D">
            <w:pPr>
              <w:spacing w:after="75"/>
              <w:jc w:val="center"/>
              <w:rPr>
                <w:rFonts w:ascii="Arial" w:eastAsia="Times New Roman" w:hAnsi="Arial" w:cs="Arial"/>
                <w:color w:val="333333"/>
                <w:sz w:val="21"/>
                <w:szCs w:val="21"/>
                <w:lang w:eastAsia="ru-RU"/>
              </w:rPr>
            </w:pPr>
            <w:r w:rsidRPr="00890B8D">
              <w:rPr>
                <w:rFonts w:ascii="Arial" w:eastAsia="Times New Roman" w:hAnsi="Arial" w:cs="Arial"/>
                <w:color w:val="333333"/>
                <w:sz w:val="21"/>
                <w:szCs w:val="21"/>
                <w:lang w:eastAsia="ru-RU"/>
              </w:rPr>
              <w:t>0</w:t>
            </w:r>
          </w:p>
        </w:tc>
      </w:tr>
    </w:tbl>
    <w:p w14:paraId="7646174B" w14:textId="77777777" w:rsidR="00890B8D" w:rsidRDefault="00890B8D" w:rsidP="00890B8D">
      <w:pPr>
        <w:spacing w:before="240" w:after="240"/>
        <w:jc w:val="left"/>
        <w:rPr>
          <w:rFonts w:cs="Times New Roman"/>
          <w:szCs w:val="28"/>
        </w:rPr>
      </w:pPr>
      <w:r>
        <w:rPr>
          <w:rFonts w:cs="Times New Roman"/>
          <w:szCs w:val="28"/>
        </w:rPr>
        <w:br/>
      </w:r>
      <w:r w:rsidRPr="00890B8D">
        <w:rPr>
          <w:rFonts w:cs="Times New Roman"/>
          <w:szCs w:val="28"/>
        </w:rPr>
        <w:t>Наибольшая сумма констант приведения равна (24 + 9) = 33 для ребра (4,3).</w:t>
      </w:r>
    </w:p>
    <w:p w14:paraId="5D0282E5" w14:textId="77777777" w:rsidR="001E1E93" w:rsidRDefault="001E1E93" w:rsidP="00890B8D">
      <w:pPr>
        <w:spacing w:before="240" w:after="240"/>
        <w:jc w:val="left"/>
        <w:rPr>
          <w:rFonts w:cs="Times New Roman"/>
          <w:szCs w:val="28"/>
        </w:rPr>
      </w:pPr>
      <w:r w:rsidRPr="001E1E93">
        <w:rPr>
          <w:rFonts w:cs="Times New Roman"/>
          <w:szCs w:val="28"/>
        </w:rPr>
        <w:t>Исключение ребра (4,3).</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415"/>
        <w:gridCol w:w="474"/>
        <w:gridCol w:w="415"/>
        <w:gridCol w:w="474"/>
      </w:tblGrid>
      <w:tr w:rsidR="001E1E93" w:rsidRPr="001E1E93" w14:paraId="51737865"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77119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EA14F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33E68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20BBB6"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ACE252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i</w:t>
            </w:r>
          </w:p>
        </w:tc>
      </w:tr>
      <w:tr w:rsidR="001E1E93" w:rsidRPr="001E1E93" w14:paraId="15E179A2"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DE9C06"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146A2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238F0B9"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D77B68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4A26AA0"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04FBA9CC"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603F8E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1712AA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7D6BD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9EA23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3C12D8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390B0F1A"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5ADBB3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4F4317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71A0E6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2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DA64D8B"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4FF9B113"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24</w:t>
            </w:r>
          </w:p>
        </w:tc>
      </w:tr>
      <w:tr w:rsidR="001E1E93" w:rsidRPr="001E1E93" w14:paraId="099CE1E0"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84F332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16B6AA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60E6E407"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4C6C134"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7EEA78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33</w:t>
            </w:r>
          </w:p>
        </w:tc>
      </w:tr>
    </w:tbl>
    <w:p w14:paraId="1282534C" w14:textId="77777777" w:rsidR="001E1E93" w:rsidRPr="001E1E93" w:rsidRDefault="001E1E93" w:rsidP="001E1E93">
      <w:pPr>
        <w:spacing w:before="240" w:after="240"/>
        <w:jc w:val="left"/>
        <w:rPr>
          <w:rFonts w:cs="Times New Roman"/>
          <w:szCs w:val="28"/>
        </w:rPr>
      </w:pPr>
      <w:r>
        <w:rPr>
          <w:rFonts w:cs="Times New Roman"/>
          <w:szCs w:val="28"/>
        </w:rPr>
        <w:br/>
      </w:r>
      <w:r w:rsidRPr="001E1E93">
        <w:rPr>
          <w:rFonts w:cs="Times New Roman"/>
          <w:szCs w:val="28"/>
        </w:rPr>
        <w:t>Нижняя граница гамильтоновых циклов этого подмножества:</w:t>
      </w:r>
    </w:p>
    <w:p w14:paraId="2CC24E32" w14:textId="77777777" w:rsidR="001E1E93" w:rsidRPr="001E1E93" w:rsidRDefault="001E1E93" w:rsidP="001E1E93">
      <w:pPr>
        <w:spacing w:before="240" w:after="240"/>
        <w:jc w:val="left"/>
        <w:rPr>
          <w:rFonts w:cs="Times New Roman"/>
          <w:szCs w:val="28"/>
        </w:rPr>
      </w:pPr>
      <w:r w:rsidRPr="001E1E93">
        <w:rPr>
          <w:rFonts w:cs="Times New Roman"/>
          <w:szCs w:val="28"/>
        </w:rPr>
        <w:t>H(4*,3*) = 73 + 33 = 106</w:t>
      </w:r>
    </w:p>
    <w:p w14:paraId="353EA7DC" w14:textId="77777777" w:rsidR="001E1E93" w:rsidRPr="001E1E93" w:rsidRDefault="001E1E93" w:rsidP="001E1E93">
      <w:pPr>
        <w:spacing w:before="240" w:after="240"/>
        <w:jc w:val="left"/>
        <w:rPr>
          <w:rFonts w:cs="Times New Roman"/>
          <w:szCs w:val="28"/>
        </w:rPr>
      </w:pPr>
      <w:r w:rsidRPr="001E1E93">
        <w:rPr>
          <w:rFonts w:cs="Times New Roman"/>
          <w:szCs w:val="28"/>
        </w:rPr>
        <w:t>Включение ребра (4,3) проводится путем исключения всех элементов 4-ой строки и 3-го столбца, в которой элемент d34 заменяем на М, для исключения образования негамильтонова цикла.</w:t>
      </w:r>
    </w:p>
    <w:p w14:paraId="3FBA78A4" w14:textId="77777777" w:rsidR="001E1E93" w:rsidRPr="001E1E93" w:rsidRDefault="001E1E93" w:rsidP="001E1E93">
      <w:pPr>
        <w:spacing w:before="240" w:after="240"/>
        <w:jc w:val="left"/>
        <w:rPr>
          <w:rFonts w:cs="Times New Roman"/>
          <w:szCs w:val="28"/>
        </w:rPr>
      </w:pPr>
      <w:r w:rsidRPr="001E1E93">
        <w:rPr>
          <w:rFonts w:cs="Times New Roman"/>
          <w:szCs w:val="28"/>
        </w:rPr>
        <w:t>В результате получим другую сокращенную матрицу (2 x 2), которая подлежит операции приведения.</w:t>
      </w:r>
    </w:p>
    <w:p w14:paraId="099DC869" w14:textId="77777777" w:rsidR="001E1E93" w:rsidRDefault="001E1E93" w:rsidP="001E1E93">
      <w:pPr>
        <w:spacing w:before="240" w:after="240"/>
        <w:jc w:val="left"/>
        <w:rPr>
          <w:rFonts w:cs="Times New Roman"/>
          <w:szCs w:val="28"/>
        </w:rPr>
      </w:pPr>
      <w:r w:rsidRPr="001E1E93">
        <w:rPr>
          <w:rFonts w:cs="Times New Roman"/>
          <w:szCs w:val="28"/>
        </w:rPr>
        <w:t>После операции приведения сокращенная матрица будет иметь вид:</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416"/>
        <w:gridCol w:w="357"/>
        <w:gridCol w:w="415"/>
        <w:gridCol w:w="380"/>
      </w:tblGrid>
      <w:tr w:rsidR="001E1E93" w:rsidRPr="001E1E93" w14:paraId="60B4BFA5"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E3D6E2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i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B8CE1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C78ACB"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B24754D"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i</w:t>
            </w:r>
          </w:p>
        </w:tc>
      </w:tr>
      <w:tr w:rsidR="001E1E93" w:rsidRPr="001E1E93" w14:paraId="4C1AE7F9"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29116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F8C9A6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0CCF18"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M</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671857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2B386021"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42219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b/>
                <w:bCs/>
                <w:color w:val="333333"/>
                <w:sz w:val="21"/>
                <w:szCs w:val="21"/>
                <w:lang w:eastAsia="ru-RU"/>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0FF905"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D11A1E"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72E3E0E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r w:rsidR="001E1E93" w:rsidRPr="001E1E93" w14:paraId="0801ACB3" w14:textId="77777777" w:rsidTr="001E1E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2CCC93DA"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d</w:t>
            </w:r>
            <w:r w:rsidRPr="001E1E93">
              <w:rPr>
                <w:rFonts w:ascii="Arial" w:eastAsia="Times New Roman" w:hAnsi="Arial" w:cs="Arial"/>
                <w:color w:val="333333"/>
                <w:sz w:val="16"/>
                <w:szCs w:val="16"/>
                <w:vertAlign w:val="subscript"/>
                <w:lang w:eastAsia="ru-RU"/>
              </w:rPr>
              <w:t>j</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3F50DF12"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1C8A9D51"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A0A0"/>
            <w:tcMar>
              <w:top w:w="120" w:type="dxa"/>
              <w:left w:w="120" w:type="dxa"/>
              <w:bottom w:w="120" w:type="dxa"/>
              <w:right w:w="120" w:type="dxa"/>
            </w:tcMar>
            <w:hideMark/>
          </w:tcPr>
          <w:p w14:paraId="0CC1F5DC" w14:textId="77777777" w:rsidR="001E1E93" w:rsidRPr="001E1E93" w:rsidRDefault="001E1E93" w:rsidP="001E1E93">
            <w:pPr>
              <w:spacing w:after="75"/>
              <w:jc w:val="center"/>
              <w:rPr>
                <w:rFonts w:ascii="Arial" w:eastAsia="Times New Roman" w:hAnsi="Arial" w:cs="Arial"/>
                <w:color w:val="333333"/>
                <w:sz w:val="21"/>
                <w:szCs w:val="21"/>
                <w:lang w:eastAsia="ru-RU"/>
              </w:rPr>
            </w:pPr>
            <w:r w:rsidRPr="001E1E93">
              <w:rPr>
                <w:rFonts w:ascii="Arial" w:eastAsia="Times New Roman" w:hAnsi="Arial" w:cs="Arial"/>
                <w:color w:val="333333"/>
                <w:sz w:val="21"/>
                <w:szCs w:val="21"/>
                <w:lang w:eastAsia="ru-RU"/>
              </w:rPr>
              <w:t>0</w:t>
            </w:r>
          </w:p>
        </w:tc>
      </w:tr>
    </w:tbl>
    <w:p w14:paraId="59990E43" w14:textId="77777777" w:rsidR="001E1E93" w:rsidRPr="001E1E93" w:rsidRDefault="001E1E93" w:rsidP="001E1E93">
      <w:pPr>
        <w:spacing w:before="240" w:after="240"/>
        <w:jc w:val="left"/>
        <w:rPr>
          <w:rFonts w:cs="Times New Roman"/>
          <w:szCs w:val="28"/>
        </w:rPr>
      </w:pPr>
      <w:r>
        <w:rPr>
          <w:rFonts w:cs="Times New Roman"/>
          <w:szCs w:val="28"/>
        </w:rPr>
        <w:lastRenderedPageBreak/>
        <w:br/>
      </w:r>
      <w:r w:rsidRPr="001E1E93">
        <w:rPr>
          <w:rFonts w:cs="Times New Roman"/>
          <w:szCs w:val="28"/>
        </w:rPr>
        <w:t>Нижняя граница подмножества (4,3) равна:</w:t>
      </w:r>
    </w:p>
    <w:p w14:paraId="55B2BD7F" w14:textId="77777777" w:rsidR="00B66A09" w:rsidRDefault="001E1E93" w:rsidP="001E1E93">
      <w:pPr>
        <w:spacing w:before="240" w:after="240"/>
        <w:jc w:val="left"/>
        <w:rPr>
          <w:rFonts w:cs="Times New Roman"/>
          <w:szCs w:val="28"/>
        </w:rPr>
      </w:pPr>
      <w:r w:rsidRPr="001E1E93">
        <w:rPr>
          <w:rFonts w:cs="Times New Roman"/>
          <w:szCs w:val="28"/>
        </w:rPr>
        <w:t>H(4,3) = 73 + 0 = 73 ≤ 106</w:t>
      </w:r>
    </w:p>
    <w:p w14:paraId="52CA4C60" w14:textId="77777777" w:rsidR="00B66A09" w:rsidRPr="00B66A09" w:rsidRDefault="00B66A09" w:rsidP="00B66A09">
      <w:pPr>
        <w:spacing w:before="240" w:after="240"/>
        <w:jc w:val="left"/>
        <w:rPr>
          <w:rFonts w:cs="Times New Roman"/>
          <w:szCs w:val="28"/>
        </w:rPr>
      </w:pPr>
      <w:r w:rsidRPr="00B66A09">
        <w:rPr>
          <w:rFonts w:cs="Times New Roman"/>
          <w:szCs w:val="28"/>
        </w:rPr>
        <w:t>Поскольку нижняя граница этого подмножества (4,3) меньше, чем подмножества (4*,3*), то ребро (4,3) включаем в маршрут с новой границей H = 73</w:t>
      </w:r>
    </w:p>
    <w:p w14:paraId="35E0E873" w14:textId="0A6D501B" w:rsidR="00B66A09" w:rsidRPr="00B66A09" w:rsidRDefault="00B66A09" w:rsidP="00B66A09">
      <w:pPr>
        <w:spacing w:before="240" w:after="240"/>
        <w:jc w:val="left"/>
        <w:rPr>
          <w:rFonts w:cs="Times New Roman"/>
          <w:szCs w:val="28"/>
        </w:rPr>
      </w:pPr>
      <w:r w:rsidRPr="00B66A09">
        <w:rPr>
          <w:rFonts w:cs="Times New Roman"/>
          <w:szCs w:val="28"/>
        </w:rPr>
        <w:t>В соответствии с этой матрицей включаем в гамильтонов маршрут ребра</w:t>
      </w:r>
      <w:r>
        <w:rPr>
          <w:rFonts w:cs="Times New Roman"/>
          <w:szCs w:val="28"/>
        </w:rPr>
        <w:br/>
      </w:r>
      <w:r w:rsidRPr="00B66A09">
        <w:rPr>
          <w:rFonts w:cs="Times New Roman"/>
          <w:szCs w:val="28"/>
        </w:rPr>
        <w:t>(2,1) и (3,2).</w:t>
      </w:r>
    </w:p>
    <w:p w14:paraId="5CA9AC98" w14:textId="60026FFE" w:rsidR="00B66A09" w:rsidRPr="00B66A09" w:rsidRDefault="00B66A09" w:rsidP="00B66A09">
      <w:pPr>
        <w:spacing w:before="240" w:after="240"/>
        <w:jc w:val="left"/>
        <w:rPr>
          <w:rFonts w:cs="Times New Roman"/>
          <w:szCs w:val="28"/>
        </w:rPr>
      </w:pPr>
      <w:r w:rsidRPr="00B66A09">
        <w:rPr>
          <w:rFonts w:cs="Times New Roman"/>
          <w:szCs w:val="28"/>
        </w:rPr>
        <w:t xml:space="preserve">В результате по дереву ветвлений гамильтонов цикл образуют ребра: </w:t>
      </w:r>
      <w:r>
        <w:rPr>
          <w:rFonts w:cs="Times New Roman"/>
          <w:szCs w:val="28"/>
        </w:rPr>
        <w:br/>
      </w:r>
      <w:r w:rsidRPr="00B66A09">
        <w:rPr>
          <w:rFonts w:cs="Times New Roman"/>
          <w:szCs w:val="28"/>
        </w:rPr>
        <w:t>(5,4), (4,3), (3,2), (2,1), (1,5)</w:t>
      </w:r>
    </w:p>
    <w:p w14:paraId="7AFBEDA0" w14:textId="77777777" w:rsidR="00A5734B" w:rsidRDefault="00B66A09" w:rsidP="003C171A">
      <w:pPr>
        <w:spacing w:before="240" w:after="240"/>
        <w:jc w:val="left"/>
        <w:rPr>
          <w:rFonts w:cs="Times New Roman"/>
          <w:szCs w:val="28"/>
        </w:rPr>
      </w:pPr>
      <w:r w:rsidRPr="00B66A09">
        <w:rPr>
          <w:rFonts w:cs="Times New Roman"/>
          <w:szCs w:val="28"/>
        </w:rPr>
        <w:t>Длина маршрута = 73</w:t>
      </w:r>
    </w:p>
    <w:p w14:paraId="522B94B6" w14:textId="77777777" w:rsidR="00A5734B" w:rsidRDefault="00A5734B" w:rsidP="003C171A">
      <w:pPr>
        <w:spacing w:before="240" w:after="240"/>
        <w:jc w:val="left"/>
        <w:rPr>
          <w:rFonts w:cs="Times New Roman"/>
          <w:szCs w:val="28"/>
        </w:rPr>
      </w:pPr>
    </w:p>
    <w:p w14:paraId="7B5E8D7E" w14:textId="0B6FEFDA" w:rsidR="00801F21" w:rsidRDefault="00A5734B" w:rsidP="003C171A">
      <w:pPr>
        <w:spacing w:before="240" w:after="240"/>
        <w:jc w:val="left"/>
        <w:rPr>
          <w:rFonts w:cs="Times New Roman"/>
          <w:szCs w:val="28"/>
        </w:rPr>
      </w:pPr>
      <w:r>
        <w:rPr>
          <w:noProof/>
          <w:lang w:eastAsia="ru-RU"/>
        </w:rPr>
        <w:drawing>
          <wp:inline distT="0" distB="0" distL="0" distR="0" wp14:anchorId="60513AF6" wp14:editId="6D4CC3E2">
            <wp:extent cx="5583600" cy="37261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5729" cy="3727601"/>
                    </a:xfrm>
                    <a:prstGeom prst="rect">
                      <a:avLst/>
                    </a:prstGeom>
                  </pic:spPr>
                </pic:pic>
              </a:graphicData>
            </a:graphic>
          </wp:inline>
        </w:drawing>
      </w:r>
      <w:r w:rsidR="00057831" w:rsidRPr="00B05C23">
        <w:rPr>
          <w:rFonts w:cs="Times New Roman"/>
          <w:szCs w:val="28"/>
        </w:rPr>
        <w:br/>
      </w:r>
    </w:p>
    <w:p w14:paraId="0CA5BB79" w14:textId="06891EFD" w:rsidR="00801F21" w:rsidRDefault="00801F21" w:rsidP="00CF326A">
      <w:pPr>
        <w:spacing w:before="240" w:after="240"/>
        <w:ind w:firstLine="709"/>
        <w:jc w:val="center"/>
        <w:rPr>
          <w:rFonts w:cs="Times New Roman"/>
          <w:b/>
          <w:bCs/>
          <w:szCs w:val="28"/>
        </w:rPr>
      </w:pPr>
      <w:r w:rsidRPr="00CF326A">
        <w:rPr>
          <w:rFonts w:cs="Times New Roman"/>
          <w:b/>
          <w:bCs/>
          <w:szCs w:val="28"/>
        </w:rPr>
        <w:t>Задани</w:t>
      </w:r>
      <w:r w:rsidR="00CF326A">
        <w:rPr>
          <w:rFonts w:cs="Times New Roman"/>
          <w:b/>
          <w:bCs/>
          <w:szCs w:val="28"/>
        </w:rPr>
        <w:t>е</w:t>
      </w:r>
      <w:r w:rsidRPr="00CF326A">
        <w:rPr>
          <w:rFonts w:cs="Times New Roman"/>
          <w:b/>
          <w:bCs/>
          <w:szCs w:val="28"/>
        </w:rPr>
        <w:t xml:space="preserve"> №</w:t>
      </w:r>
      <w:r w:rsidR="00E43F76">
        <w:rPr>
          <w:rFonts w:cs="Times New Roman"/>
          <w:b/>
          <w:bCs/>
          <w:szCs w:val="28"/>
        </w:rPr>
        <w:t>3</w:t>
      </w:r>
    </w:p>
    <w:p w14:paraId="09C10BE7" w14:textId="3ED4A0A4" w:rsidR="00E43F76" w:rsidRDefault="00455229" w:rsidP="00E43F76">
      <w:pPr>
        <w:rPr>
          <w:szCs w:val="28"/>
        </w:rPr>
      </w:pPr>
      <w:r w:rsidRPr="00BB3025">
        <w:rPr>
          <w:rFonts w:cs="Times New Roman"/>
          <w:b/>
          <w:bCs/>
          <w:szCs w:val="28"/>
        </w:rPr>
        <w:t>Условие:</w:t>
      </w:r>
      <w:r w:rsidR="00E43F76">
        <w:rPr>
          <w:rFonts w:cs="Times New Roman"/>
          <w:b/>
          <w:bCs/>
          <w:szCs w:val="28"/>
        </w:rPr>
        <w:t xml:space="preserve"> </w:t>
      </w:r>
      <w:r w:rsidR="00E43F76">
        <w:rPr>
          <w:szCs w:val="28"/>
        </w:rPr>
        <w:t xml:space="preserve">проверить полученное решение при помощи генератора перестановок (см. лаб. 2, задание 5.1.) и включить копию экрана с решением в отчет. </w:t>
      </w:r>
    </w:p>
    <w:p w14:paraId="5348F086" w14:textId="4DF242FB" w:rsidR="00455229" w:rsidRPr="00A91301" w:rsidRDefault="00455229" w:rsidP="00455229">
      <w:pPr>
        <w:rPr>
          <w:szCs w:val="28"/>
        </w:rPr>
      </w:pPr>
    </w:p>
    <w:p w14:paraId="71B41180" w14:textId="77777777" w:rsidR="00C414C9" w:rsidRDefault="00455229" w:rsidP="008E3BC1">
      <w:pPr>
        <w:spacing w:before="240" w:after="240"/>
        <w:rPr>
          <w:rFonts w:cs="Times New Roman"/>
          <w:szCs w:val="28"/>
        </w:rPr>
      </w:pPr>
      <w:r w:rsidRPr="00C40819">
        <w:rPr>
          <w:rFonts w:cs="Times New Roman"/>
          <w:b/>
          <w:bCs/>
          <w:szCs w:val="28"/>
        </w:rPr>
        <w:lastRenderedPageBreak/>
        <w:t>Выполнение:</w:t>
      </w:r>
      <w:r>
        <w:rPr>
          <w:rFonts w:cs="Times New Roman"/>
          <w:szCs w:val="28"/>
        </w:rPr>
        <w:t xml:space="preserve"> </w:t>
      </w:r>
      <w:r w:rsidR="00D80AD5">
        <w:rPr>
          <w:rFonts w:cs="Times New Roman"/>
          <w:szCs w:val="28"/>
        </w:rPr>
        <w:t>проверил выполнение программ</w:t>
      </w:r>
      <w:r w:rsidR="00C414C9">
        <w:rPr>
          <w:rFonts w:cs="Times New Roman"/>
          <w:szCs w:val="28"/>
        </w:rPr>
        <w:t>ы по решению задачи коммивояжера с помощью генератора перестановок, получился такой же ответ</w:t>
      </w:r>
      <w:r w:rsidR="00D80AD5">
        <w:rPr>
          <w:rFonts w:cs="Times New Roman"/>
          <w:szCs w:val="28"/>
        </w:rPr>
        <w:t>:</w:t>
      </w:r>
    </w:p>
    <w:p w14:paraId="12D12B8C" w14:textId="1A7FB3D9" w:rsidR="006A470E" w:rsidRPr="00455229" w:rsidRDefault="009F56A3" w:rsidP="008E3BC1">
      <w:pPr>
        <w:spacing w:before="240" w:after="240"/>
        <w:rPr>
          <w:rFonts w:cs="Times New Roman"/>
          <w:szCs w:val="28"/>
        </w:rPr>
      </w:pPr>
      <w:r w:rsidRPr="009F56A3">
        <w:rPr>
          <w:rFonts w:cs="Times New Roman"/>
          <w:szCs w:val="28"/>
        </w:rPr>
        <w:drawing>
          <wp:inline distT="0" distB="0" distL="0" distR="0" wp14:anchorId="30235530" wp14:editId="24696EF1">
            <wp:extent cx="5940425" cy="18688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868805"/>
                    </a:xfrm>
                    <a:prstGeom prst="rect">
                      <a:avLst/>
                    </a:prstGeom>
                  </pic:spPr>
                </pic:pic>
              </a:graphicData>
            </a:graphic>
          </wp:inline>
        </w:drawing>
      </w:r>
    </w:p>
    <w:p w14:paraId="4C4CBD83" w14:textId="5A65579B" w:rsidR="00341E40" w:rsidRDefault="00341E40" w:rsidP="00C40819">
      <w:pPr>
        <w:spacing w:before="240" w:after="240"/>
        <w:rPr>
          <w:szCs w:val="28"/>
        </w:rPr>
      </w:pPr>
      <w:r w:rsidRPr="00C40819">
        <w:rPr>
          <w:rFonts w:cs="Times New Roman"/>
          <w:b/>
          <w:bCs/>
          <w:szCs w:val="28"/>
        </w:rPr>
        <w:t>Вывод:</w:t>
      </w:r>
      <w:r w:rsidR="005453E9">
        <w:rPr>
          <w:rFonts w:cs="Times New Roman"/>
          <w:szCs w:val="28"/>
        </w:rPr>
        <w:t xml:space="preserve"> </w:t>
      </w:r>
      <w:r w:rsidR="007106A8">
        <w:rPr>
          <w:szCs w:val="28"/>
        </w:rPr>
        <w:t>освоил общие принципы решения задач методом ветвей и границ, решить задачу о коммивояжере данным методом, сравнил полученное решение задачи с комбинаторным методом перестановок.</w:t>
      </w:r>
    </w:p>
    <w:p w14:paraId="7CDEB36A" w14:textId="0695EF1C" w:rsidR="00FC533F" w:rsidRDefault="00FC533F" w:rsidP="00C40819">
      <w:pPr>
        <w:spacing w:before="240" w:after="240"/>
        <w:rPr>
          <w:szCs w:val="28"/>
        </w:rPr>
      </w:pPr>
    </w:p>
    <w:p w14:paraId="024DFCAE" w14:textId="77777777" w:rsidR="003C171A" w:rsidRDefault="003C171A" w:rsidP="00FC533F">
      <w:pPr>
        <w:spacing w:before="240" w:after="240"/>
        <w:jc w:val="center"/>
        <w:rPr>
          <w:szCs w:val="28"/>
        </w:rPr>
      </w:pPr>
    </w:p>
    <w:p w14:paraId="1CE59E46" w14:textId="77777777" w:rsidR="003C171A" w:rsidRDefault="003C171A" w:rsidP="00FC533F">
      <w:pPr>
        <w:spacing w:before="240" w:after="240"/>
        <w:jc w:val="center"/>
        <w:rPr>
          <w:szCs w:val="28"/>
        </w:rPr>
      </w:pPr>
    </w:p>
    <w:p w14:paraId="4102B38E" w14:textId="2FF5A55C" w:rsidR="00FC533F" w:rsidRDefault="003C171A" w:rsidP="00FC533F">
      <w:pPr>
        <w:spacing w:before="240" w:after="240"/>
        <w:jc w:val="center"/>
        <w:rPr>
          <w:szCs w:val="28"/>
        </w:rPr>
      </w:pPr>
      <w:r>
        <w:rPr>
          <w:szCs w:val="28"/>
        </w:rPr>
        <w:tab/>
      </w:r>
      <w:r w:rsidR="00FC533F">
        <w:rPr>
          <w:szCs w:val="28"/>
        </w:rPr>
        <w:t>Ответы на вопросы</w:t>
      </w:r>
    </w:p>
    <w:p w14:paraId="22934F34"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1. Как формулируется задача коммивояжера?</w:t>
      </w:r>
      <w:r w:rsidRPr="00FC533F">
        <w:rPr>
          <w:rFonts w:eastAsia="Times New Roman" w:cs="Times New Roman"/>
          <w:szCs w:val="28"/>
          <w:lang w:eastAsia="ru-RU"/>
        </w:rPr>
        <w:br/>
      </w:r>
      <w:r w:rsidRPr="00FC533F">
        <w:rPr>
          <w:rFonts w:eastAsia="Times New Roman" w:cs="Times New Roman"/>
          <w:szCs w:val="28"/>
          <w:lang w:eastAsia="ru-RU"/>
        </w:rPr>
        <w:br/>
        <w:t>Задача коммивояжера заключается в нахождении оптимального маршрута для коммивояжера, который должен посетить определенный набор городов и вернуться в исходный город, при этом проходя через каждый город только один раз. Требуется минимизировать общее расстояние пути.</w:t>
      </w:r>
      <w:r w:rsidRPr="00FC533F">
        <w:rPr>
          <w:rFonts w:eastAsia="Times New Roman" w:cs="Times New Roman"/>
          <w:szCs w:val="28"/>
          <w:lang w:eastAsia="ru-RU"/>
        </w:rPr>
        <w:br/>
      </w:r>
    </w:p>
    <w:p w14:paraId="08524E71"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 xml:space="preserve">2. Какими методами может быть решена задача коммивояжера? </w:t>
      </w:r>
      <w:r w:rsidRPr="00FC533F">
        <w:rPr>
          <w:rFonts w:eastAsia="Times New Roman" w:cs="Times New Roman"/>
          <w:szCs w:val="28"/>
          <w:lang w:eastAsia="ru-RU"/>
        </w:rPr>
        <w:br/>
      </w:r>
      <w:r w:rsidRPr="00FC533F">
        <w:rPr>
          <w:rFonts w:eastAsia="Times New Roman" w:cs="Times New Roman"/>
          <w:szCs w:val="28"/>
          <w:lang w:eastAsia="ru-RU"/>
        </w:rPr>
        <w:br/>
        <w:t>Задача коммивояжера может быть решена различными методами, включая полный перебор, метод ближайшего соседа, метод вставки, метод Хелда–Карпа, метод ветвей и границ и др.</w:t>
      </w:r>
      <w:r w:rsidRPr="00FC533F">
        <w:rPr>
          <w:rFonts w:eastAsia="Times New Roman" w:cs="Times New Roman"/>
          <w:szCs w:val="28"/>
          <w:lang w:eastAsia="ru-RU"/>
        </w:rPr>
        <w:br/>
      </w:r>
    </w:p>
    <w:p w14:paraId="589802A4"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3. Чем симметричная задача коммивояжера отличается от несимметричной?</w:t>
      </w:r>
      <w:r w:rsidRPr="00FC533F">
        <w:rPr>
          <w:rFonts w:eastAsia="Times New Roman" w:cs="Times New Roman"/>
          <w:szCs w:val="28"/>
          <w:lang w:eastAsia="ru-RU"/>
        </w:rPr>
        <w:br/>
      </w:r>
      <w:r w:rsidRPr="00FC533F">
        <w:rPr>
          <w:rFonts w:eastAsia="Times New Roman" w:cs="Times New Roman"/>
          <w:szCs w:val="28"/>
          <w:lang w:eastAsia="ru-RU"/>
        </w:rPr>
        <w:br/>
        <w:t xml:space="preserve">В симметричной задаче коммивояжера расстояние от города A до города B всегда равно расстоянию от города B до города A. В несимметричной задаче это не обязательно так, т.е. расстояние между городами A и B </w:t>
      </w:r>
      <w:r w:rsidRPr="00FC533F">
        <w:rPr>
          <w:rFonts w:eastAsia="Times New Roman" w:cs="Times New Roman"/>
          <w:szCs w:val="28"/>
          <w:lang w:eastAsia="ru-RU"/>
        </w:rPr>
        <w:lastRenderedPageBreak/>
        <w:t>может отличаться от расстояния между городами B и A.</w:t>
      </w:r>
      <w:r w:rsidRPr="00FC533F">
        <w:rPr>
          <w:rFonts w:eastAsia="Times New Roman" w:cs="Times New Roman"/>
          <w:szCs w:val="28"/>
          <w:lang w:eastAsia="ru-RU"/>
        </w:rPr>
        <w:br/>
      </w:r>
    </w:p>
    <w:p w14:paraId="5AAA3341"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4.Чем замкнутая задача коммивояжера отличается от незамкнутой?</w:t>
      </w:r>
      <w:r w:rsidRPr="00FC533F">
        <w:rPr>
          <w:rFonts w:eastAsia="Times New Roman" w:cs="Times New Roman"/>
          <w:szCs w:val="28"/>
          <w:lang w:eastAsia="ru-RU"/>
        </w:rPr>
        <w:br/>
      </w:r>
      <w:r w:rsidRPr="00FC533F">
        <w:rPr>
          <w:rFonts w:eastAsia="Times New Roman" w:cs="Times New Roman"/>
          <w:szCs w:val="28"/>
          <w:lang w:eastAsia="ru-RU"/>
        </w:rPr>
        <w:br/>
        <w:t>В замкнутой задаче коммивояжера требуется найти гамильтонов цикл, который проходит через каждую вершину графа ровно один раз и начинается и заканчивается в одной и той же вершине. В незамкнутой задаче коммивояжера требуется найти гамильтонов цикл, который проходит через каждую вершину графа ровно один раз, но начало и конец могут быть произвольными.</w:t>
      </w:r>
      <w:r w:rsidRPr="00FC533F">
        <w:rPr>
          <w:rFonts w:eastAsia="Times New Roman" w:cs="Times New Roman"/>
          <w:szCs w:val="28"/>
          <w:lang w:eastAsia="ru-RU"/>
        </w:rPr>
        <w:br/>
      </w:r>
    </w:p>
    <w:p w14:paraId="4E7D311C"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5. В чем заключается принцип решения задачи коммивояжера методом ветвей и границ?</w:t>
      </w:r>
      <w:r w:rsidRPr="00FC533F">
        <w:rPr>
          <w:rFonts w:eastAsia="Times New Roman" w:cs="Times New Roman"/>
          <w:szCs w:val="28"/>
          <w:lang w:eastAsia="ru-RU"/>
        </w:rPr>
        <w:br/>
      </w:r>
      <w:r w:rsidRPr="00FC533F">
        <w:rPr>
          <w:rFonts w:eastAsia="Times New Roman" w:cs="Times New Roman"/>
          <w:szCs w:val="28"/>
          <w:lang w:eastAsia="ru-RU"/>
        </w:rPr>
        <w:br/>
        <w:t>Алгоритм начинается с выбора начальной точки маршрута. Затем он исследует все возможные пути из этой точки и выбирает наилучший (с наименьшей стоимостью). Этот путь становится первой ветвью дерева поиска. Алгоритм повторяет этот процесс для каждой ветви, и таким образом строит дерево, пока не будет найден оптимальный маршрут.</w:t>
      </w:r>
    </w:p>
    <w:p w14:paraId="33D1D99D" w14:textId="77777777" w:rsidR="00FC533F" w:rsidRPr="00FC533F" w:rsidRDefault="00FC533F" w:rsidP="00FC533F">
      <w:pPr>
        <w:ind w:left="360"/>
        <w:jc w:val="left"/>
        <w:rPr>
          <w:rFonts w:eastAsia="Times New Roman" w:cs="Times New Roman"/>
          <w:szCs w:val="28"/>
          <w:lang w:eastAsia="ru-RU"/>
        </w:rPr>
      </w:pPr>
    </w:p>
    <w:p w14:paraId="149618BB"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Однако для уменьшения количества перебора используются границы. Границы представляют собой оценку стоимости оставшихся неисследованных путей, которые исходят из данной вершины. Если оценка стоимости превышает текущий наилучший путь, то эта ветвь не продолжается, и алгоритм переходит к следующей ветви.</w:t>
      </w:r>
    </w:p>
    <w:p w14:paraId="5D3F765A" w14:textId="77777777" w:rsidR="00FC533F" w:rsidRPr="00FC533F" w:rsidRDefault="00FC533F" w:rsidP="00FC533F">
      <w:pPr>
        <w:ind w:left="360"/>
        <w:jc w:val="left"/>
        <w:rPr>
          <w:rFonts w:eastAsia="Times New Roman" w:cs="Times New Roman"/>
          <w:szCs w:val="28"/>
          <w:lang w:eastAsia="ru-RU"/>
        </w:rPr>
      </w:pPr>
    </w:p>
    <w:p w14:paraId="66AC5247"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Таким образом, метод ветвей и границ позволяет значительно сократить количество рассматриваемых маршрутов, что делает его эффективным для решения задачи коммивояжера.</w:t>
      </w:r>
      <w:r w:rsidRPr="00FC533F">
        <w:rPr>
          <w:rFonts w:eastAsia="Times New Roman" w:cs="Times New Roman"/>
          <w:szCs w:val="28"/>
          <w:lang w:eastAsia="ru-RU"/>
        </w:rPr>
        <w:br/>
      </w:r>
    </w:p>
    <w:p w14:paraId="7BDD6A18"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6. Из каких процедур состоит метод ветвей и границ?</w:t>
      </w:r>
      <w:r w:rsidRPr="00FC533F">
        <w:rPr>
          <w:rFonts w:eastAsia="Times New Roman" w:cs="Times New Roman"/>
          <w:szCs w:val="28"/>
          <w:lang w:eastAsia="ru-RU"/>
        </w:rPr>
        <w:br/>
      </w:r>
      <w:r w:rsidRPr="00FC533F">
        <w:rPr>
          <w:rFonts w:eastAsia="Times New Roman" w:cs="Times New Roman"/>
          <w:szCs w:val="28"/>
          <w:lang w:eastAsia="ru-RU"/>
        </w:rPr>
        <w:br/>
        <w:t>Ветвление (Branching): процесс разбиения исходной задачи на несколько более мелких подзадач.</w:t>
      </w:r>
    </w:p>
    <w:p w14:paraId="783C2808" w14:textId="77777777" w:rsidR="00FC533F" w:rsidRPr="00FC533F" w:rsidRDefault="00FC533F" w:rsidP="00FC533F">
      <w:pPr>
        <w:ind w:left="360"/>
        <w:jc w:val="left"/>
        <w:rPr>
          <w:rFonts w:eastAsia="Times New Roman" w:cs="Times New Roman"/>
          <w:szCs w:val="28"/>
          <w:lang w:eastAsia="ru-RU"/>
        </w:rPr>
      </w:pPr>
    </w:p>
    <w:p w14:paraId="36D8AAED"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Оценка (Bounding): процесс нахождения верхней или нижней границы для каждой подзадачи.</w:t>
      </w:r>
    </w:p>
    <w:p w14:paraId="31220EDB" w14:textId="77777777" w:rsidR="00FC533F" w:rsidRPr="00FC533F" w:rsidRDefault="00FC533F" w:rsidP="00FC533F">
      <w:pPr>
        <w:ind w:left="360"/>
        <w:jc w:val="left"/>
        <w:rPr>
          <w:rFonts w:eastAsia="Times New Roman" w:cs="Times New Roman"/>
          <w:szCs w:val="28"/>
          <w:lang w:eastAsia="ru-RU"/>
        </w:rPr>
      </w:pPr>
    </w:p>
    <w:p w14:paraId="02A0A95A"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Выбор (Selection): выбор следующей подзадачи для решения.</w:t>
      </w:r>
    </w:p>
    <w:p w14:paraId="688D813D" w14:textId="77777777" w:rsidR="00FC533F" w:rsidRPr="00FC533F" w:rsidRDefault="00FC533F" w:rsidP="00FC533F">
      <w:pPr>
        <w:ind w:left="360"/>
        <w:jc w:val="left"/>
        <w:rPr>
          <w:rFonts w:eastAsia="Times New Roman" w:cs="Times New Roman"/>
          <w:szCs w:val="28"/>
          <w:lang w:eastAsia="ru-RU"/>
        </w:rPr>
      </w:pPr>
    </w:p>
    <w:p w14:paraId="17A3ED10"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оиск (Search): решение каждой подзадачи с помощью выбранного метода решения.</w:t>
      </w:r>
    </w:p>
    <w:p w14:paraId="06CA3883" w14:textId="77777777" w:rsidR="00FC533F" w:rsidRPr="00FC533F" w:rsidRDefault="00FC533F" w:rsidP="00FC533F">
      <w:pPr>
        <w:ind w:left="360"/>
        <w:jc w:val="left"/>
        <w:rPr>
          <w:rFonts w:eastAsia="Times New Roman" w:cs="Times New Roman"/>
          <w:szCs w:val="28"/>
          <w:lang w:eastAsia="ru-RU"/>
        </w:rPr>
      </w:pPr>
    </w:p>
    <w:p w14:paraId="16E6A7D3"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lastRenderedPageBreak/>
        <w:t>Остановка (Termination): определение критерия остановки алгоритма, например, достижение определенного уровня точности или времени выполнения.</w:t>
      </w:r>
    </w:p>
    <w:p w14:paraId="29C0FFE7" w14:textId="77777777" w:rsidR="00FC533F" w:rsidRPr="00FC533F" w:rsidRDefault="00FC533F" w:rsidP="00FC533F">
      <w:pPr>
        <w:ind w:left="360"/>
        <w:jc w:val="left"/>
        <w:rPr>
          <w:rFonts w:eastAsia="Times New Roman" w:cs="Times New Roman"/>
          <w:szCs w:val="28"/>
          <w:lang w:eastAsia="ru-RU"/>
        </w:rPr>
      </w:pPr>
    </w:p>
    <w:p w14:paraId="6C2607DF"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роцедуры ветвления и оценки повторяются на каждой итерации алгоритма, пока не будет найдено оптимальное решение или пока не будет достигнут критерий остановки.</w:t>
      </w:r>
      <w:r w:rsidRPr="00FC533F">
        <w:rPr>
          <w:rFonts w:eastAsia="Times New Roman" w:cs="Times New Roman"/>
          <w:szCs w:val="28"/>
          <w:lang w:eastAsia="ru-RU"/>
        </w:rPr>
        <w:br/>
      </w:r>
    </w:p>
    <w:p w14:paraId="0A08F6BE"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7. Какова область применения метода ветвей и границ?</w:t>
      </w:r>
      <w:r w:rsidRPr="00FC533F">
        <w:rPr>
          <w:rFonts w:eastAsia="Times New Roman" w:cs="Times New Roman"/>
          <w:szCs w:val="28"/>
          <w:lang w:eastAsia="ru-RU"/>
        </w:rPr>
        <w:br/>
      </w:r>
      <w:r w:rsidRPr="00FC533F">
        <w:rPr>
          <w:rFonts w:eastAsia="Times New Roman" w:cs="Times New Roman"/>
          <w:szCs w:val="28"/>
          <w:lang w:eastAsia="ru-RU"/>
        </w:rPr>
        <w:br/>
        <w:t>Метод ветвей и границ может использоваться для решения различных задач оптимизации, включая задачу коммивояжера, задачу о рюкзаке. Он находит применение в различных областях, таких как логистика, производственное планирование, экономика, компьютерные науки и другие</w:t>
      </w:r>
      <w:r w:rsidRPr="00FC533F">
        <w:rPr>
          <w:rFonts w:eastAsia="Times New Roman" w:cs="Times New Roman"/>
          <w:szCs w:val="28"/>
          <w:lang w:eastAsia="ru-RU"/>
        </w:rPr>
        <w:br/>
      </w:r>
    </w:p>
    <w:p w14:paraId="14EE8CE6"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8. Что такое жадный алгоритм?</w:t>
      </w:r>
      <w:r w:rsidRPr="00FC533F">
        <w:rPr>
          <w:rFonts w:eastAsia="Times New Roman" w:cs="Times New Roman"/>
          <w:szCs w:val="28"/>
          <w:lang w:eastAsia="ru-RU"/>
        </w:rPr>
        <w:br/>
      </w:r>
      <w:r w:rsidRPr="00FC533F">
        <w:rPr>
          <w:rFonts w:eastAsia="Times New Roman" w:cs="Times New Roman"/>
          <w:szCs w:val="28"/>
          <w:lang w:eastAsia="ru-RU"/>
        </w:rPr>
        <w:br/>
        <w:t>Жадный алгоритм — это алгоритм, в котором на каждом шаге выбирается лучшее доступное решение на основе текущей информации. Жадный алгоритм не гарантирует нахождение оптимального решения, но часто используется для быстрого нахождения приближенного решения в задачах оптимизации.(задача о рюкзаке)</w:t>
      </w:r>
      <w:r w:rsidRPr="00FC533F">
        <w:rPr>
          <w:rFonts w:eastAsia="Times New Roman" w:cs="Times New Roman"/>
          <w:szCs w:val="28"/>
          <w:lang w:eastAsia="ru-RU"/>
        </w:rPr>
        <w:br/>
      </w:r>
    </w:p>
    <w:p w14:paraId="1EA01E09"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9*. В чем суть муравьиного алгоритма?</w:t>
      </w:r>
      <w:r w:rsidRPr="00FC533F">
        <w:rPr>
          <w:rFonts w:eastAsia="Times New Roman" w:cs="Times New Roman"/>
          <w:szCs w:val="28"/>
          <w:lang w:eastAsia="ru-RU"/>
        </w:rPr>
        <w:br/>
      </w:r>
      <w:r w:rsidRPr="00FC533F">
        <w:rPr>
          <w:rFonts w:eastAsia="Times New Roman" w:cs="Times New Roman"/>
          <w:szCs w:val="28"/>
          <w:lang w:eastAsia="ru-RU"/>
        </w:rPr>
        <w:br/>
        <w:t>Муравьиный алгоритм - это метаэвристический алгоритм поиска оптимального пути в графе, основанный на поведении муравьев, обитающих в природе.</w:t>
      </w:r>
    </w:p>
    <w:p w14:paraId="7FAD07DF" w14:textId="77777777" w:rsidR="00FC533F" w:rsidRPr="00FC533F" w:rsidRDefault="00FC533F" w:rsidP="00FC533F">
      <w:pPr>
        <w:ind w:left="360"/>
        <w:jc w:val="left"/>
        <w:rPr>
          <w:rFonts w:eastAsia="Times New Roman" w:cs="Times New Roman"/>
          <w:szCs w:val="28"/>
          <w:lang w:eastAsia="ru-RU"/>
        </w:rPr>
      </w:pPr>
    </w:p>
    <w:p w14:paraId="2C13F697"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Алгоритм состоит из нескольких муравьев, которые перемещаются по графу, откладывая на каждом шаге феромон, который привлекает других муравьев к выбранному пути. При этом муравьи выбирают пути с наибольшим количеством феромона, но также учитывают эвристическую информацию, например, расстояние между вершинами.</w:t>
      </w:r>
    </w:p>
    <w:p w14:paraId="14E7CD02" w14:textId="77777777" w:rsidR="00FC533F" w:rsidRPr="00FC533F" w:rsidRDefault="00FC533F" w:rsidP="00FC533F">
      <w:pPr>
        <w:ind w:left="360"/>
        <w:jc w:val="left"/>
        <w:rPr>
          <w:rFonts w:eastAsia="Times New Roman" w:cs="Times New Roman"/>
          <w:szCs w:val="28"/>
          <w:lang w:eastAsia="ru-RU"/>
        </w:rPr>
      </w:pPr>
    </w:p>
    <w:p w14:paraId="1BB08A83"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По мере прохождения времени феромон испаряется, и муравьи следуют более оптимальным путям. В результате повторения итераций алгоритма, наилучшее найденное решение соответствует оптимальному пути.</w:t>
      </w:r>
      <w:r w:rsidRPr="00FC533F">
        <w:rPr>
          <w:rFonts w:eastAsia="Times New Roman" w:cs="Times New Roman"/>
          <w:szCs w:val="28"/>
          <w:lang w:eastAsia="ru-RU"/>
        </w:rPr>
        <w:br/>
      </w:r>
    </w:p>
    <w:p w14:paraId="5EBE93B0" w14:textId="77777777" w:rsidR="00FC533F" w:rsidRPr="00FC533F" w:rsidRDefault="00FC533F" w:rsidP="00FC533F">
      <w:pPr>
        <w:ind w:left="360"/>
        <w:jc w:val="left"/>
        <w:rPr>
          <w:rFonts w:eastAsia="Times New Roman" w:cs="Times New Roman"/>
          <w:szCs w:val="28"/>
          <w:lang w:eastAsia="ru-RU"/>
        </w:rPr>
      </w:pPr>
      <w:r w:rsidRPr="00FC533F">
        <w:rPr>
          <w:rFonts w:eastAsia="Times New Roman" w:cs="Times New Roman"/>
          <w:szCs w:val="28"/>
          <w:lang w:eastAsia="ru-RU"/>
        </w:rPr>
        <w:t>10*. В чем суть генетического алгоритма и какова его область применения?</w:t>
      </w:r>
      <w:r w:rsidRPr="00FC533F">
        <w:rPr>
          <w:rFonts w:eastAsia="Times New Roman" w:cs="Times New Roman"/>
          <w:szCs w:val="28"/>
          <w:lang w:eastAsia="ru-RU"/>
        </w:rPr>
        <w:br/>
      </w:r>
      <w:r w:rsidRPr="00FC533F">
        <w:rPr>
          <w:rFonts w:eastAsia="Times New Roman" w:cs="Times New Roman"/>
          <w:szCs w:val="28"/>
          <w:lang w:eastAsia="ru-RU"/>
        </w:rPr>
        <w:br/>
        <w:t xml:space="preserve">Генетический алгоритм - это эвристический метод оптимизации, моделирующий процесс естественного отбора и эволюции в </w:t>
      </w:r>
      <w:r w:rsidRPr="00FC533F">
        <w:rPr>
          <w:rFonts w:eastAsia="Times New Roman" w:cs="Times New Roman"/>
          <w:szCs w:val="28"/>
          <w:lang w:eastAsia="ru-RU"/>
        </w:rPr>
        <w:lastRenderedPageBreak/>
        <w:t>биологических системах. Он состоит из нескольких этапов: создания начальной популяции, оценки качества каждого индивидуума в популяции, выбора родителей и скрещивания их генетической информации, мутации и создания новых потомков, а также отбора лучших особей и формирования следующего поколения. Генетический алгоритм может применяться в различных областях, включая оптимизацию функций, задачи планирования, управления, проектирования и т.д.</w:t>
      </w:r>
    </w:p>
    <w:p w14:paraId="7BEA446A" w14:textId="77777777" w:rsidR="00FC533F" w:rsidRPr="00FC533F" w:rsidRDefault="00FC533F" w:rsidP="00FC533F">
      <w:pPr>
        <w:spacing w:before="240" w:after="240"/>
        <w:jc w:val="center"/>
        <w:rPr>
          <w:rFonts w:cs="Times New Roman"/>
          <w:szCs w:val="28"/>
        </w:rPr>
      </w:pPr>
    </w:p>
    <w:sectPr w:rsidR="00FC533F" w:rsidRPr="00FC533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FC989" w14:textId="77777777" w:rsidR="00F91301" w:rsidRDefault="00F91301" w:rsidP="00A62D6F">
      <w:r>
        <w:separator/>
      </w:r>
    </w:p>
  </w:endnote>
  <w:endnote w:type="continuationSeparator" w:id="0">
    <w:p w14:paraId="096E0A61" w14:textId="77777777" w:rsidR="00F91301" w:rsidRDefault="00F91301" w:rsidP="00A62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B50C3" w14:textId="77777777" w:rsidR="00F91301" w:rsidRDefault="00F91301" w:rsidP="00A62D6F">
      <w:r>
        <w:separator/>
      </w:r>
    </w:p>
  </w:footnote>
  <w:footnote w:type="continuationSeparator" w:id="0">
    <w:p w14:paraId="6D99875C" w14:textId="77777777" w:rsidR="00F91301" w:rsidRDefault="00F91301" w:rsidP="00A62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94A"/>
    <w:multiLevelType w:val="multilevel"/>
    <w:tmpl w:val="14B4C6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EA7B5F"/>
    <w:multiLevelType w:val="hybridMultilevel"/>
    <w:tmpl w:val="66124E42"/>
    <w:lvl w:ilvl="0" w:tplc="E7AAFA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7BD1F04"/>
    <w:multiLevelType w:val="multilevel"/>
    <w:tmpl w:val="46EAE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957B89"/>
    <w:multiLevelType w:val="hybridMultilevel"/>
    <w:tmpl w:val="368E2C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C000A0"/>
    <w:multiLevelType w:val="hybridMultilevel"/>
    <w:tmpl w:val="6B54DA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4A433E8"/>
    <w:multiLevelType w:val="hybridMultilevel"/>
    <w:tmpl w:val="0AACB49A"/>
    <w:lvl w:ilvl="0" w:tplc="E7AAFA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AF"/>
    <w:rsid w:val="00004063"/>
    <w:rsid w:val="00020851"/>
    <w:rsid w:val="000323BF"/>
    <w:rsid w:val="00056896"/>
    <w:rsid w:val="00057831"/>
    <w:rsid w:val="0007341C"/>
    <w:rsid w:val="00080A9C"/>
    <w:rsid w:val="000858CE"/>
    <w:rsid w:val="00094034"/>
    <w:rsid w:val="00096903"/>
    <w:rsid w:val="000A69D1"/>
    <w:rsid w:val="000D28E4"/>
    <w:rsid w:val="000D4280"/>
    <w:rsid w:val="000D5427"/>
    <w:rsid w:val="000D697C"/>
    <w:rsid w:val="000E28A1"/>
    <w:rsid w:val="000F04E7"/>
    <w:rsid w:val="00106816"/>
    <w:rsid w:val="0012404C"/>
    <w:rsid w:val="00126A53"/>
    <w:rsid w:val="0012746C"/>
    <w:rsid w:val="00142CD9"/>
    <w:rsid w:val="00143816"/>
    <w:rsid w:val="00147743"/>
    <w:rsid w:val="00157B92"/>
    <w:rsid w:val="0016654E"/>
    <w:rsid w:val="00173474"/>
    <w:rsid w:val="00190F27"/>
    <w:rsid w:val="0019242C"/>
    <w:rsid w:val="001A6CAF"/>
    <w:rsid w:val="001B0FB4"/>
    <w:rsid w:val="001D04F2"/>
    <w:rsid w:val="001E1E93"/>
    <w:rsid w:val="001E3C95"/>
    <w:rsid w:val="001E3E72"/>
    <w:rsid w:val="001E55DA"/>
    <w:rsid w:val="001F1C95"/>
    <w:rsid w:val="001F3582"/>
    <w:rsid w:val="00200E1F"/>
    <w:rsid w:val="002123E5"/>
    <w:rsid w:val="002138F3"/>
    <w:rsid w:val="00231C3B"/>
    <w:rsid w:val="00236477"/>
    <w:rsid w:val="002374ED"/>
    <w:rsid w:val="00237A98"/>
    <w:rsid w:val="002426E4"/>
    <w:rsid w:val="00262249"/>
    <w:rsid w:val="00294A53"/>
    <w:rsid w:val="00294C72"/>
    <w:rsid w:val="002A03D5"/>
    <w:rsid w:val="002D12AD"/>
    <w:rsid w:val="002D289E"/>
    <w:rsid w:val="002D7638"/>
    <w:rsid w:val="0030610C"/>
    <w:rsid w:val="0032214A"/>
    <w:rsid w:val="00341E40"/>
    <w:rsid w:val="00353B86"/>
    <w:rsid w:val="00383F18"/>
    <w:rsid w:val="00385261"/>
    <w:rsid w:val="0039079D"/>
    <w:rsid w:val="003C171A"/>
    <w:rsid w:val="003C2298"/>
    <w:rsid w:val="003C7BB3"/>
    <w:rsid w:val="003D58AE"/>
    <w:rsid w:val="003D5B13"/>
    <w:rsid w:val="003D5EC3"/>
    <w:rsid w:val="003D77FE"/>
    <w:rsid w:val="003E3B0C"/>
    <w:rsid w:val="003E3D3E"/>
    <w:rsid w:val="003E75AE"/>
    <w:rsid w:val="004002E7"/>
    <w:rsid w:val="004138C2"/>
    <w:rsid w:val="0042511F"/>
    <w:rsid w:val="00427F41"/>
    <w:rsid w:val="00436C74"/>
    <w:rsid w:val="00445090"/>
    <w:rsid w:val="004532AF"/>
    <w:rsid w:val="00455229"/>
    <w:rsid w:val="00465151"/>
    <w:rsid w:val="004719AB"/>
    <w:rsid w:val="00473018"/>
    <w:rsid w:val="00483C3A"/>
    <w:rsid w:val="0048472F"/>
    <w:rsid w:val="004877F1"/>
    <w:rsid w:val="00487988"/>
    <w:rsid w:val="00487A0A"/>
    <w:rsid w:val="00491D41"/>
    <w:rsid w:val="004A00D4"/>
    <w:rsid w:val="004A60B5"/>
    <w:rsid w:val="004B478B"/>
    <w:rsid w:val="004C5BE9"/>
    <w:rsid w:val="004D1FBC"/>
    <w:rsid w:val="004D4E29"/>
    <w:rsid w:val="004D6698"/>
    <w:rsid w:val="004E2453"/>
    <w:rsid w:val="004E7C18"/>
    <w:rsid w:val="004F1316"/>
    <w:rsid w:val="004F3C7C"/>
    <w:rsid w:val="004F5DCA"/>
    <w:rsid w:val="004F7B35"/>
    <w:rsid w:val="0050274A"/>
    <w:rsid w:val="00516EA4"/>
    <w:rsid w:val="005212F3"/>
    <w:rsid w:val="0052524A"/>
    <w:rsid w:val="005453E9"/>
    <w:rsid w:val="005544F1"/>
    <w:rsid w:val="00562B5A"/>
    <w:rsid w:val="00582F8A"/>
    <w:rsid w:val="00584DCB"/>
    <w:rsid w:val="00587145"/>
    <w:rsid w:val="0059041C"/>
    <w:rsid w:val="00590576"/>
    <w:rsid w:val="00590583"/>
    <w:rsid w:val="00594CD6"/>
    <w:rsid w:val="005C3A9D"/>
    <w:rsid w:val="005D3676"/>
    <w:rsid w:val="005F1178"/>
    <w:rsid w:val="00602ABC"/>
    <w:rsid w:val="006207B0"/>
    <w:rsid w:val="00620F0E"/>
    <w:rsid w:val="00632807"/>
    <w:rsid w:val="0063576C"/>
    <w:rsid w:val="006438C5"/>
    <w:rsid w:val="00646C0C"/>
    <w:rsid w:val="00647C6D"/>
    <w:rsid w:val="00651113"/>
    <w:rsid w:val="00657BE5"/>
    <w:rsid w:val="00673CF2"/>
    <w:rsid w:val="006765FC"/>
    <w:rsid w:val="00683E70"/>
    <w:rsid w:val="006968A4"/>
    <w:rsid w:val="006A470E"/>
    <w:rsid w:val="006C60D2"/>
    <w:rsid w:val="006E753C"/>
    <w:rsid w:val="007011A3"/>
    <w:rsid w:val="0071034E"/>
    <w:rsid w:val="007106A8"/>
    <w:rsid w:val="00722A4B"/>
    <w:rsid w:val="0073430B"/>
    <w:rsid w:val="00747A1F"/>
    <w:rsid w:val="00787EF7"/>
    <w:rsid w:val="0079171B"/>
    <w:rsid w:val="007A11F6"/>
    <w:rsid w:val="007B76FD"/>
    <w:rsid w:val="007C021B"/>
    <w:rsid w:val="007C2D5B"/>
    <w:rsid w:val="007F392F"/>
    <w:rsid w:val="00800C77"/>
    <w:rsid w:val="00801F21"/>
    <w:rsid w:val="0080386B"/>
    <w:rsid w:val="00805F47"/>
    <w:rsid w:val="008063E6"/>
    <w:rsid w:val="00810936"/>
    <w:rsid w:val="00810AB2"/>
    <w:rsid w:val="00810DA6"/>
    <w:rsid w:val="00827F6F"/>
    <w:rsid w:val="00850AB6"/>
    <w:rsid w:val="0085123B"/>
    <w:rsid w:val="008537B6"/>
    <w:rsid w:val="00856772"/>
    <w:rsid w:val="00861944"/>
    <w:rsid w:val="00890B8D"/>
    <w:rsid w:val="00893841"/>
    <w:rsid w:val="00895CF6"/>
    <w:rsid w:val="008B64AE"/>
    <w:rsid w:val="008C269F"/>
    <w:rsid w:val="008E3BC1"/>
    <w:rsid w:val="008F4832"/>
    <w:rsid w:val="00905A63"/>
    <w:rsid w:val="009108F6"/>
    <w:rsid w:val="00927045"/>
    <w:rsid w:val="0093251D"/>
    <w:rsid w:val="00932CE8"/>
    <w:rsid w:val="00937750"/>
    <w:rsid w:val="00965A31"/>
    <w:rsid w:val="0097427B"/>
    <w:rsid w:val="00987127"/>
    <w:rsid w:val="00990341"/>
    <w:rsid w:val="00994AEF"/>
    <w:rsid w:val="00994C98"/>
    <w:rsid w:val="009A3C95"/>
    <w:rsid w:val="009D59AF"/>
    <w:rsid w:val="009D66B5"/>
    <w:rsid w:val="009E22A5"/>
    <w:rsid w:val="009E6E0C"/>
    <w:rsid w:val="009F0096"/>
    <w:rsid w:val="009F277E"/>
    <w:rsid w:val="009F56A3"/>
    <w:rsid w:val="00A064B5"/>
    <w:rsid w:val="00A14650"/>
    <w:rsid w:val="00A22AEB"/>
    <w:rsid w:val="00A242DB"/>
    <w:rsid w:val="00A46478"/>
    <w:rsid w:val="00A5734B"/>
    <w:rsid w:val="00A577BD"/>
    <w:rsid w:val="00A62D6F"/>
    <w:rsid w:val="00A6630A"/>
    <w:rsid w:val="00A74ABA"/>
    <w:rsid w:val="00A753B2"/>
    <w:rsid w:val="00A979F4"/>
    <w:rsid w:val="00AB4853"/>
    <w:rsid w:val="00AB77C5"/>
    <w:rsid w:val="00AC50BB"/>
    <w:rsid w:val="00AE34E3"/>
    <w:rsid w:val="00AE438A"/>
    <w:rsid w:val="00AF1AC5"/>
    <w:rsid w:val="00AF33F8"/>
    <w:rsid w:val="00B01AE7"/>
    <w:rsid w:val="00B05C23"/>
    <w:rsid w:val="00B06720"/>
    <w:rsid w:val="00B27F81"/>
    <w:rsid w:val="00B3032A"/>
    <w:rsid w:val="00B33901"/>
    <w:rsid w:val="00B47283"/>
    <w:rsid w:val="00B63487"/>
    <w:rsid w:val="00B64C41"/>
    <w:rsid w:val="00B66A09"/>
    <w:rsid w:val="00B86E11"/>
    <w:rsid w:val="00B976C5"/>
    <w:rsid w:val="00BA1DBA"/>
    <w:rsid w:val="00BB3025"/>
    <w:rsid w:val="00BB5D4F"/>
    <w:rsid w:val="00BC0FA3"/>
    <w:rsid w:val="00BE5E02"/>
    <w:rsid w:val="00C15EC0"/>
    <w:rsid w:val="00C202BF"/>
    <w:rsid w:val="00C2507C"/>
    <w:rsid w:val="00C25A9B"/>
    <w:rsid w:val="00C27DCE"/>
    <w:rsid w:val="00C333DE"/>
    <w:rsid w:val="00C34860"/>
    <w:rsid w:val="00C40819"/>
    <w:rsid w:val="00C414C9"/>
    <w:rsid w:val="00C42ACE"/>
    <w:rsid w:val="00C43B91"/>
    <w:rsid w:val="00C46701"/>
    <w:rsid w:val="00C61133"/>
    <w:rsid w:val="00C90C86"/>
    <w:rsid w:val="00C92E75"/>
    <w:rsid w:val="00CA59D6"/>
    <w:rsid w:val="00CA7FE5"/>
    <w:rsid w:val="00CC2824"/>
    <w:rsid w:val="00CC6A92"/>
    <w:rsid w:val="00CD5A4C"/>
    <w:rsid w:val="00CD5C8E"/>
    <w:rsid w:val="00CE7498"/>
    <w:rsid w:val="00CF326A"/>
    <w:rsid w:val="00CF3ACE"/>
    <w:rsid w:val="00CF48FE"/>
    <w:rsid w:val="00CF7EE0"/>
    <w:rsid w:val="00D010AD"/>
    <w:rsid w:val="00D03E6C"/>
    <w:rsid w:val="00D40276"/>
    <w:rsid w:val="00D40938"/>
    <w:rsid w:val="00D509B5"/>
    <w:rsid w:val="00D74494"/>
    <w:rsid w:val="00D74F53"/>
    <w:rsid w:val="00D80AD5"/>
    <w:rsid w:val="00D81969"/>
    <w:rsid w:val="00DA3D52"/>
    <w:rsid w:val="00DB29FE"/>
    <w:rsid w:val="00DC4720"/>
    <w:rsid w:val="00DC55D9"/>
    <w:rsid w:val="00DD2BDD"/>
    <w:rsid w:val="00DF0C2B"/>
    <w:rsid w:val="00DF482A"/>
    <w:rsid w:val="00E26CF4"/>
    <w:rsid w:val="00E35834"/>
    <w:rsid w:val="00E43F76"/>
    <w:rsid w:val="00E63F25"/>
    <w:rsid w:val="00E6715E"/>
    <w:rsid w:val="00E733B0"/>
    <w:rsid w:val="00E746EE"/>
    <w:rsid w:val="00E8479C"/>
    <w:rsid w:val="00E8766C"/>
    <w:rsid w:val="00E97C8C"/>
    <w:rsid w:val="00E97F55"/>
    <w:rsid w:val="00EA453E"/>
    <w:rsid w:val="00EA55D1"/>
    <w:rsid w:val="00ED294C"/>
    <w:rsid w:val="00EE21D7"/>
    <w:rsid w:val="00F0396B"/>
    <w:rsid w:val="00F1217D"/>
    <w:rsid w:val="00F24D65"/>
    <w:rsid w:val="00F340AA"/>
    <w:rsid w:val="00F34322"/>
    <w:rsid w:val="00F36877"/>
    <w:rsid w:val="00F43301"/>
    <w:rsid w:val="00F441FC"/>
    <w:rsid w:val="00F455E3"/>
    <w:rsid w:val="00F606C5"/>
    <w:rsid w:val="00F708FA"/>
    <w:rsid w:val="00F74F13"/>
    <w:rsid w:val="00F76702"/>
    <w:rsid w:val="00F77FFB"/>
    <w:rsid w:val="00F807C3"/>
    <w:rsid w:val="00F83124"/>
    <w:rsid w:val="00F87468"/>
    <w:rsid w:val="00F91301"/>
    <w:rsid w:val="00FA0FAB"/>
    <w:rsid w:val="00FA70E1"/>
    <w:rsid w:val="00FB1689"/>
    <w:rsid w:val="00FC533F"/>
    <w:rsid w:val="00FC6FD9"/>
    <w:rsid w:val="00FD1CED"/>
    <w:rsid w:val="00FE1D8E"/>
    <w:rsid w:val="00FE3033"/>
    <w:rsid w:val="00FE64C9"/>
    <w:rsid w:val="00FF0207"/>
    <w:rsid w:val="00FF7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5516"/>
  <w15:chartTrackingRefBased/>
  <w15:docId w15:val="{BD8B5C2A-B613-4A16-8D2F-C63FAC9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5151"/>
    <w:pPr>
      <w:spacing w:after="0" w:line="240" w:lineRule="auto"/>
      <w:jc w:val="both"/>
    </w:pPr>
    <w:rPr>
      <w:rFonts w:ascii="Times New Roman" w:hAnsi="Times New Roman"/>
      <w:sz w:val="28"/>
    </w:rPr>
  </w:style>
  <w:style w:type="paragraph" w:styleId="1">
    <w:name w:val="heading 1"/>
    <w:basedOn w:val="a"/>
    <w:link w:val="10"/>
    <w:uiPriority w:val="9"/>
    <w:qFormat/>
    <w:rsid w:val="00D74494"/>
    <w:pPr>
      <w:spacing w:before="100" w:beforeAutospacing="1" w:after="100" w:afterAutospacing="1"/>
      <w:jc w:val="left"/>
      <w:outlineLvl w:val="0"/>
    </w:pPr>
    <w:rPr>
      <w:rFonts w:eastAsia="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65151"/>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65151"/>
    <w:rPr>
      <w:rFonts w:asciiTheme="majorHAnsi" w:eastAsiaTheme="majorEastAsia" w:hAnsiTheme="majorHAnsi" w:cstheme="majorBidi"/>
      <w:spacing w:val="-10"/>
      <w:kern w:val="28"/>
      <w:sz w:val="56"/>
      <w:szCs w:val="56"/>
    </w:rPr>
  </w:style>
  <w:style w:type="character" w:customStyle="1" w:styleId="a5">
    <w:name w:val="Абзац списка Знак"/>
    <w:aliases w:val="подрисуночная подпись Знак"/>
    <w:basedOn w:val="a0"/>
    <w:link w:val="a6"/>
    <w:uiPriority w:val="34"/>
    <w:locked/>
    <w:rsid w:val="004002E7"/>
    <w:rPr>
      <w:lang w:val="be-BY"/>
    </w:rPr>
  </w:style>
  <w:style w:type="paragraph" w:styleId="a6">
    <w:name w:val="List Paragraph"/>
    <w:aliases w:val="подрисуночная подпись"/>
    <w:basedOn w:val="a"/>
    <w:link w:val="a5"/>
    <w:uiPriority w:val="34"/>
    <w:qFormat/>
    <w:rsid w:val="004002E7"/>
    <w:pPr>
      <w:spacing w:after="160" w:line="256" w:lineRule="auto"/>
      <w:ind w:left="720"/>
      <w:contextualSpacing/>
      <w:jc w:val="left"/>
    </w:pPr>
    <w:rPr>
      <w:rFonts w:asciiTheme="minorHAnsi" w:hAnsiTheme="minorHAnsi"/>
      <w:sz w:val="22"/>
      <w:lang w:val="be-BY"/>
    </w:rPr>
  </w:style>
  <w:style w:type="character" w:customStyle="1" w:styleId="10">
    <w:name w:val="Заголовок 1 Знак"/>
    <w:basedOn w:val="a0"/>
    <w:link w:val="1"/>
    <w:uiPriority w:val="9"/>
    <w:rsid w:val="00D74494"/>
    <w:rPr>
      <w:rFonts w:ascii="Times New Roman" w:eastAsia="Times New Roman" w:hAnsi="Times New Roman" w:cs="Times New Roman"/>
      <w:b/>
      <w:bCs/>
      <w:kern w:val="36"/>
      <w:sz w:val="48"/>
      <w:szCs w:val="48"/>
      <w:lang w:eastAsia="ru-RU"/>
    </w:rPr>
  </w:style>
  <w:style w:type="paragraph" w:styleId="a7">
    <w:name w:val="header"/>
    <w:basedOn w:val="a"/>
    <w:link w:val="a8"/>
    <w:uiPriority w:val="99"/>
    <w:unhideWhenUsed/>
    <w:rsid w:val="00A62D6F"/>
    <w:pPr>
      <w:tabs>
        <w:tab w:val="center" w:pos="4677"/>
        <w:tab w:val="right" w:pos="9355"/>
      </w:tabs>
    </w:pPr>
  </w:style>
  <w:style w:type="character" w:customStyle="1" w:styleId="a8">
    <w:name w:val="Верхний колонтитул Знак"/>
    <w:basedOn w:val="a0"/>
    <w:link w:val="a7"/>
    <w:uiPriority w:val="99"/>
    <w:rsid w:val="00A62D6F"/>
    <w:rPr>
      <w:rFonts w:ascii="Times New Roman" w:hAnsi="Times New Roman"/>
      <w:sz w:val="28"/>
    </w:rPr>
  </w:style>
  <w:style w:type="paragraph" w:styleId="a9">
    <w:name w:val="footer"/>
    <w:basedOn w:val="a"/>
    <w:link w:val="aa"/>
    <w:uiPriority w:val="99"/>
    <w:unhideWhenUsed/>
    <w:rsid w:val="00A62D6F"/>
    <w:pPr>
      <w:tabs>
        <w:tab w:val="center" w:pos="4677"/>
        <w:tab w:val="right" w:pos="9355"/>
      </w:tabs>
    </w:pPr>
  </w:style>
  <w:style w:type="character" w:customStyle="1" w:styleId="aa">
    <w:name w:val="Нижний колонтитул Знак"/>
    <w:basedOn w:val="a0"/>
    <w:link w:val="a9"/>
    <w:uiPriority w:val="99"/>
    <w:rsid w:val="00A62D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82">
      <w:bodyDiv w:val="1"/>
      <w:marLeft w:val="0"/>
      <w:marRight w:val="0"/>
      <w:marTop w:val="0"/>
      <w:marBottom w:val="0"/>
      <w:divBdr>
        <w:top w:val="none" w:sz="0" w:space="0" w:color="auto"/>
        <w:left w:val="none" w:sz="0" w:space="0" w:color="auto"/>
        <w:bottom w:val="none" w:sz="0" w:space="0" w:color="auto"/>
        <w:right w:val="none" w:sz="0" w:space="0" w:color="auto"/>
      </w:divBdr>
    </w:div>
    <w:div w:id="122119790">
      <w:bodyDiv w:val="1"/>
      <w:marLeft w:val="0"/>
      <w:marRight w:val="0"/>
      <w:marTop w:val="0"/>
      <w:marBottom w:val="0"/>
      <w:divBdr>
        <w:top w:val="none" w:sz="0" w:space="0" w:color="auto"/>
        <w:left w:val="none" w:sz="0" w:space="0" w:color="auto"/>
        <w:bottom w:val="none" w:sz="0" w:space="0" w:color="auto"/>
        <w:right w:val="none" w:sz="0" w:space="0" w:color="auto"/>
      </w:divBdr>
    </w:div>
    <w:div w:id="137067248">
      <w:bodyDiv w:val="1"/>
      <w:marLeft w:val="0"/>
      <w:marRight w:val="0"/>
      <w:marTop w:val="0"/>
      <w:marBottom w:val="0"/>
      <w:divBdr>
        <w:top w:val="none" w:sz="0" w:space="0" w:color="auto"/>
        <w:left w:val="none" w:sz="0" w:space="0" w:color="auto"/>
        <w:bottom w:val="none" w:sz="0" w:space="0" w:color="auto"/>
        <w:right w:val="none" w:sz="0" w:space="0" w:color="auto"/>
      </w:divBdr>
    </w:div>
    <w:div w:id="177698591">
      <w:bodyDiv w:val="1"/>
      <w:marLeft w:val="0"/>
      <w:marRight w:val="0"/>
      <w:marTop w:val="0"/>
      <w:marBottom w:val="0"/>
      <w:divBdr>
        <w:top w:val="none" w:sz="0" w:space="0" w:color="auto"/>
        <w:left w:val="none" w:sz="0" w:space="0" w:color="auto"/>
        <w:bottom w:val="none" w:sz="0" w:space="0" w:color="auto"/>
        <w:right w:val="none" w:sz="0" w:space="0" w:color="auto"/>
      </w:divBdr>
    </w:div>
    <w:div w:id="398134302">
      <w:bodyDiv w:val="1"/>
      <w:marLeft w:val="0"/>
      <w:marRight w:val="0"/>
      <w:marTop w:val="0"/>
      <w:marBottom w:val="0"/>
      <w:divBdr>
        <w:top w:val="none" w:sz="0" w:space="0" w:color="auto"/>
        <w:left w:val="none" w:sz="0" w:space="0" w:color="auto"/>
        <w:bottom w:val="none" w:sz="0" w:space="0" w:color="auto"/>
        <w:right w:val="none" w:sz="0" w:space="0" w:color="auto"/>
      </w:divBdr>
    </w:div>
    <w:div w:id="455414695">
      <w:bodyDiv w:val="1"/>
      <w:marLeft w:val="0"/>
      <w:marRight w:val="0"/>
      <w:marTop w:val="0"/>
      <w:marBottom w:val="0"/>
      <w:divBdr>
        <w:top w:val="none" w:sz="0" w:space="0" w:color="auto"/>
        <w:left w:val="none" w:sz="0" w:space="0" w:color="auto"/>
        <w:bottom w:val="none" w:sz="0" w:space="0" w:color="auto"/>
        <w:right w:val="none" w:sz="0" w:space="0" w:color="auto"/>
      </w:divBdr>
    </w:div>
    <w:div w:id="555508717">
      <w:bodyDiv w:val="1"/>
      <w:marLeft w:val="0"/>
      <w:marRight w:val="0"/>
      <w:marTop w:val="0"/>
      <w:marBottom w:val="0"/>
      <w:divBdr>
        <w:top w:val="none" w:sz="0" w:space="0" w:color="auto"/>
        <w:left w:val="none" w:sz="0" w:space="0" w:color="auto"/>
        <w:bottom w:val="none" w:sz="0" w:space="0" w:color="auto"/>
        <w:right w:val="none" w:sz="0" w:space="0" w:color="auto"/>
      </w:divBdr>
    </w:div>
    <w:div w:id="590312995">
      <w:bodyDiv w:val="1"/>
      <w:marLeft w:val="0"/>
      <w:marRight w:val="0"/>
      <w:marTop w:val="0"/>
      <w:marBottom w:val="0"/>
      <w:divBdr>
        <w:top w:val="none" w:sz="0" w:space="0" w:color="auto"/>
        <w:left w:val="none" w:sz="0" w:space="0" w:color="auto"/>
        <w:bottom w:val="none" w:sz="0" w:space="0" w:color="auto"/>
        <w:right w:val="none" w:sz="0" w:space="0" w:color="auto"/>
      </w:divBdr>
    </w:div>
    <w:div w:id="594901716">
      <w:bodyDiv w:val="1"/>
      <w:marLeft w:val="0"/>
      <w:marRight w:val="0"/>
      <w:marTop w:val="0"/>
      <w:marBottom w:val="0"/>
      <w:divBdr>
        <w:top w:val="none" w:sz="0" w:space="0" w:color="auto"/>
        <w:left w:val="none" w:sz="0" w:space="0" w:color="auto"/>
        <w:bottom w:val="none" w:sz="0" w:space="0" w:color="auto"/>
        <w:right w:val="none" w:sz="0" w:space="0" w:color="auto"/>
      </w:divBdr>
    </w:div>
    <w:div w:id="661394331">
      <w:bodyDiv w:val="1"/>
      <w:marLeft w:val="0"/>
      <w:marRight w:val="0"/>
      <w:marTop w:val="0"/>
      <w:marBottom w:val="0"/>
      <w:divBdr>
        <w:top w:val="none" w:sz="0" w:space="0" w:color="auto"/>
        <w:left w:val="none" w:sz="0" w:space="0" w:color="auto"/>
        <w:bottom w:val="none" w:sz="0" w:space="0" w:color="auto"/>
        <w:right w:val="none" w:sz="0" w:space="0" w:color="auto"/>
      </w:divBdr>
    </w:div>
    <w:div w:id="729620087">
      <w:bodyDiv w:val="1"/>
      <w:marLeft w:val="0"/>
      <w:marRight w:val="0"/>
      <w:marTop w:val="0"/>
      <w:marBottom w:val="0"/>
      <w:divBdr>
        <w:top w:val="none" w:sz="0" w:space="0" w:color="auto"/>
        <w:left w:val="none" w:sz="0" w:space="0" w:color="auto"/>
        <w:bottom w:val="none" w:sz="0" w:space="0" w:color="auto"/>
        <w:right w:val="none" w:sz="0" w:space="0" w:color="auto"/>
      </w:divBdr>
    </w:div>
    <w:div w:id="791703021">
      <w:bodyDiv w:val="1"/>
      <w:marLeft w:val="0"/>
      <w:marRight w:val="0"/>
      <w:marTop w:val="0"/>
      <w:marBottom w:val="0"/>
      <w:divBdr>
        <w:top w:val="none" w:sz="0" w:space="0" w:color="auto"/>
        <w:left w:val="none" w:sz="0" w:space="0" w:color="auto"/>
        <w:bottom w:val="none" w:sz="0" w:space="0" w:color="auto"/>
        <w:right w:val="none" w:sz="0" w:space="0" w:color="auto"/>
      </w:divBdr>
    </w:div>
    <w:div w:id="885408780">
      <w:bodyDiv w:val="1"/>
      <w:marLeft w:val="0"/>
      <w:marRight w:val="0"/>
      <w:marTop w:val="0"/>
      <w:marBottom w:val="0"/>
      <w:divBdr>
        <w:top w:val="none" w:sz="0" w:space="0" w:color="auto"/>
        <w:left w:val="none" w:sz="0" w:space="0" w:color="auto"/>
        <w:bottom w:val="none" w:sz="0" w:space="0" w:color="auto"/>
        <w:right w:val="none" w:sz="0" w:space="0" w:color="auto"/>
      </w:divBdr>
    </w:div>
    <w:div w:id="966470120">
      <w:bodyDiv w:val="1"/>
      <w:marLeft w:val="0"/>
      <w:marRight w:val="0"/>
      <w:marTop w:val="0"/>
      <w:marBottom w:val="0"/>
      <w:divBdr>
        <w:top w:val="none" w:sz="0" w:space="0" w:color="auto"/>
        <w:left w:val="none" w:sz="0" w:space="0" w:color="auto"/>
        <w:bottom w:val="none" w:sz="0" w:space="0" w:color="auto"/>
        <w:right w:val="none" w:sz="0" w:space="0" w:color="auto"/>
      </w:divBdr>
    </w:div>
    <w:div w:id="1051658470">
      <w:bodyDiv w:val="1"/>
      <w:marLeft w:val="0"/>
      <w:marRight w:val="0"/>
      <w:marTop w:val="0"/>
      <w:marBottom w:val="0"/>
      <w:divBdr>
        <w:top w:val="none" w:sz="0" w:space="0" w:color="auto"/>
        <w:left w:val="none" w:sz="0" w:space="0" w:color="auto"/>
        <w:bottom w:val="none" w:sz="0" w:space="0" w:color="auto"/>
        <w:right w:val="none" w:sz="0" w:space="0" w:color="auto"/>
      </w:divBdr>
    </w:div>
    <w:div w:id="1058819609">
      <w:bodyDiv w:val="1"/>
      <w:marLeft w:val="0"/>
      <w:marRight w:val="0"/>
      <w:marTop w:val="0"/>
      <w:marBottom w:val="0"/>
      <w:divBdr>
        <w:top w:val="none" w:sz="0" w:space="0" w:color="auto"/>
        <w:left w:val="none" w:sz="0" w:space="0" w:color="auto"/>
        <w:bottom w:val="none" w:sz="0" w:space="0" w:color="auto"/>
        <w:right w:val="none" w:sz="0" w:space="0" w:color="auto"/>
      </w:divBdr>
    </w:div>
    <w:div w:id="1141076605">
      <w:bodyDiv w:val="1"/>
      <w:marLeft w:val="0"/>
      <w:marRight w:val="0"/>
      <w:marTop w:val="0"/>
      <w:marBottom w:val="0"/>
      <w:divBdr>
        <w:top w:val="none" w:sz="0" w:space="0" w:color="auto"/>
        <w:left w:val="none" w:sz="0" w:space="0" w:color="auto"/>
        <w:bottom w:val="none" w:sz="0" w:space="0" w:color="auto"/>
        <w:right w:val="none" w:sz="0" w:space="0" w:color="auto"/>
      </w:divBdr>
    </w:div>
    <w:div w:id="1174029294">
      <w:bodyDiv w:val="1"/>
      <w:marLeft w:val="0"/>
      <w:marRight w:val="0"/>
      <w:marTop w:val="0"/>
      <w:marBottom w:val="0"/>
      <w:divBdr>
        <w:top w:val="none" w:sz="0" w:space="0" w:color="auto"/>
        <w:left w:val="none" w:sz="0" w:space="0" w:color="auto"/>
        <w:bottom w:val="none" w:sz="0" w:space="0" w:color="auto"/>
        <w:right w:val="none" w:sz="0" w:space="0" w:color="auto"/>
      </w:divBdr>
    </w:div>
    <w:div w:id="1232502173">
      <w:bodyDiv w:val="1"/>
      <w:marLeft w:val="0"/>
      <w:marRight w:val="0"/>
      <w:marTop w:val="0"/>
      <w:marBottom w:val="0"/>
      <w:divBdr>
        <w:top w:val="none" w:sz="0" w:space="0" w:color="auto"/>
        <w:left w:val="none" w:sz="0" w:space="0" w:color="auto"/>
        <w:bottom w:val="none" w:sz="0" w:space="0" w:color="auto"/>
        <w:right w:val="none" w:sz="0" w:space="0" w:color="auto"/>
      </w:divBdr>
    </w:div>
    <w:div w:id="1267541198">
      <w:bodyDiv w:val="1"/>
      <w:marLeft w:val="0"/>
      <w:marRight w:val="0"/>
      <w:marTop w:val="0"/>
      <w:marBottom w:val="0"/>
      <w:divBdr>
        <w:top w:val="none" w:sz="0" w:space="0" w:color="auto"/>
        <w:left w:val="none" w:sz="0" w:space="0" w:color="auto"/>
        <w:bottom w:val="none" w:sz="0" w:space="0" w:color="auto"/>
        <w:right w:val="none" w:sz="0" w:space="0" w:color="auto"/>
      </w:divBdr>
    </w:div>
    <w:div w:id="1294872745">
      <w:bodyDiv w:val="1"/>
      <w:marLeft w:val="0"/>
      <w:marRight w:val="0"/>
      <w:marTop w:val="0"/>
      <w:marBottom w:val="0"/>
      <w:divBdr>
        <w:top w:val="none" w:sz="0" w:space="0" w:color="auto"/>
        <w:left w:val="none" w:sz="0" w:space="0" w:color="auto"/>
        <w:bottom w:val="none" w:sz="0" w:space="0" w:color="auto"/>
        <w:right w:val="none" w:sz="0" w:space="0" w:color="auto"/>
      </w:divBdr>
    </w:div>
    <w:div w:id="1361783164">
      <w:bodyDiv w:val="1"/>
      <w:marLeft w:val="0"/>
      <w:marRight w:val="0"/>
      <w:marTop w:val="0"/>
      <w:marBottom w:val="0"/>
      <w:divBdr>
        <w:top w:val="none" w:sz="0" w:space="0" w:color="auto"/>
        <w:left w:val="none" w:sz="0" w:space="0" w:color="auto"/>
        <w:bottom w:val="none" w:sz="0" w:space="0" w:color="auto"/>
        <w:right w:val="none" w:sz="0" w:space="0" w:color="auto"/>
      </w:divBdr>
    </w:div>
    <w:div w:id="1391149585">
      <w:bodyDiv w:val="1"/>
      <w:marLeft w:val="0"/>
      <w:marRight w:val="0"/>
      <w:marTop w:val="0"/>
      <w:marBottom w:val="0"/>
      <w:divBdr>
        <w:top w:val="none" w:sz="0" w:space="0" w:color="auto"/>
        <w:left w:val="none" w:sz="0" w:space="0" w:color="auto"/>
        <w:bottom w:val="none" w:sz="0" w:space="0" w:color="auto"/>
        <w:right w:val="none" w:sz="0" w:space="0" w:color="auto"/>
      </w:divBdr>
    </w:div>
    <w:div w:id="1418670440">
      <w:bodyDiv w:val="1"/>
      <w:marLeft w:val="0"/>
      <w:marRight w:val="0"/>
      <w:marTop w:val="0"/>
      <w:marBottom w:val="0"/>
      <w:divBdr>
        <w:top w:val="none" w:sz="0" w:space="0" w:color="auto"/>
        <w:left w:val="none" w:sz="0" w:space="0" w:color="auto"/>
        <w:bottom w:val="none" w:sz="0" w:space="0" w:color="auto"/>
        <w:right w:val="none" w:sz="0" w:space="0" w:color="auto"/>
      </w:divBdr>
    </w:div>
    <w:div w:id="1482843033">
      <w:bodyDiv w:val="1"/>
      <w:marLeft w:val="0"/>
      <w:marRight w:val="0"/>
      <w:marTop w:val="0"/>
      <w:marBottom w:val="0"/>
      <w:divBdr>
        <w:top w:val="none" w:sz="0" w:space="0" w:color="auto"/>
        <w:left w:val="none" w:sz="0" w:space="0" w:color="auto"/>
        <w:bottom w:val="none" w:sz="0" w:space="0" w:color="auto"/>
        <w:right w:val="none" w:sz="0" w:space="0" w:color="auto"/>
      </w:divBdr>
    </w:div>
    <w:div w:id="1490363594">
      <w:bodyDiv w:val="1"/>
      <w:marLeft w:val="0"/>
      <w:marRight w:val="0"/>
      <w:marTop w:val="0"/>
      <w:marBottom w:val="0"/>
      <w:divBdr>
        <w:top w:val="none" w:sz="0" w:space="0" w:color="auto"/>
        <w:left w:val="none" w:sz="0" w:space="0" w:color="auto"/>
        <w:bottom w:val="none" w:sz="0" w:space="0" w:color="auto"/>
        <w:right w:val="none" w:sz="0" w:space="0" w:color="auto"/>
      </w:divBdr>
    </w:div>
    <w:div w:id="1638414317">
      <w:bodyDiv w:val="1"/>
      <w:marLeft w:val="0"/>
      <w:marRight w:val="0"/>
      <w:marTop w:val="0"/>
      <w:marBottom w:val="0"/>
      <w:divBdr>
        <w:top w:val="none" w:sz="0" w:space="0" w:color="auto"/>
        <w:left w:val="none" w:sz="0" w:space="0" w:color="auto"/>
        <w:bottom w:val="none" w:sz="0" w:space="0" w:color="auto"/>
        <w:right w:val="none" w:sz="0" w:space="0" w:color="auto"/>
      </w:divBdr>
    </w:div>
    <w:div w:id="1650786431">
      <w:bodyDiv w:val="1"/>
      <w:marLeft w:val="0"/>
      <w:marRight w:val="0"/>
      <w:marTop w:val="0"/>
      <w:marBottom w:val="0"/>
      <w:divBdr>
        <w:top w:val="none" w:sz="0" w:space="0" w:color="auto"/>
        <w:left w:val="none" w:sz="0" w:space="0" w:color="auto"/>
        <w:bottom w:val="none" w:sz="0" w:space="0" w:color="auto"/>
        <w:right w:val="none" w:sz="0" w:space="0" w:color="auto"/>
      </w:divBdr>
    </w:div>
    <w:div w:id="1743598826">
      <w:bodyDiv w:val="1"/>
      <w:marLeft w:val="0"/>
      <w:marRight w:val="0"/>
      <w:marTop w:val="0"/>
      <w:marBottom w:val="0"/>
      <w:divBdr>
        <w:top w:val="none" w:sz="0" w:space="0" w:color="auto"/>
        <w:left w:val="none" w:sz="0" w:space="0" w:color="auto"/>
        <w:bottom w:val="none" w:sz="0" w:space="0" w:color="auto"/>
        <w:right w:val="none" w:sz="0" w:space="0" w:color="auto"/>
      </w:divBdr>
    </w:div>
    <w:div w:id="1779984880">
      <w:bodyDiv w:val="1"/>
      <w:marLeft w:val="0"/>
      <w:marRight w:val="0"/>
      <w:marTop w:val="0"/>
      <w:marBottom w:val="0"/>
      <w:divBdr>
        <w:top w:val="none" w:sz="0" w:space="0" w:color="auto"/>
        <w:left w:val="none" w:sz="0" w:space="0" w:color="auto"/>
        <w:bottom w:val="none" w:sz="0" w:space="0" w:color="auto"/>
        <w:right w:val="none" w:sz="0" w:space="0" w:color="auto"/>
      </w:divBdr>
    </w:div>
    <w:div w:id="1797596776">
      <w:bodyDiv w:val="1"/>
      <w:marLeft w:val="0"/>
      <w:marRight w:val="0"/>
      <w:marTop w:val="0"/>
      <w:marBottom w:val="0"/>
      <w:divBdr>
        <w:top w:val="none" w:sz="0" w:space="0" w:color="auto"/>
        <w:left w:val="none" w:sz="0" w:space="0" w:color="auto"/>
        <w:bottom w:val="none" w:sz="0" w:space="0" w:color="auto"/>
        <w:right w:val="none" w:sz="0" w:space="0" w:color="auto"/>
      </w:divBdr>
    </w:div>
    <w:div w:id="1932740208">
      <w:bodyDiv w:val="1"/>
      <w:marLeft w:val="0"/>
      <w:marRight w:val="0"/>
      <w:marTop w:val="0"/>
      <w:marBottom w:val="0"/>
      <w:divBdr>
        <w:top w:val="none" w:sz="0" w:space="0" w:color="auto"/>
        <w:left w:val="none" w:sz="0" w:space="0" w:color="auto"/>
        <w:bottom w:val="none" w:sz="0" w:space="0" w:color="auto"/>
        <w:right w:val="none" w:sz="0" w:space="0" w:color="auto"/>
      </w:divBdr>
    </w:div>
    <w:div w:id="1969895806">
      <w:bodyDiv w:val="1"/>
      <w:marLeft w:val="0"/>
      <w:marRight w:val="0"/>
      <w:marTop w:val="0"/>
      <w:marBottom w:val="0"/>
      <w:divBdr>
        <w:top w:val="none" w:sz="0" w:space="0" w:color="auto"/>
        <w:left w:val="none" w:sz="0" w:space="0" w:color="auto"/>
        <w:bottom w:val="none" w:sz="0" w:space="0" w:color="auto"/>
        <w:right w:val="none" w:sz="0" w:space="0" w:color="auto"/>
      </w:divBdr>
    </w:div>
    <w:div w:id="2128312485">
      <w:bodyDiv w:val="1"/>
      <w:marLeft w:val="0"/>
      <w:marRight w:val="0"/>
      <w:marTop w:val="0"/>
      <w:marBottom w:val="0"/>
      <w:divBdr>
        <w:top w:val="none" w:sz="0" w:space="0" w:color="auto"/>
        <w:left w:val="none" w:sz="0" w:space="0" w:color="auto"/>
        <w:bottom w:val="none" w:sz="0" w:space="0" w:color="auto"/>
        <w:right w:val="none" w:sz="0" w:space="0" w:color="auto"/>
      </w:divBdr>
    </w:div>
    <w:div w:id="2141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ED1CB-0823-4FDA-ACAA-5A76F9A4A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1799</Words>
  <Characters>10260</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2-26T19:39:00Z</dcterms:created>
  <dcterms:modified xsi:type="dcterms:W3CDTF">2024-03-05T12:26:00Z</dcterms:modified>
</cp:coreProperties>
</file>